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7321F60E" w:rsidR="00D51657" w:rsidRPr="00D1452D" w:rsidRDefault="006B6769" w:rsidP="1D3D9BA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>
        <w:rPr>
          <w:rFonts w:eastAsiaTheme="minorEastAsia"/>
          <w:b/>
          <w:bCs/>
          <w:sz w:val="32"/>
          <w:szCs w:val="32"/>
          <w:lang w:eastAsia="pt-BR"/>
        </w:rPr>
        <w:t>MAIO</w:t>
      </w:r>
      <w:r w:rsidR="0D95B52D" w:rsidRPr="02300F3E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23AB7A18" w:rsidRPr="02300F3E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="00D51657" w:rsidRPr="00D1452D" w14:paraId="54D923BF" w14:textId="77777777" w:rsidTr="02300F3E">
        <w:trPr>
          <w:trHeight w:val="65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D51657" w:rsidRPr="00D1452D" w14:paraId="0F1EA54D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D51657" w:rsidRPr="00D1452D" w14:paraId="12D6E4EB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3314324F" w:rsidR="00D51657" w:rsidRPr="00D1452D" w:rsidRDefault="006B6769" w:rsidP="4FF07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D51657" w:rsidRPr="00D1452D" w14:paraId="7FA614D2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20F144A6" w:rsidR="00D51657" w:rsidRPr="00D1452D" w:rsidRDefault="006B6769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06B6769">
            <w:pPr>
              <w:spacing w:after="0" w:line="240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691C7FBD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69B12690" w:rsidR="00D51657" w:rsidRPr="00D1452D" w:rsidRDefault="00045B47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FDA361" w14:textId="77777777" w:rsidTr="02300F3E">
        <w:trPr>
          <w:trHeight w:val="42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2D29CF0C" w:rsidR="00D51657" w:rsidRPr="00D1452D" w:rsidRDefault="006B6769" w:rsidP="426B56C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D51657" w:rsidRPr="00D1452D" w14:paraId="165E68FE" w14:textId="77777777" w:rsidTr="02300F3E">
        <w:trPr>
          <w:trHeight w:val="420"/>
          <w:jc w:val="center"/>
        </w:trPr>
        <w:tc>
          <w:tcPr>
            <w:tcW w:w="585" w:type="dxa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601" w:type="dxa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873" w:type="dxa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6BCDF9A4" w:rsidR="00D51657" w:rsidRPr="00D1452D" w:rsidRDefault="14F5FE3D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D51657" w:rsidRPr="00D1452D" w14:paraId="5689C465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A9A" w14:textId="5DCE8C6F" w:rsidR="00D51657" w:rsidRPr="00D1452D" w:rsidRDefault="006B6769" w:rsidP="1D3D9BA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D51657" w:rsidRPr="00D1452D" w14:paraId="4AAC188E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D51657" w:rsidRPr="00D1452D" w14:paraId="0DF3E16E" w14:textId="77777777" w:rsidTr="02300F3E">
        <w:trPr>
          <w:trHeight w:val="58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D51657" w:rsidRPr="00D1452D" w14:paraId="5AAE89FA" w14:textId="77777777" w:rsidTr="02300F3E">
        <w:trPr>
          <w:trHeight w:val="59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01F2C192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D51657" w:rsidRPr="00D1452D" w14:paraId="6CD22F0B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70EC67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1335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B9090E" w:rsidRPr="006874DE" w14:paraId="53F7D70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53E7C40" w14:textId="5B32CAB5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491</w:t>
            </w:r>
          </w:p>
        </w:tc>
        <w:tc>
          <w:tcPr>
            <w:tcW w:w="1418" w:type="dxa"/>
            <w:noWrap/>
            <w:vAlign w:val="center"/>
          </w:tcPr>
          <w:p w14:paraId="4C5B33EF" w14:textId="469764A9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544" w:type="dxa"/>
            <w:noWrap/>
            <w:vAlign w:val="bottom"/>
          </w:tcPr>
          <w:p w14:paraId="1BAC217C" w14:textId="38FD783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3261" w:type="dxa"/>
            <w:noWrap/>
            <w:vAlign w:val="bottom"/>
          </w:tcPr>
          <w:p w14:paraId="153AD83A" w14:textId="6EFABBFC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Hydrochoe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chaeris</w:t>
            </w:r>
            <w:proofErr w:type="spellEnd"/>
          </w:p>
        </w:tc>
      </w:tr>
      <w:tr w:rsidR="00B9090E" w:rsidRPr="006874DE" w14:paraId="219CBC2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B0C6183" w14:textId="240AAE1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492</w:t>
            </w:r>
          </w:p>
        </w:tc>
        <w:tc>
          <w:tcPr>
            <w:tcW w:w="1418" w:type="dxa"/>
            <w:noWrap/>
            <w:vAlign w:val="center"/>
          </w:tcPr>
          <w:p w14:paraId="7DC8B46D" w14:textId="48C60984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544" w:type="dxa"/>
            <w:noWrap/>
            <w:vAlign w:val="bottom"/>
          </w:tcPr>
          <w:p w14:paraId="38DBA95E" w14:textId="7067E045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3261" w:type="dxa"/>
            <w:noWrap/>
            <w:vAlign w:val="bottom"/>
          </w:tcPr>
          <w:p w14:paraId="1D1A3CD2" w14:textId="5C13B6A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B9090E" w:rsidRPr="006874DE" w14:paraId="7C035F5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5DDA7E1" w14:textId="7B53A4D8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495</w:t>
            </w:r>
          </w:p>
        </w:tc>
        <w:tc>
          <w:tcPr>
            <w:tcW w:w="1418" w:type="dxa"/>
            <w:noWrap/>
            <w:vAlign w:val="center"/>
          </w:tcPr>
          <w:p w14:paraId="288D7858" w14:textId="52E7F3CB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544" w:type="dxa"/>
            <w:noWrap/>
            <w:vAlign w:val="bottom"/>
          </w:tcPr>
          <w:p w14:paraId="06DFE0C2" w14:textId="2780A05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3261" w:type="dxa"/>
            <w:noWrap/>
            <w:vAlign w:val="bottom"/>
          </w:tcPr>
          <w:p w14:paraId="312BCBAD" w14:textId="0C950607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B9090E" w:rsidRPr="006874DE" w14:paraId="17A9D4D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850C3A5" w14:textId="4C14DFC8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497</w:t>
            </w:r>
          </w:p>
        </w:tc>
        <w:tc>
          <w:tcPr>
            <w:tcW w:w="1418" w:type="dxa"/>
            <w:noWrap/>
            <w:vAlign w:val="center"/>
          </w:tcPr>
          <w:p w14:paraId="2D9F187E" w14:textId="57D9E00F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544" w:type="dxa"/>
            <w:noWrap/>
            <w:vAlign w:val="bottom"/>
          </w:tcPr>
          <w:p w14:paraId="217E6E64" w14:textId="5C758892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 híbrido</w:t>
            </w:r>
          </w:p>
        </w:tc>
        <w:tc>
          <w:tcPr>
            <w:tcW w:w="3261" w:type="dxa"/>
            <w:noWrap/>
            <w:vAlign w:val="bottom"/>
          </w:tcPr>
          <w:p w14:paraId="45770228" w14:textId="2405432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íbrido</w:t>
            </w:r>
          </w:p>
        </w:tc>
      </w:tr>
      <w:tr w:rsidR="00B9090E" w:rsidRPr="006874DE" w14:paraId="0C85868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9DFE71C" w14:textId="78EECBA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498</w:t>
            </w:r>
          </w:p>
        </w:tc>
        <w:tc>
          <w:tcPr>
            <w:tcW w:w="1418" w:type="dxa"/>
            <w:noWrap/>
            <w:vAlign w:val="center"/>
          </w:tcPr>
          <w:p w14:paraId="7F82DC28" w14:textId="7C08536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544" w:type="dxa"/>
            <w:noWrap/>
            <w:vAlign w:val="bottom"/>
          </w:tcPr>
          <w:p w14:paraId="7FC7216F" w14:textId="6674B96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3261" w:type="dxa"/>
            <w:noWrap/>
            <w:vAlign w:val="bottom"/>
          </w:tcPr>
          <w:p w14:paraId="33326AD0" w14:textId="26F8E781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Bothr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araca</w:t>
            </w:r>
          </w:p>
        </w:tc>
      </w:tr>
      <w:tr w:rsidR="00B9090E" w:rsidRPr="006874DE" w14:paraId="38BCF0D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329AE86" w14:textId="35D5FFDA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0</w:t>
            </w:r>
          </w:p>
        </w:tc>
        <w:tc>
          <w:tcPr>
            <w:tcW w:w="1418" w:type="dxa"/>
            <w:noWrap/>
            <w:vAlign w:val="center"/>
          </w:tcPr>
          <w:p w14:paraId="54376F15" w14:textId="6DC52CA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6FCC9DC1" w14:textId="404FEAE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preto</w:t>
            </w:r>
          </w:p>
        </w:tc>
        <w:tc>
          <w:tcPr>
            <w:tcW w:w="3261" w:type="dxa"/>
            <w:noWrap/>
            <w:vAlign w:val="bottom"/>
          </w:tcPr>
          <w:p w14:paraId="39CA56A3" w14:textId="54F4462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rotopha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i</w:t>
            </w:r>
            <w:proofErr w:type="spellEnd"/>
          </w:p>
        </w:tc>
      </w:tr>
      <w:tr w:rsidR="00B9090E" w:rsidRPr="006874DE" w14:paraId="031E214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48F9704" w14:textId="3A347859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1</w:t>
            </w:r>
          </w:p>
        </w:tc>
        <w:tc>
          <w:tcPr>
            <w:tcW w:w="1418" w:type="dxa"/>
            <w:noWrap/>
            <w:vAlign w:val="center"/>
          </w:tcPr>
          <w:p w14:paraId="5BC3BBF8" w14:textId="09F9C5ED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556BFC27" w14:textId="4E2AD58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306DD406" w14:textId="5C4ECAB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:rsidRPr="006874DE" w14:paraId="1F08777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6E7BA2B" w14:textId="55C31E60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2</w:t>
            </w:r>
          </w:p>
        </w:tc>
        <w:tc>
          <w:tcPr>
            <w:tcW w:w="1418" w:type="dxa"/>
            <w:noWrap/>
            <w:vAlign w:val="center"/>
          </w:tcPr>
          <w:p w14:paraId="3A1178B5" w14:textId="3971318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4D449CAD" w14:textId="4686BE8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3261" w:type="dxa"/>
            <w:noWrap/>
            <w:vAlign w:val="bottom"/>
          </w:tcPr>
          <w:p w14:paraId="691375AE" w14:textId="3A48CFE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Rupor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irostris</w:t>
            </w:r>
            <w:proofErr w:type="spellEnd"/>
          </w:p>
        </w:tc>
      </w:tr>
      <w:tr w:rsidR="00B9090E" w:rsidRPr="006874DE" w14:paraId="3E67BBAE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48B3827" w14:textId="165CE953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3</w:t>
            </w:r>
          </w:p>
        </w:tc>
        <w:tc>
          <w:tcPr>
            <w:tcW w:w="1418" w:type="dxa"/>
            <w:noWrap/>
            <w:vAlign w:val="center"/>
          </w:tcPr>
          <w:p w14:paraId="592FD2EA" w14:textId="056FDA2A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4BA8C7F3" w14:textId="2F113BE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-do-papo-branco</w:t>
            </w:r>
          </w:p>
        </w:tc>
        <w:tc>
          <w:tcPr>
            <w:tcW w:w="3261" w:type="dxa"/>
            <w:noWrap/>
            <w:vAlign w:val="bottom"/>
          </w:tcPr>
          <w:p w14:paraId="1FC8BD03" w14:textId="4333BAB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Leucochlo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collis</w:t>
            </w:r>
          </w:p>
        </w:tc>
      </w:tr>
      <w:tr w:rsidR="00B9090E" w:rsidRPr="006874DE" w14:paraId="46D4EBC7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1CF9F56" w14:textId="328E3E31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6</w:t>
            </w:r>
          </w:p>
        </w:tc>
        <w:tc>
          <w:tcPr>
            <w:tcW w:w="1418" w:type="dxa"/>
            <w:noWrap/>
            <w:vAlign w:val="center"/>
          </w:tcPr>
          <w:p w14:paraId="3053BF26" w14:textId="15F4BD7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459EC9B8" w14:textId="6916162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araracucu</w:t>
            </w:r>
            <w:proofErr w:type="spellEnd"/>
          </w:p>
        </w:tc>
        <w:tc>
          <w:tcPr>
            <w:tcW w:w="3261" w:type="dxa"/>
            <w:noWrap/>
            <w:vAlign w:val="bottom"/>
          </w:tcPr>
          <w:p w14:paraId="4A78F1B4" w14:textId="0F5D141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Bothr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araca</w:t>
            </w:r>
          </w:p>
        </w:tc>
      </w:tr>
      <w:tr w:rsidR="00B9090E" w14:paraId="0A0D721E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B69F781" w14:textId="00D961A0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7</w:t>
            </w:r>
          </w:p>
        </w:tc>
        <w:tc>
          <w:tcPr>
            <w:tcW w:w="1418" w:type="dxa"/>
            <w:noWrap/>
            <w:vAlign w:val="center"/>
          </w:tcPr>
          <w:p w14:paraId="7E0CA711" w14:textId="2E82D65F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7B18FF72" w14:textId="6C66CA8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5317F53C" w14:textId="3E74CED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B9090E" w14:paraId="048E083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6765CAB" w14:textId="222EC620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9</w:t>
            </w:r>
          </w:p>
        </w:tc>
        <w:tc>
          <w:tcPr>
            <w:tcW w:w="1418" w:type="dxa"/>
            <w:noWrap/>
            <w:vAlign w:val="center"/>
          </w:tcPr>
          <w:p w14:paraId="1C90F07D" w14:textId="777374D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58D99A54" w14:textId="235562C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43F992D" w14:textId="1DBC031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B9090E" w14:paraId="27286C8E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72C03FF" w14:textId="50CFD1DD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0</w:t>
            </w:r>
          </w:p>
        </w:tc>
        <w:tc>
          <w:tcPr>
            <w:tcW w:w="1418" w:type="dxa"/>
            <w:noWrap/>
            <w:vAlign w:val="center"/>
          </w:tcPr>
          <w:p w14:paraId="265FE14D" w14:textId="4FB2E7D2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3F317653" w14:textId="1D7449A5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1286C2E" w14:textId="1139F711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B9090E" w14:paraId="1436DE0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F3C9803" w14:textId="77C7FC86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1</w:t>
            </w:r>
          </w:p>
        </w:tc>
        <w:tc>
          <w:tcPr>
            <w:tcW w:w="1418" w:type="dxa"/>
            <w:noWrap/>
            <w:vAlign w:val="center"/>
          </w:tcPr>
          <w:p w14:paraId="13DB0D0F" w14:textId="4E2F871B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1D86E3A1" w14:textId="105EFC57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2A73C11" w14:textId="27034DCE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B9090E" w14:paraId="4CA566E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6A879B5" w14:textId="44CC9427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2</w:t>
            </w:r>
          </w:p>
        </w:tc>
        <w:tc>
          <w:tcPr>
            <w:tcW w:w="1418" w:type="dxa"/>
            <w:noWrap/>
            <w:vAlign w:val="center"/>
          </w:tcPr>
          <w:p w14:paraId="2C5BA097" w14:textId="775C7E79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4C6AC68C" w14:textId="326CCDC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2C95D14" w14:textId="131F6C2B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B9090E" w14:paraId="7408DAA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D75BCE9" w14:textId="3785606C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3</w:t>
            </w:r>
          </w:p>
        </w:tc>
        <w:tc>
          <w:tcPr>
            <w:tcW w:w="1418" w:type="dxa"/>
            <w:noWrap/>
            <w:vAlign w:val="center"/>
          </w:tcPr>
          <w:p w14:paraId="3424760B" w14:textId="12D0EEE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4BC8135D" w14:textId="746A857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3261" w:type="dxa"/>
            <w:noWrap/>
            <w:vAlign w:val="bottom"/>
          </w:tcPr>
          <w:p w14:paraId="7498A1AD" w14:textId="358FD74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yanocomp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sonii</w:t>
            </w:r>
            <w:proofErr w:type="spellEnd"/>
          </w:p>
        </w:tc>
      </w:tr>
      <w:tr w:rsidR="00B9090E" w14:paraId="7F7E7CB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17FCFA8" w14:textId="6A4210DC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4</w:t>
            </w:r>
          </w:p>
        </w:tc>
        <w:tc>
          <w:tcPr>
            <w:tcW w:w="1418" w:type="dxa"/>
            <w:noWrap/>
            <w:vAlign w:val="center"/>
          </w:tcPr>
          <w:p w14:paraId="0F02459B" w14:textId="038DBAD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032402E7" w14:textId="6F467C2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tcW w:w="3261" w:type="dxa"/>
            <w:noWrap/>
            <w:vAlign w:val="bottom"/>
          </w:tcPr>
          <w:p w14:paraId="4608596D" w14:textId="7E17175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474747"/>
              </w:rPr>
              <w:t>Tachyphonus</w:t>
            </w:r>
            <w:proofErr w:type="spellEnd"/>
            <w:r>
              <w:rPr>
                <w:rFonts w:ascii="Calibri" w:hAnsi="Calibri" w:cs="Calibri"/>
                <w:color w:val="47474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74747"/>
              </w:rPr>
              <w:t>coronatus</w:t>
            </w:r>
            <w:proofErr w:type="spellEnd"/>
          </w:p>
        </w:tc>
      </w:tr>
      <w:tr w:rsidR="00B9090E" w14:paraId="5448A8D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6152668" w14:textId="56E7B056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5</w:t>
            </w:r>
          </w:p>
        </w:tc>
        <w:tc>
          <w:tcPr>
            <w:tcW w:w="1418" w:type="dxa"/>
            <w:noWrap/>
            <w:vAlign w:val="center"/>
          </w:tcPr>
          <w:p w14:paraId="3561AD3A" w14:textId="1164A89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714FA649" w14:textId="5DA4580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3261" w:type="dxa"/>
            <w:noWrap/>
            <w:vAlign w:val="bottom"/>
          </w:tcPr>
          <w:p w14:paraId="4F4088B4" w14:textId="04D321E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Volati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carina</w:t>
            </w:r>
            <w:proofErr w:type="spellEnd"/>
          </w:p>
        </w:tc>
      </w:tr>
      <w:tr w:rsidR="00B9090E" w14:paraId="5531FA5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B45CC03" w14:textId="32C938D8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6</w:t>
            </w:r>
          </w:p>
        </w:tc>
        <w:tc>
          <w:tcPr>
            <w:tcW w:w="1418" w:type="dxa"/>
            <w:noWrap/>
            <w:vAlign w:val="center"/>
          </w:tcPr>
          <w:p w14:paraId="03C8582C" w14:textId="6C9695B3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2F585A69" w14:textId="67F9EF0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DDF9B6B" w14:textId="7A54F62D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B9090E" w14:paraId="59B6B3B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B1C886E" w14:textId="2875137C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7</w:t>
            </w:r>
          </w:p>
        </w:tc>
        <w:tc>
          <w:tcPr>
            <w:tcW w:w="1418" w:type="dxa"/>
            <w:noWrap/>
            <w:vAlign w:val="center"/>
          </w:tcPr>
          <w:p w14:paraId="51E43723" w14:textId="2E794EB2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2BDAE107" w14:textId="7ECCC38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3261" w:type="dxa"/>
            <w:noWrap/>
            <w:vAlign w:val="bottom"/>
          </w:tcPr>
          <w:p w14:paraId="50B01817" w14:textId="1076DD9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Zonotrich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ensis</w:t>
            </w:r>
          </w:p>
        </w:tc>
      </w:tr>
      <w:tr w:rsidR="00B9090E" w14:paraId="7AB443E7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9EB6D6D" w14:textId="3B202DA5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8</w:t>
            </w:r>
          </w:p>
        </w:tc>
        <w:tc>
          <w:tcPr>
            <w:tcW w:w="1418" w:type="dxa"/>
            <w:noWrap/>
            <w:vAlign w:val="center"/>
          </w:tcPr>
          <w:p w14:paraId="31A10270" w14:textId="5C83DE7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1167BD5B" w14:textId="49FA7F07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3261" w:type="dxa"/>
            <w:noWrap/>
            <w:vAlign w:val="bottom"/>
          </w:tcPr>
          <w:p w14:paraId="0942EF75" w14:textId="29E81CCA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eola</w:t>
            </w:r>
            <w:proofErr w:type="spellEnd"/>
          </w:p>
        </w:tc>
      </w:tr>
      <w:tr w:rsidR="00B9090E" w14:paraId="153EAAD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C61C32E" w14:textId="48A544C7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9</w:t>
            </w:r>
          </w:p>
        </w:tc>
        <w:tc>
          <w:tcPr>
            <w:tcW w:w="1418" w:type="dxa"/>
            <w:noWrap/>
            <w:vAlign w:val="center"/>
          </w:tcPr>
          <w:p w14:paraId="7666E76B" w14:textId="074C668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0EF773D2" w14:textId="19051F0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D4CB120" w14:textId="74844A46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5CB3BAC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1A7E09E" w14:textId="12224D81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0</w:t>
            </w:r>
          </w:p>
        </w:tc>
        <w:tc>
          <w:tcPr>
            <w:tcW w:w="1418" w:type="dxa"/>
            <w:noWrap/>
            <w:vAlign w:val="center"/>
          </w:tcPr>
          <w:p w14:paraId="2AAC70D9" w14:textId="4903FAE5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2176EC1E" w14:textId="38BD036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uaracava-de-barriga-amarela</w:t>
            </w:r>
          </w:p>
        </w:tc>
        <w:tc>
          <w:tcPr>
            <w:tcW w:w="3261" w:type="dxa"/>
            <w:noWrap/>
            <w:vAlign w:val="bottom"/>
          </w:tcPr>
          <w:p w14:paraId="4C251D23" w14:textId="4638429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la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ogaster</w:t>
            </w:r>
            <w:proofErr w:type="spellEnd"/>
          </w:p>
        </w:tc>
      </w:tr>
      <w:tr w:rsidR="00B9090E" w14:paraId="5CBCAAC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D811282" w14:textId="775F48DC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4</w:t>
            </w:r>
          </w:p>
        </w:tc>
        <w:tc>
          <w:tcPr>
            <w:tcW w:w="1418" w:type="dxa"/>
            <w:noWrap/>
            <w:vAlign w:val="center"/>
          </w:tcPr>
          <w:p w14:paraId="65788F9A" w14:textId="1D7B0DF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3DF4BC54" w14:textId="14D49CA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3261" w:type="dxa"/>
            <w:noWrap/>
            <w:vAlign w:val="bottom"/>
          </w:tcPr>
          <w:p w14:paraId="3E50633F" w14:textId="3B8B2C5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asy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vemcinctus</w:t>
            </w:r>
            <w:proofErr w:type="spellEnd"/>
          </w:p>
        </w:tc>
      </w:tr>
      <w:tr w:rsidR="00B9090E" w14:paraId="7C060CB1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3E64F9F" w14:textId="6530750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5</w:t>
            </w:r>
          </w:p>
        </w:tc>
        <w:tc>
          <w:tcPr>
            <w:tcW w:w="1418" w:type="dxa"/>
            <w:noWrap/>
            <w:vAlign w:val="center"/>
          </w:tcPr>
          <w:p w14:paraId="16AB430E" w14:textId="0F0721BB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3D627886" w14:textId="1FA5CAA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iguá</w:t>
            </w:r>
          </w:p>
        </w:tc>
        <w:tc>
          <w:tcPr>
            <w:tcW w:w="3261" w:type="dxa"/>
            <w:noWrap/>
            <w:vAlign w:val="bottom"/>
          </w:tcPr>
          <w:p w14:paraId="15922E0F" w14:textId="365BC8E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halacrocor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asilianus</w:t>
            </w:r>
            <w:proofErr w:type="spellEnd"/>
          </w:p>
        </w:tc>
      </w:tr>
      <w:tr w:rsidR="00B9090E" w14:paraId="27C6265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169586D" w14:textId="7A36F8C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3</w:t>
            </w:r>
          </w:p>
        </w:tc>
        <w:tc>
          <w:tcPr>
            <w:tcW w:w="1418" w:type="dxa"/>
            <w:noWrap/>
            <w:vAlign w:val="center"/>
          </w:tcPr>
          <w:p w14:paraId="757DEF71" w14:textId="29F36A6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14D5F7AA" w14:textId="7A459F32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3261" w:type="dxa"/>
            <w:noWrap/>
            <w:vAlign w:val="bottom"/>
          </w:tcPr>
          <w:p w14:paraId="32B5C0B2" w14:textId="5BF940B1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Bo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trictor</w:t>
            </w:r>
            <w:proofErr w:type="spellEnd"/>
          </w:p>
        </w:tc>
      </w:tr>
      <w:tr w:rsidR="00B9090E" w14:paraId="30EC25E1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980FC49" w14:textId="0433A623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4</w:t>
            </w:r>
          </w:p>
        </w:tc>
        <w:tc>
          <w:tcPr>
            <w:tcW w:w="1418" w:type="dxa"/>
            <w:noWrap/>
            <w:vAlign w:val="center"/>
          </w:tcPr>
          <w:p w14:paraId="2AE38235" w14:textId="4C794C67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505B1D29" w14:textId="6474F46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64601F06" w14:textId="75D08C8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B9090E" w14:paraId="3FB50E4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D17BEB9" w14:textId="5CABD59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5</w:t>
            </w:r>
          </w:p>
        </w:tc>
        <w:tc>
          <w:tcPr>
            <w:tcW w:w="1418" w:type="dxa"/>
            <w:noWrap/>
            <w:vAlign w:val="center"/>
          </w:tcPr>
          <w:p w14:paraId="2D92AEC0" w14:textId="472E8EE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7C22EF3D" w14:textId="602DD7F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3261" w:type="dxa"/>
            <w:noWrap/>
            <w:vAlign w:val="bottom"/>
          </w:tcPr>
          <w:p w14:paraId="2DB67004" w14:textId="59C3E01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B9090E" w14:paraId="063954C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DB0E770" w14:textId="4A78FB18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6</w:t>
            </w:r>
          </w:p>
        </w:tc>
        <w:tc>
          <w:tcPr>
            <w:tcW w:w="1418" w:type="dxa"/>
            <w:noWrap/>
            <w:vAlign w:val="center"/>
          </w:tcPr>
          <w:p w14:paraId="68CBE426" w14:textId="1E45A3A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55D587EF" w14:textId="70A438F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3261" w:type="dxa"/>
            <w:noWrap/>
            <w:vAlign w:val="bottom"/>
          </w:tcPr>
          <w:p w14:paraId="6B197CE6" w14:textId="672B8E1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Chelonoidis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ia</w:t>
            </w:r>
            <w:proofErr w:type="spellEnd"/>
          </w:p>
        </w:tc>
      </w:tr>
      <w:tr w:rsidR="00B9090E" w14:paraId="6D7F776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5BEFFB5" w14:textId="0CF6E126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7</w:t>
            </w:r>
          </w:p>
        </w:tc>
        <w:tc>
          <w:tcPr>
            <w:tcW w:w="1418" w:type="dxa"/>
            <w:noWrap/>
            <w:vAlign w:val="center"/>
          </w:tcPr>
          <w:p w14:paraId="02C6A6A8" w14:textId="76282BA5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6058804A" w14:textId="7E1F45A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3261" w:type="dxa"/>
            <w:noWrap/>
            <w:vAlign w:val="bottom"/>
          </w:tcPr>
          <w:p w14:paraId="0A470858" w14:textId="10C053D1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esmo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undus</w:t>
            </w:r>
          </w:p>
        </w:tc>
      </w:tr>
      <w:tr w:rsidR="00B9090E" w14:paraId="15E6D3A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318A82A" w14:textId="3D5C304C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55548</w:t>
            </w:r>
          </w:p>
        </w:tc>
        <w:tc>
          <w:tcPr>
            <w:tcW w:w="1418" w:type="dxa"/>
            <w:noWrap/>
            <w:vAlign w:val="center"/>
          </w:tcPr>
          <w:p w14:paraId="2A40D6C2" w14:textId="14B5B65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5768F431" w14:textId="1A21F71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3E381C10" w14:textId="240FDC2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5549DBD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705C5D9" w14:textId="0F7DBEF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0</w:t>
            </w:r>
          </w:p>
        </w:tc>
        <w:tc>
          <w:tcPr>
            <w:tcW w:w="1418" w:type="dxa"/>
            <w:noWrap/>
            <w:vAlign w:val="center"/>
          </w:tcPr>
          <w:p w14:paraId="5E2BF372" w14:textId="66144B7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544" w:type="dxa"/>
            <w:noWrap/>
            <w:vAlign w:val="bottom"/>
          </w:tcPr>
          <w:p w14:paraId="4B211B0C" w14:textId="33A11656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3261" w:type="dxa"/>
            <w:noWrap/>
            <w:vAlign w:val="bottom"/>
          </w:tcPr>
          <w:p w14:paraId="44FAF59B" w14:textId="45E2BAD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B9090E" w14:paraId="31C3050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E9A0906" w14:textId="262746B1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1</w:t>
            </w:r>
          </w:p>
        </w:tc>
        <w:tc>
          <w:tcPr>
            <w:tcW w:w="1418" w:type="dxa"/>
            <w:noWrap/>
            <w:vAlign w:val="center"/>
          </w:tcPr>
          <w:p w14:paraId="1B44372C" w14:textId="4BCFB3B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544" w:type="dxa"/>
            <w:noWrap/>
            <w:vAlign w:val="bottom"/>
          </w:tcPr>
          <w:p w14:paraId="677022E0" w14:textId="7A2D5A6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4424F651" w14:textId="38F1F7BC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690972F3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43CD44C" w14:textId="35B9CABA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5</w:t>
            </w:r>
          </w:p>
        </w:tc>
        <w:tc>
          <w:tcPr>
            <w:tcW w:w="1418" w:type="dxa"/>
            <w:noWrap/>
            <w:vAlign w:val="center"/>
          </w:tcPr>
          <w:p w14:paraId="74EA20B5" w14:textId="33A31CD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544" w:type="dxa"/>
            <w:noWrap/>
            <w:vAlign w:val="bottom"/>
          </w:tcPr>
          <w:p w14:paraId="0564B812" w14:textId="1395FA5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3261" w:type="dxa"/>
            <w:noWrap/>
            <w:vAlign w:val="bottom"/>
          </w:tcPr>
          <w:p w14:paraId="2076C831" w14:textId="7BB2733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esmo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undus</w:t>
            </w:r>
          </w:p>
        </w:tc>
      </w:tr>
      <w:tr w:rsidR="00B9090E" w14:paraId="7AFB10B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729EAE7" w14:textId="07FBC082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6</w:t>
            </w:r>
          </w:p>
        </w:tc>
        <w:tc>
          <w:tcPr>
            <w:tcW w:w="1418" w:type="dxa"/>
            <w:noWrap/>
            <w:vAlign w:val="center"/>
          </w:tcPr>
          <w:p w14:paraId="4FCDD577" w14:textId="6014EA8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544" w:type="dxa"/>
            <w:noWrap/>
            <w:vAlign w:val="bottom"/>
          </w:tcPr>
          <w:p w14:paraId="402713D1" w14:textId="1D75484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3261" w:type="dxa"/>
            <w:noWrap/>
            <w:vAlign w:val="bottom"/>
          </w:tcPr>
          <w:p w14:paraId="2AB0F208" w14:textId="3763B25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rinace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uropaeus</w:t>
            </w:r>
            <w:proofErr w:type="spellEnd"/>
          </w:p>
        </w:tc>
      </w:tr>
      <w:tr w:rsidR="00B9090E" w14:paraId="01A096F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2A517D0" w14:textId="06BCF9C4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9</w:t>
            </w:r>
          </w:p>
        </w:tc>
        <w:tc>
          <w:tcPr>
            <w:tcW w:w="1418" w:type="dxa"/>
            <w:noWrap/>
            <w:vAlign w:val="center"/>
          </w:tcPr>
          <w:p w14:paraId="7775A2CF" w14:textId="1AC67EF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544" w:type="dxa"/>
            <w:noWrap/>
            <w:vAlign w:val="bottom"/>
          </w:tcPr>
          <w:p w14:paraId="6B826820" w14:textId="4C027EE2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56327A56" w14:textId="16CA8F2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B9090E" w14:paraId="3881A3E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7CD291C" w14:textId="73E37A7A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2</w:t>
            </w:r>
          </w:p>
        </w:tc>
        <w:tc>
          <w:tcPr>
            <w:tcW w:w="1418" w:type="dxa"/>
            <w:noWrap/>
            <w:vAlign w:val="center"/>
          </w:tcPr>
          <w:p w14:paraId="1988C0CC" w14:textId="78DE7EF2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544" w:type="dxa"/>
            <w:noWrap/>
            <w:vAlign w:val="bottom"/>
          </w:tcPr>
          <w:p w14:paraId="362C9DC9" w14:textId="0AB9080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6E13563C" w14:textId="7775764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27F71E6E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D89C697" w14:textId="7046EF5C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4</w:t>
            </w:r>
          </w:p>
        </w:tc>
        <w:tc>
          <w:tcPr>
            <w:tcW w:w="1418" w:type="dxa"/>
            <w:noWrap/>
            <w:vAlign w:val="center"/>
          </w:tcPr>
          <w:p w14:paraId="13F0E770" w14:textId="6C59828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069CB9CA" w14:textId="40F224E1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sa-branca</w:t>
            </w:r>
          </w:p>
        </w:tc>
        <w:tc>
          <w:tcPr>
            <w:tcW w:w="3261" w:type="dxa"/>
            <w:noWrap/>
            <w:vAlign w:val="bottom"/>
          </w:tcPr>
          <w:p w14:paraId="5EA644E2" w14:textId="247D947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atagioe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cazuro</w:t>
            </w:r>
            <w:proofErr w:type="spellEnd"/>
          </w:p>
        </w:tc>
      </w:tr>
      <w:tr w:rsidR="00B9090E" w14:paraId="074F8D4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6C8E55A" w14:textId="00B68DEE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5</w:t>
            </w:r>
          </w:p>
        </w:tc>
        <w:tc>
          <w:tcPr>
            <w:tcW w:w="1418" w:type="dxa"/>
            <w:noWrap/>
            <w:vAlign w:val="center"/>
          </w:tcPr>
          <w:p w14:paraId="14139373" w14:textId="766F830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4E0C7007" w14:textId="2F01A94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4E32A0CC" w14:textId="6DC743E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7621AD48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1EC78A0" w14:textId="10860470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6</w:t>
            </w:r>
          </w:p>
        </w:tc>
        <w:tc>
          <w:tcPr>
            <w:tcW w:w="1418" w:type="dxa"/>
            <w:noWrap/>
            <w:vAlign w:val="center"/>
          </w:tcPr>
          <w:p w14:paraId="37DC47B3" w14:textId="006503A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/05/2025</w:t>
            </w:r>
          </w:p>
        </w:tc>
        <w:tc>
          <w:tcPr>
            <w:tcW w:w="3544" w:type="dxa"/>
            <w:noWrap/>
            <w:vAlign w:val="bottom"/>
          </w:tcPr>
          <w:p w14:paraId="18B77300" w14:textId="3E49AB4E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0C379BA" w14:textId="2B3DAB6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704BECE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501A5C3" w14:textId="77E63F86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7</w:t>
            </w:r>
          </w:p>
        </w:tc>
        <w:tc>
          <w:tcPr>
            <w:tcW w:w="1418" w:type="dxa"/>
            <w:noWrap/>
            <w:vAlign w:val="center"/>
          </w:tcPr>
          <w:p w14:paraId="2B40CE08" w14:textId="571FEA1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702CD87A" w14:textId="7E6482A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híbrido</w:t>
            </w:r>
          </w:p>
        </w:tc>
        <w:tc>
          <w:tcPr>
            <w:tcW w:w="3261" w:type="dxa"/>
            <w:noWrap/>
            <w:vAlign w:val="bottom"/>
          </w:tcPr>
          <w:p w14:paraId="0379BCC8" w14:textId="70F4CB4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íbrido</w:t>
            </w:r>
          </w:p>
        </w:tc>
      </w:tr>
      <w:tr w:rsidR="00B9090E" w14:paraId="7B1A7083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BCBD56D" w14:textId="7A2867BE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8</w:t>
            </w:r>
          </w:p>
        </w:tc>
        <w:tc>
          <w:tcPr>
            <w:tcW w:w="1418" w:type="dxa"/>
            <w:noWrap/>
            <w:vAlign w:val="center"/>
          </w:tcPr>
          <w:p w14:paraId="45C76DF8" w14:textId="7B20E054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0ED2A5DA" w14:textId="374ADD8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42315F1B" w14:textId="4E21EE0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35BA801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05B4C66" w14:textId="06B5FFF4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9</w:t>
            </w:r>
          </w:p>
        </w:tc>
        <w:tc>
          <w:tcPr>
            <w:tcW w:w="1418" w:type="dxa"/>
            <w:noWrap/>
            <w:vAlign w:val="center"/>
          </w:tcPr>
          <w:p w14:paraId="098EB3CF" w14:textId="0F28F2F5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4294BC01" w14:textId="30FD672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reguiça-comum</w:t>
            </w:r>
          </w:p>
        </w:tc>
        <w:tc>
          <w:tcPr>
            <w:tcW w:w="3261" w:type="dxa"/>
            <w:noWrap/>
            <w:vAlign w:val="bottom"/>
          </w:tcPr>
          <w:p w14:paraId="5EFD47DB" w14:textId="046A842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Brady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riegatus</w:t>
            </w:r>
            <w:proofErr w:type="spellEnd"/>
          </w:p>
        </w:tc>
      </w:tr>
      <w:tr w:rsidR="00B9090E" w14:paraId="64CA305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ECFC80B" w14:textId="055CAF3A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2</w:t>
            </w:r>
          </w:p>
        </w:tc>
        <w:tc>
          <w:tcPr>
            <w:tcW w:w="1418" w:type="dxa"/>
            <w:noWrap/>
            <w:vAlign w:val="center"/>
          </w:tcPr>
          <w:p w14:paraId="143A2CDC" w14:textId="4FBAFC7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16D7A5C1" w14:textId="53753EF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69FE8892" w14:textId="53FE929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B9090E" w14:paraId="5BF08677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BAE4C22" w14:textId="684A1EB7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3</w:t>
            </w:r>
          </w:p>
        </w:tc>
        <w:tc>
          <w:tcPr>
            <w:tcW w:w="1418" w:type="dxa"/>
            <w:noWrap/>
            <w:vAlign w:val="center"/>
          </w:tcPr>
          <w:p w14:paraId="28AB80DB" w14:textId="7E89425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567B167E" w14:textId="72C3317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 tesoura</w:t>
            </w:r>
          </w:p>
        </w:tc>
        <w:tc>
          <w:tcPr>
            <w:tcW w:w="3261" w:type="dxa"/>
            <w:noWrap/>
            <w:vAlign w:val="bottom"/>
          </w:tcPr>
          <w:p w14:paraId="4B1ABDCF" w14:textId="454C7F1D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upetom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croura</w:t>
            </w:r>
            <w:proofErr w:type="spellEnd"/>
          </w:p>
        </w:tc>
      </w:tr>
      <w:tr w:rsidR="00B9090E" w14:paraId="2F59C13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5635C05" w14:textId="22B544E4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4</w:t>
            </w:r>
          </w:p>
        </w:tc>
        <w:tc>
          <w:tcPr>
            <w:tcW w:w="1418" w:type="dxa"/>
            <w:noWrap/>
            <w:vAlign w:val="center"/>
          </w:tcPr>
          <w:p w14:paraId="3FCE0F06" w14:textId="1F20B200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5F231F89" w14:textId="4459754E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617DBA1C" w14:textId="36F5F9DE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B9090E" w14:paraId="182647D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156ADFB" w14:textId="157F8CE6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9</w:t>
            </w:r>
          </w:p>
        </w:tc>
        <w:tc>
          <w:tcPr>
            <w:tcW w:w="1418" w:type="dxa"/>
            <w:noWrap/>
            <w:vAlign w:val="center"/>
          </w:tcPr>
          <w:p w14:paraId="155D3CD8" w14:textId="594CFF76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34F3E8F6" w14:textId="79F13CA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im-fim</w:t>
            </w:r>
          </w:p>
        </w:tc>
        <w:tc>
          <w:tcPr>
            <w:tcW w:w="3261" w:type="dxa"/>
            <w:noWrap/>
            <w:vAlign w:val="bottom"/>
          </w:tcPr>
          <w:p w14:paraId="0C3CEB94" w14:textId="36B0333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upho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otica</w:t>
            </w:r>
            <w:proofErr w:type="spellEnd"/>
          </w:p>
        </w:tc>
      </w:tr>
      <w:tr w:rsidR="00B9090E" w14:paraId="486F5BF4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F9DAF23" w14:textId="20A8FA47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97</w:t>
            </w:r>
          </w:p>
        </w:tc>
        <w:tc>
          <w:tcPr>
            <w:tcW w:w="1418" w:type="dxa"/>
            <w:noWrap/>
            <w:vAlign w:val="center"/>
          </w:tcPr>
          <w:p w14:paraId="2F548A83" w14:textId="0D964BF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5952914A" w14:textId="59ECF1D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3261" w:type="dxa"/>
            <w:noWrap/>
            <w:vAlign w:val="bottom"/>
          </w:tcPr>
          <w:p w14:paraId="4F9CAB95" w14:textId="7207686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nas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yrhynchos</w:t>
            </w:r>
            <w:proofErr w:type="spellEnd"/>
          </w:p>
        </w:tc>
      </w:tr>
      <w:tr w:rsidR="00B9090E" w14:paraId="6FA705C6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3277DE6" w14:textId="213DFFD5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98</w:t>
            </w:r>
          </w:p>
        </w:tc>
        <w:tc>
          <w:tcPr>
            <w:tcW w:w="1418" w:type="dxa"/>
            <w:noWrap/>
            <w:vAlign w:val="center"/>
          </w:tcPr>
          <w:p w14:paraId="4D15CDBA" w14:textId="628C46F3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58822512" w14:textId="3A8AB77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3261" w:type="dxa"/>
            <w:noWrap/>
            <w:vAlign w:val="bottom"/>
          </w:tcPr>
          <w:p w14:paraId="13D50ED7" w14:textId="76AC116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nas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yrhynchos</w:t>
            </w:r>
            <w:proofErr w:type="spellEnd"/>
          </w:p>
        </w:tc>
      </w:tr>
      <w:tr w:rsidR="00B9090E" w14:paraId="13A59C0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5957B8E" w14:textId="4223EAAA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99</w:t>
            </w:r>
          </w:p>
        </w:tc>
        <w:tc>
          <w:tcPr>
            <w:tcW w:w="1418" w:type="dxa"/>
            <w:noWrap/>
            <w:vAlign w:val="center"/>
          </w:tcPr>
          <w:p w14:paraId="02B1F5E5" w14:textId="76EE6494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0032F6B0" w14:textId="3295866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3261" w:type="dxa"/>
            <w:noWrap/>
            <w:vAlign w:val="bottom"/>
          </w:tcPr>
          <w:p w14:paraId="3E2E5CA9" w14:textId="2D51714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B9090E" w14:paraId="23BD4118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35E890F" w14:textId="2873D7E3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00</w:t>
            </w:r>
          </w:p>
        </w:tc>
        <w:tc>
          <w:tcPr>
            <w:tcW w:w="1418" w:type="dxa"/>
            <w:noWrap/>
            <w:vAlign w:val="center"/>
          </w:tcPr>
          <w:p w14:paraId="6CBCF537" w14:textId="7F2DD52F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281826FC" w14:textId="1C58755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3261" w:type="dxa"/>
            <w:noWrap/>
            <w:vAlign w:val="bottom"/>
          </w:tcPr>
          <w:p w14:paraId="419C4985" w14:textId="089A81D2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B9090E" w14:paraId="0925AF1A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E76FE07" w14:textId="2A730864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01</w:t>
            </w:r>
          </w:p>
        </w:tc>
        <w:tc>
          <w:tcPr>
            <w:tcW w:w="1418" w:type="dxa"/>
            <w:noWrap/>
            <w:vAlign w:val="center"/>
          </w:tcPr>
          <w:p w14:paraId="25FC10E3" w14:textId="1A15B98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52208CBC" w14:textId="4E7B1150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3261" w:type="dxa"/>
            <w:noWrap/>
            <w:vAlign w:val="bottom"/>
          </w:tcPr>
          <w:p w14:paraId="45C3F1F2" w14:textId="6253F66A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B9090E" w14:paraId="75FFAE11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5BB384A" w14:textId="4A211DDE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05</w:t>
            </w:r>
          </w:p>
        </w:tc>
        <w:tc>
          <w:tcPr>
            <w:tcW w:w="1418" w:type="dxa"/>
            <w:noWrap/>
            <w:vAlign w:val="center"/>
          </w:tcPr>
          <w:p w14:paraId="7A6B1910" w14:textId="7383B3EC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544" w:type="dxa"/>
            <w:noWrap/>
            <w:vAlign w:val="bottom"/>
          </w:tcPr>
          <w:p w14:paraId="79AD8520" w14:textId="1E9A629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10D928D2" w14:textId="23C600D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4CD75EB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CC5C1B4" w14:textId="7E1C2AB3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09</w:t>
            </w:r>
          </w:p>
        </w:tc>
        <w:tc>
          <w:tcPr>
            <w:tcW w:w="1418" w:type="dxa"/>
            <w:noWrap/>
            <w:vAlign w:val="center"/>
          </w:tcPr>
          <w:p w14:paraId="79A4F639" w14:textId="199EFE0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544" w:type="dxa"/>
            <w:noWrap/>
            <w:vAlign w:val="bottom"/>
          </w:tcPr>
          <w:p w14:paraId="4886CED6" w14:textId="03833247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76B9B165" w14:textId="5B2C6CF6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B9090E" w14:paraId="0FF560F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D5A33A0" w14:textId="525D08C9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3</w:t>
            </w:r>
          </w:p>
        </w:tc>
        <w:tc>
          <w:tcPr>
            <w:tcW w:w="1418" w:type="dxa"/>
            <w:noWrap/>
            <w:vAlign w:val="center"/>
          </w:tcPr>
          <w:p w14:paraId="087B7F75" w14:textId="5626E4A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544" w:type="dxa"/>
            <w:noWrap/>
            <w:vAlign w:val="bottom"/>
          </w:tcPr>
          <w:p w14:paraId="04D56893" w14:textId="2D1FC30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0A19844E" w14:textId="36889E0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B9090E" w14:paraId="5016E327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3954875" w14:textId="32237A3D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4</w:t>
            </w:r>
          </w:p>
        </w:tc>
        <w:tc>
          <w:tcPr>
            <w:tcW w:w="1418" w:type="dxa"/>
            <w:noWrap/>
            <w:vAlign w:val="center"/>
          </w:tcPr>
          <w:p w14:paraId="210985D9" w14:textId="16154E2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544" w:type="dxa"/>
            <w:noWrap/>
            <w:vAlign w:val="bottom"/>
          </w:tcPr>
          <w:p w14:paraId="0560AB67" w14:textId="4A6304E8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3261" w:type="dxa"/>
            <w:noWrap/>
            <w:vAlign w:val="bottom"/>
          </w:tcPr>
          <w:p w14:paraId="689C5287" w14:textId="53C0059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ic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eola</w:t>
            </w:r>
            <w:proofErr w:type="spellEnd"/>
          </w:p>
        </w:tc>
      </w:tr>
      <w:tr w:rsidR="00B9090E" w14:paraId="4C9729E6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9152E68" w14:textId="08A3F689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4</w:t>
            </w:r>
          </w:p>
        </w:tc>
        <w:tc>
          <w:tcPr>
            <w:tcW w:w="1418" w:type="dxa"/>
            <w:noWrap/>
            <w:vAlign w:val="center"/>
          </w:tcPr>
          <w:p w14:paraId="5CA1FA16" w14:textId="1535967A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544" w:type="dxa"/>
            <w:noWrap/>
            <w:vAlign w:val="bottom"/>
          </w:tcPr>
          <w:p w14:paraId="4D040192" w14:textId="43DA7C5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3261" w:type="dxa"/>
            <w:noWrap/>
            <w:vAlign w:val="bottom"/>
          </w:tcPr>
          <w:p w14:paraId="2DBD273D" w14:textId="2FE1146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ic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eola</w:t>
            </w:r>
            <w:proofErr w:type="spellEnd"/>
          </w:p>
        </w:tc>
      </w:tr>
      <w:tr w:rsidR="00B9090E" w14:paraId="5363209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C96205C" w14:textId="68D7DA53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8</w:t>
            </w:r>
          </w:p>
        </w:tc>
        <w:tc>
          <w:tcPr>
            <w:tcW w:w="1418" w:type="dxa"/>
            <w:noWrap/>
            <w:vAlign w:val="center"/>
          </w:tcPr>
          <w:p w14:paraId="46642477" w14:textId="3BDFA37B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544" w:type="dxa"/>
            <w:noWrap/>
            <w:vAlign w:val="bottom"/>
          </w:tcPr>
          <w:p w14:paraId="0AD7C82B" w14:textId="0D8F6CC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1326D26B" w14:textId="524D69A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B9090E" w14:paraId="2DFFAAA8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CE568BE" w14:textId="7EDC326A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1</w:t>
            </w:r>
          </w:p>
        </w:tc>
        <w:tc>
          <w:tcPr>
            <w:tcW w:w="1418" w:type="dxa"/>
            <w:noWrap/>
            <w:vAlign w:val="center"/>
          </w:tcPr>
          <w:p w14:paraId="27F0037D" w14:textId="60871686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544" w:type="dxa"/>
            <w:noWrap/>
            <w:vAlign w:val="bottom"/>
          </w:tcPr>
          <w:p w14:paraId="3DC28A4F" w14:textId="397802F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3261" w:type="dxa"/>
            <w:noWrap/>
            <w:vAlign w:val="bottom"/>
          </w:tcPr>
          <w:p w14:paraId="6B40BF81" w14:textId="4C17D531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atagioe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cazuro</w:t>
            </w:r>
            <w:proofErr w:type="spellEnd"/>
          </w:p>
        </w:tc>
      </w:tr>
      <w:tr w:rsidR="00B9090E" w14:paraId="0B53107E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442ACFF" w14:textId="495A8980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5</w:t>
            </w:r>
          </w:p>
        </w:tc>
        <w:tc>
          <w:tcPr>
            <w:tcW w:w="1418" w:type="dxa"/>
            <w:noWrap/>
            <w:vAlign w:val="center"/>
          </w:tcPr>
          <w:p w14:paraId="4CF394CB" w14:textId="3159BF0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37A007A3" w14:textId="5B024CFA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1151D488" w14:textId="02500012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B9090E" w14:paraId="7E6EB0B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CAC7643" w14:textId="521F5F92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6</w:t>
            </w:r>
          </w:p>
        </w:tc>
        <w:tc>
          <w:tcPr>
            <w:tcW w:w="1418" w:type="dxa"/>
            <w:noWrap/>
            <w:vAlign w:val="center"/>
          </w:tcPr>
          <w:p w14:paraId="4F419C90" w14:textId="18A2444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2320314E" w14:textId="24211E6C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251053E1" w14:textId="2598E08A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B9090E" w14:paraId="01A2CEF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77E0503" w14:textId="74EAD6A9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7</w:t>
            </w:r>
          </w:p>
        </w:tc>
        <w:tc>
          <w:tcPr>
            <w:tcW w:w="1418" w:type="dxa"/>
            <w:noWrap/>
            <w:vAlign w:val="center"/>
          </w:tcPr>
          <w:p w14:paraId="38934EA2" w14:textId="703A0B00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063C7126" w14:textId="7DC4F7B5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57CD7F8B" w14:textId="085FCC93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B9090E" w14:paraId="6C93D5E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DE9A60D" w14:textId="5E37D394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8</w:t>
            </w:r>
          </w:p>
        </w:tc>
        <w:tc>
          <w:tcPr>
            <w:tcW w:w="1418" w:type="dxa"/>
            <w:noWrap/>
            <w:vAlign w:val="center"/>
          </w:tcPr>
          <w:p w14:paraId="67942AE5" w14:textId="1EBCCD1A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3A3E8742" w14:textId="4C152D5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0BD7B051" w14:textId="63796D12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B9090E" w14:paraId="45020C7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E8143B9" w14:textId="445A3F27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34</w:t>
            </w:r>
          </w:p>
        </w:tc>
        <w:tc>
          <w:tcPr>
            <w:tcW w:w="1418" w:type="dxa"/>
            <w:noWrap/>
            <w:vAlign w:val="center"/>
          </w:tcPr>
          <w:p w14:paraId="400FFD87" w14:textId="55359F6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544" w:type="dxa"/>
            <w:noWrap/>
            <w:vAlign w:val="bottom"/>
          </w:tcPr>
          <w:p w14:paraId="407DFE7B" w14:textId="0531CD6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olinha roxa</w:t>
            </w:r>
          </w:p>
        </w:tc>
        <w:tc>
          <w:tcPr>
            <w:tcW w:w="3261" w:type="dxa"/>
            <w:noWrap/>
            <w:vAlign w:val="bottom"/>
          </w:tcPr>
          <w:p w14:paraId="3C9897BD" w14:textId="62A2843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Colu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lpacoti</w:t>
            </w:r>
            <w:proofErr w:type="spellEnd"/>
          </w:p>
        </w:tc>
      </w:tr>
      <w:tr w:rsidR="00B9090E" w14:paraId="6F629038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AA442A2" w14:textId="0FB840D4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35</w:t>
            </w:r>
          </w:p>
        </w:tc>
        <w:tc>
          <w:tcPr>
            <w:tcW w:w="1418" w:type="dxa"/>
            <w:noWrap/>
            <w:vAlign w:val="center"/>
          </w:tcPr>
          <w:p w14:paraId="0A9D3D29" w14:textId="2A9BB39F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544" w:type="dxa"/>
            <w:noWrap/>
            <w:vAlign w:val="bottom"/>
          </w:tcPr>
          <w:p w14:paraId="4D400E8F" w14:textId="3246B3DA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3261" w:type="dxa"/>
            <w:noWrap/>
            <w:vAlign w:val="bottom"/>
          </w:tcPr>
          <w:p w14:paraId="2D7B546C" w14:textId="5D6E8AE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B9090E" w14:paraId="71E37DAA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3439E25" w14:textId="74D3E8E1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36</w:t>
            </w:r>
          </w:p>
        </w:tc>
        <w:tc>
          <w:tcPr>
            <w:tcW w:w="1418" w:type="dxa"/>
            <w:noWrap/>
            <w:vAlign w:val="center"/>
          </w:tcPr>
          <w:p w14:paraId="4416B733" w14:textId="0099F09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544" w:type="dxa"/>
            <w:noWrap/>
            <w:vAlign w:val="bottom"/>
          </w:tcPr>
          <w:p w14:paraId="367EFD7D" w14:textId="2CAF4CE3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3261" w:type="dxa"/>
            <w:noWrap/>
            <w:vAlign w:val="bottom"/>
          </w:tcPr>
          <w:p w14:paraId="40CF75B5" w14:textId="5C256240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B9090E" w14:paraId="61F91B2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F58C597" w14:textId="21372906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42</w:t>
            </w:r>
          </w:p>
        </w:tc>
        <w:tc>
          <w:tcPr>
            <w:tcW w:w="1418" w:type="dxa"/>
            <w:noWrap/>
            <w:vAlign w:val="center"/>
          </w:tcPr>
          <w:p w14:paraId="4BA0FBCF" w14:textId="5C2D9F66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544" w:type="dxa"/>
            <w:noWrap/>
            <w:vAlign w:val="bottom"/>
          </w:tcPr>
          <w:p w14:paraId="79E918C0" w14:textId="5D48EC3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7E6774CF" w14:textId="5199C90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B9090E" w14:paraId="212C1C8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C93FEBD" w14:textId="13C0DD7E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45</w:t>
            </w:r>
          </w:p>
        </w:tc>
        <w:tc>
          <w:tcPr>
            <w:tcW w:w="1418" w:type="dxa"/>
            <w:noWrap/>
            <w:vAlign w:val="center"/>
          </w:tcPr>
          <w:p w14:paraId="44A06264" w14:textId="68FDF21A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544" w:type="dxa"/>
            <w:noWrap/>
            <w:vAlign w:val="bottom"/>
          </w:tcPr>
          <w:p w14:paraId="57EB65FA" w14:textId="713DCCA6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7CB404E1" w14:textId="6AE0EA26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B9090E" w14:paraId="56AA9FC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44E68F1" w14:textId="518398B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46</w:t>
            </w:r>
          </w:p>
        </w:tc>
        <w:tc>
          <w:tcPr>
            <w:tcW w:w="1418" w:type="dxa"/>
            <w:noWrap/>
            <w:vAlign w:val="center"/>
          </w:tcPr>
          <w:p w14:paraId="3F1CA47E" w14:textId="4087318C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544" w:type="dxa"/>
            <w:noWrap/>
            <w:vAlign w:val="bottom"/>
          </w:tcPr>
          <w:p w14:paraId="48DF3F6E" w14:textId="1D84AC1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379127A4" w14:textId="05CBAFBA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B9090E" w14:paraId="5C1940E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ABFC5DE" w14:textId="72212837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49</w:t>
            </w:r>
          </w:p>
        </w:tc>
        <w:tc>
          <w:tcPr>
            <w:tcW w:w="1418" w:type="dxa"/>
            <w:noWrap/>
            <w:vAlign w:val="center"/>
          </w:tcPr>
          <w:p w14:paraId="5A16C12B" w14:textId="7D10C84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35FD8190" w14:textId="07E0473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9603D37" w14:textId="42184FA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5579725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FDB69D5" w14:textId="39B4E1F5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1</w:t>
            </w:r>
          </w:p>
        </w:tc>
        <w:tc>
          <w:tcPr>
            <w:tcW w:w="1418" w:type="dxa"/>
            <w:noWrap/>
            <w:vAlign w:val="center"/>
          </w:tcPr>
          <w:p w14:paraId="2F77E5A6" w14:textId="6B4D4C7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25B1DFE8" w14:textId="0F7C6B7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33E78F83" w14:textId="3333B17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B9090E" w14:paraId="5D698FF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F23BCE9" w14:textId="612ADD2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2</w:t>
            </w:r>
          </w:p>
        </w:tc>
        <w:tc>
          <w:tcPr>
            <w:tcW w:w="1418" w:type="dxa"/>
            <w:noWrap/>
            <w:vAlign w:val="center"/>
          </w:tcPr>
          <w:p w14:paraId="0912F98F" w14:textId="44739F6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37FC9E4B" w14:textId="22B6F1A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715177B0" w14:textId="5F619F8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B9090E" w14:paraId="6643C30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5C5392C" w14:textId="3F330F82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6</w:t>
            </w:r>
          </w:p>
        </w:tc>
        <w:tc>
          <w:tcPr>
            <w:tcW w:w="1418" w:type="dxa"/>
            <w:noWrap/>
            <w:vAlign w:val="center"/>
          </w:tcPr>
          <w:p w14:paraId="6A2F0E2B" w14:textId="24E6D0E9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2A3F88E0" w14:textId="45E9369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Pardal </w:t>
            </w:r>
          </w:p>
        </w:tc>
        <w:tc>
          <w:tcPr>
            <w:tcW w:w="3261" w:type="dxa"/>
            <w:noWrap/>
            <w:vAlign w:val="bottom"/>
          </w:tcPr>
          <w:p w14:paraId="6272B983" w14:textId="1EDFFE52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as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sticus</w:t>
            </w:r>
            <w:proofErr w:type="spellEnd"/>
          </w:p>
        </w:tc>
      </w:tr>
      <w:tr w:rsidR="00B9090E" w14:paraId="3B6BE3B7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09D1D8F" w14:textId="122C63DD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55657</w:t>
            </w:r>
          </w:p>
        </w:tc>
        <w:tc>
          <w:tcPr>
            <w:tcW w:w="1418" w:type="dxa"/>
            <w:noWrap/>
            <w:vAlign w:val="center"/>
          </w:tcPr>
          <w:p w14:paraId="3683DE20" w14:textId="4BFFC11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7BED5008" w14:textId="2DA07FB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ucano toco</w:t>
            </w:r>
          </w:p>
        </w:tc>
        <w:tc>
          <w:tcPr>
            <w:tcW w:w="3261" w:type="dxa"/>
            <w:noWrap/>
            <w:vAlign w:val="bottom"/>
          </w:tcPr>
          <w:p w14:paraId="5A243E03" w14:textId="014FF423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amphastos toco</w:t>
            </w:r>
          </w:p>
        </w:tc>
      </w:tr>
      <w:tr w:rsidR="00B9090E" w14:paraId="34538E6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50BA92A" w14:textId="73558AB9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62</w:t>
            </w:r>
          </w:p>
        </w:tc>
        <w:tc>
          <w:tcPr>
            <w:tcW w:w="1418" w:type="dxa"/>
            <w:noWrap/>
            <w:vAlign w:val="center"/>
          </w:tcPr>
          <w:p w14:paraId="1B658741" w14:textId="33B7DB43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210277AC" w14:textId="2F6368B1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3261" w:type="dxa"/>
            <w:noWrap/>
            <w:vAlign w:val="bottom"/>
          </w:tcPr>
          <w:p w14:paraId="76B5B7A8" w14:textId="13B40F7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Colu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lpacoti</w:t>
            </w:r>
            <w:proofErr w:type="spellEnd"/>
          </w:p>
        </w:tc>
      </w:tr>
      <w:tr w:rsidR="00B9090E" w14:paraId="4E94489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48A243D" w14:textId="7DC3094B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68</w:t>
            </w:r>
          </w:p>
        </w:tc>
        <w:tc>
          <w:tcPr>
            <w:tcW w:w="1418" w:type="dxa"/>
            <w:noWrap/>
            <w:vAlign w:val="center"/>
          </w:tcPr>
          <w:p w14:paraId="429CFB72" w14:textId="3E488F1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544" w:type="dxa"/>
            <w:noWrap/>
            <w:vAlign w:val="bottom"/>
          </w:tcPr>
          <w:p w14:paraId="1B67229A" w14:textId="00A7119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5EA72DC8" w14:textId="245AC7B1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B9090E" w14:paraId="18FA99E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86973FD" w14:textId="49AB921D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69</w:t>
            </w:r>
          </w:p>
        </w:tc>
        <w:tc>
          <w:tcPr>
            <w:tcW w:w="1418" w:type="dxa"/>
            <w:noWrap/>
            <w:vAlign w:val="center"/>
          </w:tcPr>
          <w:p w14:paraId="30B2F801" w14:textId="56114C72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/05/2025</w:t>
            </w:r>
          </w:p>
        </w:tc>
        <w:tc>
          <w:tcPr>
            <w:tcW w:w="3544" w:type="dxa"/>
            <w:noWrap/>
            <w:vAlign w:val="bottom"/>
          </w:tcPr>
          <w:p w14:paraId="597210FE" w14:textId="70AE94C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3261" w:type="dxa"/>
            <w:noWrap/>
            <w:vAlign w:val="bottom"/>
          </w:tcPr>
          <w:p w14:paraId="0ABDC8F2" w14:textId="748E1DDC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Gu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ira</w:t>
            </w:r>
            <w:proofErr w:type="spellEnd"/>
          </w:p>
        </w:tc>
      </w:tr>
      <w:tr w:rsidR="00B9090E" w14:paraId="46A95546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89D74BE" w14:textId="0B1C681A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75</w:t>
            </w:r>
          </w:p>
        </w:tc>
        <w:tc>
          <w:tcPr>
            <w:tcW w:w="1418" w:type="dxa"/>
            <w:noWrap/>
            <w:vAlign w:val="center"/>
          </w:tcPr>
          <w:p w14:paraId="073A1DEC" w14:textId="5BD2659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544" w:type="dxa"/>
            <w:noWrap/>
            <w:vAlign w:val="bottom"/>
          </w:tcPr>
          <w:p w14:paraId="345E3A5B" w14:textId="318F476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3261" w:type="dxa"/>
            <w:noWrap/>
            <w:vAlign w:val="bottom"/>
          </w:tcPr>
          <w:p w14:paraId="2C9B6D2C" w14:textId="60B2876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asy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vemcinctus</w:t>
            </w:r>
            <w:proofErr w:type="spellEnd"/>
          </w:p>
        </w:tc>
      </w:tr>
      <w:tr w:rsidR="00B9090E" w14:paraId="4DB1C18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FBFA8D8" w14:textId="3C00ECC8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76</w:t>
            </w:r>
          </w:p>
        </w:tc>
        <w:tc>
          <w:tcPr>
            <w:tcW w:w="1418" w:type="dxa"/>
            <w:noWrap/>
            <w:vAlign w:val="center"/>
          </w:tcPr>
          <w:p w14:paraId="29688541" w14:textId="0A888C40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544" w:type="dxa"/>
            <w:noWrap/>
            <w:vAlign w:val="bottom"/>
          </w:tcPr>
          <w:p w14:paraId="47679F31" w14:textId="337933B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34978ACC" w14:textId="4BC0C8D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B9090E" w14:paraId="336D5FA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F418AA9" w14:textId="3DE6D600" w:rsidR="00B9090E" w:rsidRDefault="00B9090E" w:rsidP="00B909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82</w:t>
            </w:r>
          </w:p>
        </w:tc>
        <w:tc>
          <w:tcPr>
            <w:tcW w:w="1418" w:type="dxa"/>
            <w:noWrap/>
            <w:vAlign w:val="center"/>
          </w:tcPr>
          <w:p w14:paraId="7CE02A5A" w14:textId="5BAC804F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544" w:type="dxa"/>
            <w:noWrap/>
            <w:vAlign w:val="bottom"/>
          </w:tcPr>
          <w:p w14:paraId="68A76DC9" w14:textId="03C34D6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3261" w:type="dxa"/>
            <w:noWrap/>
            <w:vAlign w:val="bottom"/>
          </w:tcPr>
          <w:p w14:paraId="0CEE12D7" w14:textId="767C9E03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r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istata</w:t>
            </w:r>
          </w:p>
        </w:tc>
      </w:tr>
      <w:tr w:rsidR="00105B3A" w:rsidRPr="006874DE" w14:paraId="70748438" w14:textId="77777777" w:rsidTr="1335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1AAB4B34" w14:textId="60710E5E" w:rsidR="6A6A55C5" w:rsidRDefault="775319C0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00B9090E">
              <w:rPr>
                <w:rFonts w:ascii="Calibri" w:eastAsia="Calibri" w:hAnsi="Calibri" w:cs="Calibri"/>
                <w:color w:val="000000" w:themeColor="text1"/>
              </w:rPr>
              <w:t>80</w:t>
            </w: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355A80D2" w14:textId="5676078F" w:rsidR="07BF74B8" w:rsidRDefault="07BF74B8" w:rsidP="0F44AFA8">
      <w:pPr>
        <w:jc w:val="center"/>
        <w:rPr>
          <w:rFonts w:eastAsiaTheme="minorEastAsia"/>
          <w:b/>
          <w:bCs/>
        </w:rPr>
      </w:pPr>
    </w:p>
    <w:p w14:paraId="6B8C4628" w14:textId="47D09D26" w:rsidR="00F85A01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93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3825C61" w14:textId="21546A5B" w:rsidR="02300F3E" w:rsidRDefault="00B9090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  <w:tc>
          <w:tcPr>
            <w:tcW w:w="3180" w:type="dxa"/>
          </w:tcPr>
          <w:p w14:paraId="70B42934" w14:textId="7E3E0EDC" w:rsidR="000D65CB" w:rsidRPr="009D2E77" w:rsidRDefault="00B9090E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1,2</w:t>
            </w:r>
          </w:p>
        </w:tc>
      </w:tr>
      <w:tr w:rsidR="000D65CB" w:rsidRPr="009D2E77" w14:paraId="44523621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7CBB136F" w14:textId="7158C1EB" w:rsidR="02300F3E" w:rsidRDefault="02300F3E" w:rsidP="02300F3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2300F3E">
              <w:rPr>
                <w:rFonts w:eastAsiaTheme="minorEastAsia"/>
              </w:rPr>
              <w:t>3</w:t>
            </w:r>
            <w:r w:rsidR="00B9090E">
              <w:rPr>
                <w:rFonts w:eastAsiaTheme="minorEastAsia"/>
              </w:rPr>
              <w:t>4</w:t>
            </w:r>
          </w:p>
        </w:tc>
        <w:tc>
          <w:tcPr>
            <w:tcW w:w="3180" w:type="dxa"/>
          </w:tcPr>
          <w:p w14:paraId="2DCD9ECF" w14:textId="4B1BA2B6" w:rsidR="000D65CB" w:rsidRPr="009D2E77" w:rsidRDefault="00B9090E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2,5</w:t>
            </w:r>
          </w:p>
        </w:tc>
      </w:tr>
      <w:tr w:rsidR="000D65CB" w:rsidRPr="009D2E77" w14:paraId="707E476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84F7416" w14:textId="288D16AF" w:rsidR="02300F3E" w:rsidRDefault="00B9090E" w:rsidP="02300F3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180" w:type="dxa"/>
          </w:tcPr>
          <w:p w14:paraId="40A40C72" w14:textId="1D7EC3C9" w:rsidR="000D65CB" w:rsidRPr="009D2E77" w:rsidRDefault="00B9090E" w:rsidP="426B56C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,2</w:t>
            </w:r>
          </w:p>
        </w:tc>
      </w:tr>
      <w:tr w:rsidR="009D2E77" w:rsidRPr="009D2E77" w14:paraId="2C780150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2405D05" w14:textId="0CFA5C9A" w:rsidR="009D2E77" w:rsidRPr="009D2E77" w:rsidRDefault="00B9090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0</w:t>
            </w:r>
          </w:p>
        </w:tc>
        <w:tc>
          <w:tcPr>
            <w:tcW w:w="3180" w:type="dxa"/>
            <w:shd w:val="clear" w:color="auto" w:fill="FFFF00"/>
          </w:tcPr>
          <w:p w14:paraId="4A3D4B21" w14:textId="2D07D8B2" w:rsidR="009D2E77" w:rsidRPr="009D2E77" w:rsidRDefault="203E5DF3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2300F3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52CC697" w14:textId="1CD45D0D" w:rsidR="0F44AFA8" w:rsidRDefault="0F44AFA8" w:rsidP="02300F3E">
      <w:pPr>
        <w:jc w:val="center"/>
        <w:rPr>
          <w:rFonts w:eastAsiaTheme="minorEastAsia"/>
          <w:b/>
          <w:bCs/>
        </w:rPr>
      </w:pPr>
    </w:p>
    <w:p w14:paraId="736FE766" w14:textId="7397053D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ÇÃO DE </w:t>
      </w:r>
      <w:r w:rsidR="00B9090E" w:rsidRPr="08D6DF86">
        <w:rPr>
          <w:rFonts w:eastAsiaTheme="minorEastAsia"/>
          <w:b/>
          <w:bCs/>
          <w:sz w:val="28"/>
          <w:szCs w:val="28"/>
        </w:rPr>
        <w:t>ÓBITOS</w:t>
      </w:r>
      <w:r w:rsidRPr="08D6DF86">
        <w:rPr>
          <w:rFonts w:eastAsiaTheme="minorEastAsia"/>
          <w:b/>
          <w:bCs/>
          <w:sz w:val="28"/>
          <w:szCs w:val="28"/>
        </w:rPr>
        <w:t xml:space="preserve"> DE ANIMAIS SILVESTRES</w:t>
      </w:r>
    </w:p>
    <w:tbl>
      <w:tblPr>
        <w:tblStyle w:val="TabeladeGrade4-nfase3"/>
        <w:tblW w:w="10822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045B47" w:rsidRPr="00E20281" w14:paraId="58331B3A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FCE6409" w14:textId="7E68D646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497</w:t>
            </w:r>
          </w:p>
        </w:tc>
        <w:tc>
          <w:tcPr>
            <w:tcW w:w="1620" w:type="dxa"/>
            <w:vAlign w:val="center"/>
          </w:tcPr>
          <w:p w14:paraId="5FA26EA5" w14:textId="16F14A19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2677" w:type="dxa"/>
            <w:vAlign w:val="bottom"/>
          </w:tcPr>
          <w:p w14:paraId="4FBB2D23" w14:textId="41B44E9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 híbrido</w:t>
            </w:r>
          </w:p>
        </w:tc>
        <w:tc>
          <w:tcPr>
            <w:tcW w:w="2760" w:type="dxa"/>
            <w:vAlign w:val="bottom"/>
          </w:tcPr>
          <w:p w14:paraId="050DA428" w14:textId="3D36CDF8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íbrido</w:t>
            </w:r>
          </w:p>
        </w:tc>
        <w:tc>
          <w:tcPr>
            <w:tcW w:w="1195" w:type="dxa"/>
            <w:vAlign w:val="bottom"/>
          </w:tcPr>
          <w:p w14:paraId="3FB038E6" w14:textId="03EDE61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09876A9" w14:textId="4A7CCAF2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</w:tr>
      <w:tr w:rsidR="00045B47" w:rsidRPr="00E20281" w14:paraId="69B59C0D" w14:textId="77777777" w:rsidTr="00A9612C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E526AD5" w14:textId="7A886CE5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0</w:t>
            </w:r>
          </w:p>
        </w:tc>
        <w:tc>
          <w:tcPr>
            <w:tcW w:w="1620" w:type="dxa"/>
            <w:vAlign w:val="center"/>
          </w:tcPr>
          <w:p w14:paraId="39285C20" w14:textId="5EC68A2C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2677" w:type="dxa"/>
            <w:vAlign w:val="bottom"/>
          </w:tcPr>
          <w:p w14:paraId="03AA5D79" w14:textId="01AF92E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preto</w:t>
            </w:r>
          </w:p>
        </w:tc>
        <w:tc>
          <w:tcPr>
            <w:tcW w:w="2760" w:type="dxa"/>
            <w:vAlign w:val="bottom"/>
          </w:tcPr>
          <w:p w14:paraId="01EB86D2" w14:textId="47A458E0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rotopha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i</w:t>
            </w:r>
            <w:proofErr w:type="spellEnd"/>
          </w:p>
        </w:tc>
        <w:tc>
          <w:tcPr>
            <w:tcW w:w="1195" w:type="dxa"/>
            <w:vAlign w:val="bottom"/>
          </w:tcPr>
          <w:p w14:paraId="09920DE8" w14:textId="36CF9AE5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BD388A4" w14:textId="1C517F6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</w:tr>
      <w:tr w:rsidR="00045B47" w:rsidRPr="00E20281" w14:paraId="297A2874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5172A7E" w14:textId="06F26DDC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3</w:t>
            </w:r>
          </w:p>
        </w:tc>
        <w:tc>
          <w:tcPr>
            <w:tcW w:w="1620" w:type="dxa"/>
            <w:vAlign w:val="center"/>
          </w:tcPr>
          <w:p w14:paraId="733AEAD2" w14:textId="1D6D4B4B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2677" w:type="dxa"/>
            <w:vAlign w:val="bottom"/>
          </w:tcPr>
          <w:p w14:paraId="6F37CFB5" w14:textId="04EE42D5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-do-papo-branco</w:t>
            </w:r>
          </w:p>
        </w:tc>
        <w:tc>
          <w:tcPr>
            <w:tcW w:w="2760" w:type="dxa"/>
            <w:vAlign w:val="bottom"/>
          </w:tcPr>
          <w:p w14:paraId="1F92DB80" w14:textId="43869CE7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Leucochlo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collis</w:t>
            </w:r>
          </w:p>
        </w:tc>
        <w:tc>
          <w:tcPr>
            <w:tcW w:w="1195" w:type="dxa"/>
            <w:vAlign w:val="bottom"/>
          </w:tcPr>
          <w:p w14:paraId="72F3810E" w14:textId="2C47EFF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607C0AD9" w14:textId="678456AE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</w:tr>
      <w:tr w:rsidR="00045B47" w:rsidRPr="00E20281" w14:paraId="433DD1E0" w14:textId="77777777" w:rsidTr="00A9612C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76D519" w14:textId="1E3E1440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7</w:t>
            </w:r>
          </w:p>
        </w:tc>
        <w:tc>
          <w:tcPr>
            <w:tcW w:w="1620" w:type="dxa"/>
            <w:vAlign w:val="center"/>
          </w:tcPr>
          <w:p w14:paraId="209F91F9" w14:textId="4E9B95EB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2677" w:type="dxa"/>
            <w:vAlign w:val="bottom"/>
          </w:tcPr>
          <w:p w14:paraId="4DBEE3B4" w14:textId="41D33AD4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533B44FE" w14:textId="5F84A46A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5E47F29D" w14:textId="2876B6D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461920C" w14:textId="69412448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</w:tr>
      <w:tr w:rsidR="00045B47" w:rsidRPr="00E20281" w14:paraId="5B07A772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6A4E828" w14:textId="7EA468B2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9</w:t>
            </w:r>
          </w:p>
        </w:tc>
        <w:tc>
          <w:tcPr>
            <w:tcW w:w="1620" w:type="dxa"/>
            <w:vAlign w:val="center"/>
          </w:tcPr>
          <w:p w14:paraId="45107757" w14:textId="04516DFA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2677" w:type="dxa"/>
            <w:vAlign w:val="bottom"/>
          </w:tcPr>
          <w:p w14:paraId="72107BFE" w14:textId="42F4C64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8A06C5E" w14:textId="4368071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3C5AD6CD" w14:textId="4235304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283F1C2" w14:textId="0FF61DC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</w:tr>
      <w:tr w:rsidR="00045B47" w:rsidRPr="00E20281" w14:paraId="3700BFEC" w14:textId="77777777" w:rsidTr="00A9612C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4E1910B" w14:textId="08E58B2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0</w:t>
            </w:r>
          </w:p>
        </w:tc>
        <w:tc>
          <w:tcPr>
            <w:tcW w:w="1620" w:type="dxa"/>
            <w:vAlign w:val="center"/>
          </w:tcPr>
          <w:p w14:paraId="2DDCBEA4" w14:textId="6918F431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2677" w:type="dxa"/>
            <w:vAlign w:val="bottom"/>
          </w:tcPr>
          <w:p w14:paraId="59BD3CD1" w14:textId="7D5CFA80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uaracava-de-barriga-amarela</w:t>
            </w:r>
          </w:p>
        </w:tc>
        <w:tc>
          <w:tcPr>
            <w:tcW w:w="2760" w:type="dxa"/>
            <w:vAlign w:val="bottom"/>
          </w:tcPr>
          <w:p w14:paraId="7A8688A5" w14:textId="7303069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la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ogaster</w:t>
            </w:r>
            <w:proofErr w:type="spellEnd"/>
          </w:p>
        </w:tc>
        <w:tc>
          <w:tcPr>
            <w:tcW w:w="1195" w:type="dxa"/>
            <w:vAlign w:val="bottom"/>
          </w:tcPr>
          <w:p w14:paraId="4BA89E68" w14:textId="1D4C5985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54D8573" w14:textId="550CFD6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</w:tr>
      <w:tr w:rsidR="00045B47" w:rsidRPr="00E20281" w14:paraId="1D3D0C08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D1A5F17" w14:textId="5621E0FF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5</w:t>
            </w:r>
          </w:p>
        </w:tc>
        <w:tc>
          <w:tcPr>
            <w:tcW w:w="1620" w:type="dxa"/>
            <w:vAlign w:val="center"/>
          </w:tcPr>
          <w:p w14:paraId="71B052EA" w14:textId="6CC16B61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2677" w:type="dxa"/>
            <w:vAlign w:val="bottom"/>
          </w:tcPr>
          <w:p w14:paraId="35DFE38D" w14:textId="534152C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iguá</w:t>
            </w:r>
          </w:p>
        </w:tc>
        <w:tc>
          <w:tcPr>
            <w:tcW w:w="2760" w:type="dxa"/>
            <w:vAlign w:val="bottom"/>
          </w:tcPr>
          <w:p w14:paraId="46C48F4B" w14:textId="0C11CE4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halacrocor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asilianus</w:t>
            </w:r>
            <w:proofErr w:type="spellEnd"/>
          </w:p>
        </w:tc>
        <w:tc>
          <w:tcPr>
            <w:tcW w:w="1195" w:type="dxa"/>
            <w:vAlign w:val="bottom"/>
          </w:tcPr>
          <w:p w14:paraId="45393AF9" w14:textId="14FCCB2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34E1D60" w14:textId="2FE83741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</w:tr>
      <w:tr w:rsidR="00045B47" w14:paraId="0C250B14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E141BB4" w14:textId="22222FF0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4</w:t>
            </w:r>
          </w:p>
        </w:tc>
        <w:tc>
          <w:tcPr>
            <w:tcW w:w="1620" w:type="dxa"/>
            <w:vAlign w:val="center"/>
          </w:tcPr>
          <w:p w14:paraId="564FB755" w14:textId="1495D6FE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2677" w:type="dxa"/>
            <w:vAlign w:val="bottom"/>
          </w:tcPr>
          <w:p w14:paraId="0D4BF7D5" w14:textId="536588B7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760" w:type="dxa"/>
            <w:vAlign w:val="bottom"/>
          </w:tcPr>
          <w:p w14:paraId="1289B331" w14:textId="793AC864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1248E5BE" w14:textId="1D3B1F1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A40AA17" w14:textId="5F447082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</w:tr>
      <w:tr w:rsidR="00045B47" w14:paraId="0A965088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66BAD1F" w14:textId="5F26A474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6</w:t>
            </w:r>
          </w:p>
        </w:tc>
        <w:tc>
          <w:tcPr>
            <w:tcW w:w="1620" w:type="dxa"/>
            <w:vAlign w:val="center"/>
          </w:tcPr>
          <w:p w14:paraId="63A887AB" w14:textId="687FE75B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2677" w:type="dxa"/>
            <w:vAlign w:val="bottom"/>
          </w:tcPr>
          <w:p w14:paraId="3B9D4E78" w14:textId="0DDB7982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67987066" w14:textId="37D135D6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rinace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uropaeus</w:t>
            </w:r>
            <w:proofErr w:type="spellEnd"/>
          </w:p>
        </w:tc>
        <w:tc>
          <w:tcPr>
            <w:tcW w:w="1195" w:type="dxa"/>
            <w:vAlign w:val="bottom"/>
          </w:tcPr>
          <w:p w14:paraId="765CD952" w14:textId="38767127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B0E765D" w14:textId="266DA82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</w:tr>
      <w:tr w:rsidR="00045B47" w14:paraId="26DD7CDA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FFCB156" w14:textId="700B22C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2</w:t>
            </w:r>
          </w:p>
        </w:tc>
        <w:tc>
          <w:tcPr>
            <w:tcW w:w="1620" w:type="dxa"/>
            <w:vAlign w:val="center"/>
          </w:tcPr>
          <w:p w14:paraId="0404355C" w14:textId="764192BD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2677" w:type="dxa"/>
            <w:vAlign w:val="bottom"/>
          </w:tcPr>
          <w:p w14:paraId="7B1EC177" w14:textId="4CA75F42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AC07164" w14:textId="4BFE57E5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A883A8E" w14:textId="48DE3BC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174C4E3" w14:textId="04B6E77B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</w:tr>
      <w:tr w:rsidR="00045B47" w14:paraId="6200498C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7D9B939" w14:textId="777EBBC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4</w:t>
            </w:r>
          </w:p>
        </w:tc>
        <w:tc>
          <w:tcPr>
            <w:tcW w:w="1620" w:type="dxa"/>
            <w:vAlign w:val="center"/>
          </w:tcPr>
          <w:p w14:paraId="6B24C640" w14:textId="53F6244B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2677" w:type="dxa"/>
            <w:vAlign w:val="bottom"/>
          </w:tcPr>
          <w:p w14:paraId="1B7895A9" w14:textId="24DB4636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sa-branca</w:t>
            </w:r>
          </w:p>
        </w:tc>
        <w:tc>
          <w:tcPr>
            <w:tcW w:w="2760" w:type="dxa"/>
            <w:vAlign w:val="bottom"/>
          </w:tcPr>
          <w:p w14:paraId="6199E643" w14:textId="0B214DD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atagioe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cazuro</w:t>
            </w:r>
            <w:proofErr w:type="spellEnd"/>
          </w:p>
        </w:tc>
        <w:tc>
          <w:tcPr>
            <w:tcW w:w="1195" w:type="dxa"/>
            <w:vAlign w:val="bottom"/>
          </w:tcPr>
          <w:p w14:paraId="4208600B" w14:textId="7BE06CB4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AB7955C" w14:textId="28C5B8E1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</w:tr>
      <w:tr w:rsidR="00045B47" w14:paraId="0592805C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12FA248" w14:textId="17B45B92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7</w:t>
            </w:r>
          </w:p>
        </w:tc>
        <w:tc>
          <w:tcPr>
            <w:tcW w:w="1620" w:type="dxa"/>
            <w:vAlign w:val="center"/>
          </w:tcPr>
          <w:p w14:paraId="2F1AD36C" w14:textId="7D29AC6E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2677" w:type="dxa"/>
            <w:vAlign w:val="bottom"/>
          </w:tcPr>
          <w:p w14:paraId="195BF624" w14:textId="42C8E13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híbrido</w:t>
            </w:r>
          </w:p>
        </w:tc>
        <w:tc>
          <w:tcPr>
            <w:tcW w:w="2760" w:type="dxa"/>
            <w:vAlign w:val="bottom"/>
          </w:tcPr>
          <w:p w14:paraId="1E118FB3" w14:textId="2F759C94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íbrido</w:t>
            </w:r>
          </w:p>
        </w:tc>
        <w:tc>
          <w:tcPr>
            <w:tcW w:w="1195" w:type="dxa"/>
            <w:vAlign w:val="bottom"/>
          </w:tcPr>
          <w:p w14:paraId="42F08163" w14:textId="6CF1EC96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8F805EE" w14:textId="2716B68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8/03/2025</w:t>
            </w:r>
          </w:p>
        </w:tc>
      </w:tr>
      <w:tr w:rsidR="00045B47" w14:paraId="1601A3FB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631334" w14:textId="4E04B52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3</w:t>
            </w:r>
          </w:p>
        </w:tc>
        <w:tc>
          <w:tcPr>
            <w:tcW w:w="1620" w:type="dxa"/>
            <w:vAlign w:val="center"/>
          </w:tcPr>
          <w:p w14:paraId="6EAFB45F" w14:textId="25A77044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2677" w:type="dxa"/>
            <w:vAlign w:val="bottom"/>
          </w:tcPr>
          <w:p w14:paraId="696F7531" w14:textId="238AB047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 tesoura</w:t>
            </w:r>
          </w:p>
        </w:tc>
        <w:tc>
          <w:tcPr>
            <w:tcW w:w="2760" w:type="dxa"/>
            <w:vAlign w:val="bottom"/>
          </w:tcPr>
          <w:p w14:paraId="57A0495A" w14:textId="1A9969E3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upetom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croura</w:t>
            </w:r>
            <w:proofErr w:type="spellEnd"/>
          </w:p>
        </w:tc>
        <w:tc>
          <w:tcPr>
            <w:tcW w:w="1195" w:type="dxa"/>
            <w:vAlign w:val="bottom"/>
          </w:tcPr>
          <w:p w14:paraId="3A1C2026" w14:textId="72443434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A43B07C" w14:textId="35850F1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</w:tr>
      <w:tr w:rsidR="00045B47" w14:paraId="1545356F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40F21FD" w14:textId="0A7FF7FE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9</w:t>
            </w:r>
          </w:p>
        </w:tc>
        <w:tc>
          <w:tcPr>
            <w:tcW w:w="1620" w:type="dxa"/>
            <w:vAlign w:val="center"/>
          </w:tcPr>
          <w:p w14:paraId="4EBAD00D" w14:textId="6A598C89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2677" w:type="dxa"/>
            <w:vAlign w:val="bottom"/>
          </w:tcPr>
          <w:p w14:paraId="597FD446" w14:textId="087145A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im-fim</w:t>
            </w:r>
          </w:p>
        </w:tc>
        <w:tc>
          <w:tcPr>
            <w:tcW w:w="2760" w:type="dxa"/>
            <w:vAlign w:val="bottom"/>
          </w:tcPr>
          <w:p w14:paraId="484C8445" w14:textId="7C88ED8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Eupho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otica</w:t>
            </w:r>
            <w:proofErr w:type="spellEnd"/>
          </w:p>
        </w:tc>
        <w:tc>
          <w:tcPr>
            <w:tcW w:w="1195" w:type="dxa"/>
            <w:vAlign w:val="bottom"/>
          </w:tcPr>
          <w:p w14:paraId="130948B7" w14:textId="655221C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7FE3573" w14:textId="61DBCC1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</w:tr>
      <w:tr w:rsidR="00045B47" w14:paraId="4EF0F95C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4679B91" w14:textId="2C0C5AA9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97</w:t>
            </w:r>
          </w:p>
        </w:tc>
        <w:tc>
          <w:tcPr>
            <w:tcW w:w="1620" w:type="dxa"/>
            <w:vAlign w:val="center"/>
          </w:tcPr>
          <w:p w14:paraId="022DD5AE" w14:textId="70FED557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2677" w:type="dxa"/>
            <w:vAlign w:val="bottom"/>
          </w:tcPr>
          <w:p w14:paraId="52D8DBBE" w14:textId="7B4B638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760" w:type="dxa"/>
            <w:vAlign w:val="bottom"/>
          </w:tcPr>
          <w:p w14:paraId="073086D3" w14:textId="16368592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nas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yrhynchos</w:t>
            </w:r>
            <w:proofErr w:type="spellEnd"/>
          </w:p>
        </w:tc>
        <w:tc>
          <w:tcPr>
            <w:tcW w:w="1195" w:type="dxa"/>
            <w:vAlign w:val="bottom"/>
          </w:tcPr>
          <w:p w14:paraId="47EDB5B9" w14:textId="4B58E42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B748448" w14:textId="54B4F15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/05/2025</w:t>
            </w:r>
          </w:p>
        </w:tc>
      </w:tr>
      <w:tr w:rsidR="00045B47" w14:paraId="761764EA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AD323A4" w14:textId="44AEDCD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3</w:t>
            </w:r>
          </w:p>
        </w:tc>
        <w:tc>
          <w:tcPr>
            <w:tcW w:w="1620" w:type="dxa"/>
            <w:vAlign w:val="center"/>
          </w:tcPr>
          <w:p w14:paraId="7484378F" w14:textId="035A59A1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2677" w:type="dxa"/>
            <w:vAlign w:val="bottom"/>
          </w:tcPr>
          <w:p w14:paraId="40F8FF8D" w14:textId="3C2D3A3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760" w:type="dxa"/>
            <w:vAlign w:val="bottom"/>
          </w:tcPr>
          <w:p w14:paraId="5D971F7C" w14:textId="2E1E7FA9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07D169F6" w14:textId="260DBD0D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58D1E78" w14:textId="0933EF6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</w:tr>
      <w:tr w:rsidR="00045B47" w14:paraId="15B7C949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BB0899B" w14:textId="631434A8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4</w:t>
            </w:r>
          </w:p>
        </w:tc>
        <w:tc>
          <w:tcPr>
            <w:tcW w:w="1620" w:type="dxa"/>
            <w:vAlign w:val="center"/>
          </w:tcPr>
          <w:p w14:paraId="3CA16472" w14:textId="19350F10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2677" w:type="dxa"/>
            <w:vAlign w:val="bottom"/>
          </w:tcPr>
          <w:p w14:paraId="40712A4C" w14:textId="238FA03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760" w:type="dxa"/>
            <w:vAlign w:val="bottom"/>
          </w:tcPr>
          <w:p w14:paraId="1383A46B" w14:textId="58026227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ic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eola</w:t>
            </w:r>
            <w:proofErr w:type="spellEnd"/>
          </w:p>
        </w:tc>
        <w:tc>
          <w:tcPr>
            <w:tcW w:w="1195" w:type="dxa"/>
            <w:vAlign w:val="bottom"/>
          </w:tcPr>
          <w:p w14:paraId="5B07F3A1" w14:textId="273A283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FE4F432" w14:textId="6E5D5952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2D246418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5043DCF" w14:textId="6E7C5BE4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5</w:t>
            </w:r>
          </w:p>
        </w:tc>
        <w:tc>
          <w:tcPr>
            <w:tcW w:w="1620" w:type="dxa"/>
            <w:vAlign w:val="center"/>
          </w:tcPr>
          <w:p w14:paraId="773C9407" w14:textId="33DE1EFB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665F9449" w14:textId="6B57656A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318A1F9" w14:textId="12DA725F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13C13832" w14:textId="30A0632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8F23BAD" w14:textId="2C80504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29CDDBCF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7E257BB" w14:textId="6162587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6</w:t>
            </w:r>
          </w:p>
        </w:tc>
        <w:tc>
          <w:tcPr>
            <w:tcW w:w="1620" w:type="dxa"/>
            <w:vAlign w:val="center"/>
          </w:tcPr>
          <w:p w14:paraId="3E35EE6C" w14:textId="14E9932C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4DFD6654" w14:textId="5FBFB7B4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B2933E9" w14:textId="58F7617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AEFE93C" w14:textId="48B3B09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74ABF86" w14:textId="680B237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351B4BCC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47A862D" w14:textId="2563BDDF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7</w:t>
            </w:r>
          </w:p>
        </w:tc>
        <w:tc>
          <w:tcPr>
            <w:tcW w:w="1620" w:type="dxa"/>
            <w:vAlign w:val="center"/>
          </w:tcPr>
          <w:p w14:paraId="7713C851" w14:textId="7E77D618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4D0B8026" w14:textId="565D5EDD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6A9694C" w14:textId="570D1FC6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FCBFF80" w14:textId="240CEBE4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C29DC5C" w14:textId="183DCB8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09C8F709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251FCA1" w14:textId="2D88C074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8</w:t>
            </w:r>
          </w:p>
        </w:tc>
        <w:tc>
          <w:tcPr>
            <w:tcW w:w="1620" w:type="dxa"/>
            <w:vAlign w:val="center"/>
          </w:tcPr>
          <w:p w14:paraId="29862734" w14:textId="724BED97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2AAC1C42" w14:textId="65E6B6A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98FF215" w14:textId="5EFB4917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365612A" w14:textId="1D6EA2B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4B10D18" w14:textId="61CF1F51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5E517EFC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B5ECA27" w14:textId="692FD84F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34</w:t>
            </w:r>
          </w:p>
        </w:tc>
        <w:tc>
          <w:tcPr>
            <w:tcW w:w="1620" w:type="dxa"/>
            <w:vAlign w:val="center"/>
          </w:tcPr>
          <w:p w14:paraId="1B5F5066" w14:textId="6B8A508C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2677" w:type="dxa"/>
            <w:vAlign w:val="bottom"/>
          </w:tcPr>
          <w:p w14:paraId="044D0D37" w14:textId="344102BF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olinha roxa</w:t>
            </w:r>
          </w:p>
        </w:tc>
        <w:tc>
          <w:tcPr>
            <w:tcW w:w="2760" w:type="dxa"/>
            <w:vAlign w:val="bottom"/>
          </w:tcPr>
          <w:p w14:paraId="6388719D" w14:textId="3D1324D7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Colu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30F773CD" w14:textId="323B6B1A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6442204" w14:textId="00FE8E1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</w:tr>
      <w:tr w:rsidR="00045B47" w14:paraId="1CDFFAE4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C3F3C09" w14:textId="2279229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45</w:t>
            </w:r>
          </w:p>
        </w:tc>
        <w:tc>
          <w:tcPr>
            <w:tcW w:w="1620" w:type="dxa"/>
            <w:vAlign w:val="center"/>
          </w:tcPr>
          <w:p w14:paraId="1CD6FFC7" w14:textId="1C302C68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2677" w:type="dxa"/>
            <w:vAlign w:val="bottom"/>
          </w:tcPr>
          <w:p w14:paraId="5461CB7D" w14:textId="7F2464C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FDB02AF" w14:textId="323BF034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2ED3C67" w14:textId="0EC8B83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0411241" w14:textId="67F1CCC3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</w:tr>
      <w:tr w:rsidR="00045B47" w14:paraId="6AF3B321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DFACBAE" w14:textId="407ACBB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55651</w:t>
            </w:r>
          </w:p>
        </w:tc>
        <w:tc>
          <w:tcPr>
            <w:tcW w:w="1620" w:type="dxa"/>
            <w:vAlign w:val="center"/>
          </w:tcPr>
          <w:p w14:paraId="5C38E656" w14:textId="41E6EB20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2677" w:type="dxa"/>
            <w:vAlign w:val="bottom"/>
          </w:tcPr>
          <w:p w14:paraId="42EF94BB" w14:textId="52D6FFD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760" w:type="dxa"/>
            <w:vAlign w:val="bottom"/>
          </w:tcPr>
          <w:p w14:paraId="67E5194E" w14:textId="1D20E2E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17F918E3" w14:textId="39B581E2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299E4E6" w14:textId="0F8D387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</w:tr>
      <w:tr w:rsidR="00045B47" w14:paraId="1AE23E52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3E0C408" w14:textId="11AE4417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6</w:t>
            </w:r>
          </w:p>
        </w:tc>
        <w:tc>
          <w:tcPr>
            <w:tcW w:w="1620" w:type="dxa"/>
            <w:vAlign w:val="center"/>
          </w:tcPr>
          <w:p w14:paraId="3F53CA2C" w14:textId="6576DD5A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2677" w:type="dxa"/>
            <w:vAlign w:val="bottom"/>
          </w:tcPr>
          <w:p w14:paraId="53B48C98" w14:textId="1C16ABF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Pardal </w:t>
            </w:r>
          </w:p>
        </w:tc>
        <w:tc>
          <w:tcPr>
            <w:tcW w:w="2760" w:type="dxa"/>
            <w:vAlign w:val="bottom"/>
          </w:tcPr>
          <w:p w14:paraId="1532F18E" w14:textId="2CD046F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as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129AF8E8" w14:textId="7929B22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2A5AC233" w14:textId="5CC86AE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</w:tr>
      <w:tr w:rsidR="00045B47" w14:paraId="1A9DD323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EB2632E" w14:textId="4D3F9E4A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7</w:t>
            </w:r>
          </w:p>
        </w:tc>
        <w:tc>
          <w:tcPr>
            <w:tcW w:w="1620" w:type="dxa"/>
            <w:vAlign w:val="center"/>
          </w:tcPr>
          <w:p w14:paraId="6F5899A0" w14:textId="1CA862F0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2677" w:type="dxa"/>
            <w:vAlign w:val="bottom"/>
          </w:tcPr>
          <w:p w14:paraId="0B2CBA71" w14:textId="02E853C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ucano toco</w:t>
            </w:r>
          </w:p>
        </w:tc>
        <w:tc>
          <w:tcPr>
            <w:tcW w:w="2760" w:type="dxa"/>
            <w:vAlign w:val="bottom"/>
          </w:tcPr>
          <w:p w14:paraId="2A61F560" w14:textId="25E3A54F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amphastos toco</w:t>
            </w:r>
          </w:p>
        </w:tc>
        <w:tc>
          <w:tcPr>
            <w:tcW w:w="1195" w:type="dxa"/>
            <w:vAlign w:val="bottom"/>
          </w:tcPr>
          <w:p w14:paraId="3E9AE799" w14:textId="23E604EF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4A0AB5E" w14:textId="1BE97935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</w:tr>
      <w:tr w:rsidR="00045B47" w14:paraId="1AD54B4E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FDE1F59" w14:textId="29498645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69</w:t>
            </w:r>
          </w:p>
        </w:tc>
        <w:tc>
          <w:tcPr>
            <w:tcW w:w="1620" w:type="dxa"/>
            <w:vAlign w:val="center"/>
          </w:tcPr>
          <w:p w14:paraId="568CCF14" w14:textId="04B0C2E3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/05/2025</w:t>
            </w:r>
          </w:p>
        </w:tc>
        <w:tc>
          <w:tcPr>
            <w:tcW w:w="2677" w:type="dxa"/>
            <w:vAlign w:val="bottom"/>
          </w:tcPr>
          <w:p w14:paraId="4895C1AD" w14:textId="0C312C53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2760" w:type="dxa"/>
            <w:vAlign w:val="bottom"/>
          </w:tcPr>
          <w:p w14:paraId="2F6EF2F7" w14:textId="557E25E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Gu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ira</w:t>
            </w:r>
            <w:proofErr w:type="spellEnd"/>
          </w:p>
        </w:tc>
        <w:tc>
          <w:tcPr>
            <w:tcW w:w="1195" w:type="dxa"/>
            <w:vAlign w:val="bottom"/>
          </w:tcPr>
          <w:p w14:paraId="3DD01263" w14:textId="2FABE7CE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91005DD" w14:textId="12A2613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/05/2025</w:t>
            </w:r>
          </w:p>
        </w:tc>
      </w:tr>
      <w:tr w:rsidR="000A3E7D" w:rsidRPr="00D05733" w14:paraId="6887DCC2" w14:textId="77777777" w:rsidTr="02300F3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4CFC2FC5" w:rsidR="000A3E7D" w:rsidRPr="00D05733" w:rsidRDefault="0D95B52D" w:rsidP="1D3D9BA1">
            <w:pPr>
              <w:jc w:val="center"/>
              <w:rPr>
                <w:rFonts w:eastAsiaTheme="minorEastAsia"/>
              </w:rPr>
            </w:pPr>
            <w:r w:rsidRPr="02300F3E">
              <w:rPr>
                <w:rFonts w:eastAsiaTheme="minorEastAsia"/>
              </w:rPr>
              <w:t xml:space="preserve">TOTAL:  </w:t>
            </w:r>
            <w:r w:rsidR="00B9090E">
              <w:rPr>
                <w:rFonts w:eastAsiaTheme="minorEastAsia"/>
              </w:rPr>
              <w:t xml:space="preserve">27 </w:t>
            </w:r>
            <w:r w:rsidRPr="02300F3E">
              <w:rPr>
                <w:rFonts w:eastAsiaTheme="minorEastAsia"/>
              </w:rPr>
              <w:t xml:space="preserve">ANIMAIS </w:t>
            </w:r>
          </w:p>
        </w:tc>
      </w:tr>
    </w:tbl>
    <w:p w14:paraId="05900A57" w14:textId="1586C493" w:rsidR="1B2596E5" w:rsidRDefault="1B2596E5" w:rsidP="02300F3E">
      <w:pPr>
        <w:spacing w:after="0"/>
        <w:jc w:val="center"/>
        <w:rPr>
          <w:rFonts w:eastAsiaTheme="minorEastAsia"/>
          <w:b/>
          <w:bCs/>
        </w:rPr>
      </w:pPr>
    </w:p>
    <w:p w14:paraId="33177702" w14:textId="516A457A" w:rsidR="02300F3E" w:rsidRDefault="02300F3E" w:rsidP="02300F3E">
      <w:pPr>
        <w:spacing w:after="0"/>
        <w:jc w:val="center"/>
        <w:rPr>
          <w:rFonts w:eastAsiaTheme="minorEastAsia"/>
          <w:b/>
          <w:bCs/>
        </w:rPr>
      </w:pPr>
    </w:p>
    <w:p w14:paraId="0EA76AE6" w14:textId="7B175CDF" w:rsidR="02300F3E" w:rsidRDefault="02300F3E" w:rsidP="02300F3E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2FDEFA3" w14:textId="1FC0A8ED" w:rsidR="000D65CB" w:rsidRPr="00797CF8" w:rsidRDefault="00B9090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4177" w:type="dxa"/>
          </w:tcPr>
          <w:p w14:paraId="12DF2D2A" w14:textId="74ED12D5" w:rsidR="000D65CB" w:rsidRPr="00797CF8" w:rsidRDefault="00B9090E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5,5</w:t>
            </w:r>
          </w:p>
        </w:tc>
      </w:tr>
      <w:tr w:rsidR="000D65CB" w:rsidRPr="009D2E77" w14:paraId="1BAE8FB8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7FE655C" w14:textId="6C92EC4A" w:rsidR="000D65CB" w:rsidRPr="00797CF8" w:rsidRDefault="00B9090E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4177" w:type="dxa"/>
          </w:tcPr>
          <w:p w14:paraId="05835DB5" w14:textId="0DE41B86" w:rsidR="000D65CB" w:rsidRPr="00797CF8" w:rsidRDefault="00B9090E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4,4</w:t>
            </w:r>
          </w:p>
        </w:tc>
      </w:tr>
      <w:tr w:rsidR="000D65CB" w:rsidRPr="009D2E77" w14:paraId="54B119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25AB275" w14:textId="36B9CB61" w:rsidR="000D65CB" w:rsidRPr="00797CF8" w:rsidRDefault="6C9542BB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00F3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2C7D0EE4" w14:textId="26569D07" w:rsidR="000D65CB" w:rsidRPr="00797CF8" w:rsidRDefault="25F8202E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7735D2F">
              <w:rPr>
                <w:rFonts w:eastAsiaTheme="minorEastAsia"/>
              </w:rPr>
              <w:t>0</w:t>
            </w:r>
          </w:p>
        </w:tc>
      </w:tr>
      <w:tr w:rsidR="00797CF8" w:rsidRPr="00797CF8" w14:paraId="595F676A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6A962E9" w14:textId="6A0D0216" w:rsidR="00797CF8" w:rsidRPr="00797CF8" w:rsidRDefault="00B9090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27</w:t>
            </w:r>
          </w:p>
        </w:tc>
        <w:tc>
          <w:tcPr>
            <w:tcW w:w="4177" w:type="dxa"/>
            <w:shd w:val="clear" w:color="auto" w:fill="FFFF00"/>
          </w:tcPr>
          <w:p w14:paraId="0B44618F" w14:textId="4FA2A2F7" w:rsidR="00797CF8" w:rsidRPr="00797CF8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40F73CA2" w14:textId="741019BB" w:rsidR="57735D2F" w:rsidRDefault="57735D2F" w:rsidP="57735D2F">
      <w:pPr>
        <w:rPr>
          <w:rFonts w:eastAsiaTheme="minorEastAsia"/>
          <w:b/>
          <w:bCs/>
        </w:rPr>
      </w:pPr>
    </w:p>
    <w:p w14:paraId="1ABF6517" w14:textId="65D411D7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="003C522B" w:rsidRPr="00800794" w14:paraId="23C18ED2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395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06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6B6769" w14:paraId="0EB0144E" w14:textId="77777777" w:rsidTr="0083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763286F1" w14:textId="5BC8757B" w:rsidR="006B6769" w:rsidRDefault="006B6769" w:rsidP="006B67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4</w:t>
            </w:r>
          </w:p>
        </w:tc>
        <w:tc>
          <w:tcPr>
            <w:tcW w:w="1410" w:type="dxa"/>
            <w:vAlign w:val="center"/>
          </w:tcPr>
          <w:p w14:paraId="35F0589B" w14:textId="344FC733" w:rsidR="006B6769" w:rsidRDefault="006B6769" w:rsidP="006B6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1924" w:type="dxa"/>
            <w:vAlign w:val="bottom"/>
          </w:tcPr>
          <w:p w14:paraId="626CCE82" w14:textId="7399CF5C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2138" w:type="dxa"/>
            <w:vAlign w:val="bottom"/>
          </w:tcPr>
          <w:p w14:paraId="562788B2" w14:textId="6EB4E279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asy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vemcinctus</w:t>
            </w:r>
            <w:proofErr w:type="spellEnd"/>
          </w:p>
        </w:tc>
        <w:tc>
          <w:tcPr>
            <w:tcW w:w="1395" w:type="dxa"/>
            <w:vAlign w:val="bottom"/>
          </w:tcPr>
          <w:p w14:paraId="61D444B6" w14:textId="5A49C20A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22B0BF7C" w14:textId="5AA5D7AB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1395" w:type="dxa"/>
            <w:vAlign w:val="bottom"/>
          </w:tcPr>
          <w:p w14:paraId="499A3B43" w14:textId="791598DE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769" w14:paraId="5B63FCF5" w14:textId="77777777" w:rsidTr="008316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1B2515A4" w14:textId="2C612515" w:rsidR="006B6769" w:rsidRDefault="006B6769" w:rsidP="006B67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3</w:t>
            </w:r>
          </w:p>
        </w:tc>
        <w:tc>
          <w:tcPr>
            <w:tcW w:w="1410" w:type="dxa"/>
            <w:vAlign w:val="center"/>
          </w:tcPr>
          <w:p w14:paraId="78BBE248" w14:textId="25D86A7A" w:rsidR="006B6769" w:rsidRDefault="006B6769" w:rsidP="006B67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1924" w:type="dxa"/>
            <w:vAlign w:val="bottom"/>
          </w:tcPr>
          <w:p w14:paraId="5AE4DCB7" w14:textId="7A79879C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138" w:type="dxa"/>
            <w:vAlign w:val="bottom"/>
          </w:tcPr>
          <w:p w14:paraId="18F43C5D" w14:textId="23545BD7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Bo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trictor</w:t>
            </w:r>
            <w:proofErr w:type="spellEnd"/>
          </w:p>
        </w:tc>
        <w:tc>
          <w:tcPr>
            <w:tcW w:w="1395" w:type="dxa"/>
            <w:vAlign w:val="bottom"/>
          </w:tcPr>
          <w:p w14:paraId="6CBC7421" w14:textId="274F9363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14C0069C" w14:textId="77777777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vAlign w:val="bottom"/>
          </w:tcPr>
          <w:p w14:paraId="25CA4273" w14:textId="77777777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769" w14:paraId="0F684B4C" w14:textId="77777777" w:rsidTr="0083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4B8DB68C" w14:textId="76541DCB" w:rsidR="006B6769" w:rsidRDefault="006B6769" w:rsidP="006B67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1</w:t>
            </w:r>
          </w:p>
        </w:tc>
        <w:tc>
          <w:tcPr>
            <w:tcW w:w="1410" w:type="dxa"/>
            <w:vAlign w:val="center"/>
          </w:tcPr>
          <w:p w14:paraId="5AFB33E3" w14:textId="1407FB05" w:rsidR="006B6769" w:rsidRDefault="006B6769" w:rsidP="006B6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1924" w:type="dxa"/>
            <w:vAlign w:val="bottom"/>
          </w:tcPr>
          <w:p w14:paraId="3A39BC3D" w14:textId="1135B57A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4ADFEE35" w14:textId="547FC7CF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  <w:tc>
          <w:tcPr>
            <w:tcW w:w="1395" w:type="dxa"/>
            <w:vAlign w:val="bottom"/>
          </w:tcPr>
          <w:p w14:paraId="5D8A740A" w14:textId="32D615C2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7A8AD4A1" w14:textId="46DA25FC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vAlign w:val="bottom"/>
          </w:tcPr>
          <w:p w14:paraId="626C70DD" w14:textId="2C36A163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769" w14:paraId="0EB7AB5A" w14:textId="77777777" w:rsidTr="008316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1DE27B60" w14:textId="45213CC5" w:rsidR="006B6769" w:rsidRDefault="006B6769" w:rsidP="006B67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6</w:t>
            </w:r>
          </w:p>
        </w:tc>
        <w:tc>
          <w:tcPr>
            <w:tcW w:w="1410" w:type="dxa"/>
            <w:vAlign w:val="center"/>
          </w:tcPr>
          <w:p w14:paraId="6002B0F4" w14:textId="272532FA" w:rsidR="006B6769" w:rsidRDefault="006B6769" w:rsidP="006B67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/05/2025</w:t>
            </w:r>
          </w:p>
        </w:tc>
        <w:tc>
          <w:tcPr>
            <w:tcW w:w="1924" w:type="dxa"/>
            <w:vAlign w:val="bottom"/>
          </w:tcPr>
          <w:p w14:paraId="5F28F922" w14:textId="59215964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013D866B" w14:textId="6F6F307C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  <w:tc>
          <w:tcPr>
            <w:tcW w:w="1395" w:type="dxa"/>
            <w:vAlign w:val="bottom"/>
          </w:tcPr>
          <w:p w14:paraId="2503B265" w14:textId="5A0D7051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5C998E4F" w14:textId="3416F44E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vAlign w:val="bottom"/>
          </w:tcPr>
          <w:p w14:paraId="59BC3658" w14:textId="0A2E7A50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B6769" w14:paraId="177A4765" w14:textId="77777777" w:rsidTr="0083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60A648AB" w14:textId="17A3F91D" w:rsidR="006B6769" w:rsidRDefault="006B6769" w:rsidP="006B67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8</w:t>
            </w:r>
          </w:p>
        </w:tc>
        <w:tc>
          <w:tcPr>
            <w:tcW w:w="1410" w:type="dxa"/>
            <w:vAlign w:val="center"/>
          </w:tcPr>
          <w:p w14:paraId="3DBE4414" w14:textId="08988EF4" w:rsidR="006B6769" w:rsidRDefault="006B6769" w:rsidP="006B6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1924" w:type="dxa"/>
            <w:vAlign w:val="bottom"/>
          </w:tcPr>
          <w:p w14:paraId="79BBA607" w14:textId="5FB0C9B5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04F88C5D" w14:textId="1C36FEE5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  <w:tc>
          <w:tcPr>
            <w:tcW w:w="1395" w:type="dxa"/>
            <w:vAlign w:val="bottom"/>
          </w:tcPr>
          <w:p w14:paraId="7EF7FA33" w14:textId="509AC025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7C1AA1C6" w14:textId="5B2D32F3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vAlign w:val="bottom"/>
          </w:tcPr>
          <w:p w14:paraId="0A7FCB39" w14:textId="56036457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B6769" w14:paraId="5278D8E6" w14:textId="77777777" w:rsidTr="008316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6A7C5310" w14:textId="04DD5E61" w:rsidR="006B6769" w:rsidRDefault="006B6769" w:rsidP="006B67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9</w:t>
            </w:r>
          </w:p>
        </w:tc>
        <w:tc>
          <w:tcPr>
            <w:tcW w:w="1410" w:type="dxa"/>
            <w:vAlign w:val="center"/>
          </w:tcPr>
          <w:p w14:paraId="57ED22E5" w14:textId="3B7A51C8" w:rsidR="006B6769" w:rsidRDefault="006B6769" w:rsidP="006B67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1924" w:type="dxa"/>
            <w:vAlign w:val="bottom"/>
          </w:tcPr>
          <w:p w14:paraId="34B9E718" w14:textId="5EA03561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reguiça-comum</w:t>
            </w:r>
          </w:p>
        </w:tc>
        <w:tc>
          <w:tcPr>
            <w:tcW w:w="2138" w:type="dxa"/>
            <w:vAlign w:val="bottom"/>
          </w:tcPr>
          <w:p w14:paraId="29F3551B" w14:textId="432CAE45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Brady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riegatus</w:t>
            </w:r>
            <w:proofErr w:type="spellEnd"/>
          </w:p>
        </w:tc>
        <w:tc>
          <w:tcPr>
            <w:tcW w:w="1395" w:type="dxa"/>
            <w:vAlign w:val="bottom"/>
          </w:tcPr>
          <w:p w14:paraId="274A4955" w14:textId="5BCA3AC9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4DF75903" w14:textId="783E07B5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1395" w:type="dxa"/>
            <w:vAlign w:val="bottom"/>
          </w:tcPr>
          <w:p w14:paraId="0523CC89" w14:textId="7EBAB106" w:rsidR="006B6769" w:rsidRDefault="006B6769" w:rsidP="006B6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ra do Japi, Jundiaí-SP</w:t>
            </w:r>
          </w:p>
        </w:tc>
      </w:tr>
      <w:tr w:rsidR="006B6769" w14:paraId="1FD653C8" w14:textId="77777777" w:rsidTr="0083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215D4114" w14:textId="2426535A" w:rsidR="006B6769" w:rsidRDefault="006B6769" w:rsidP="006B67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2</w:t>
            </w:r>
          </w:p>
        </w:tc>
        <w:tc>
          <w:tcPr>
            <w:tcW w:w="1410" w:type="dxa"/>
            <w:vAlign w:val="center"/>
          </w:tcPr>
          <w:p w14:paraId="1196603B" w14:textId="6D5865B4" w:rsidR="006B6769" w:rsidRDefault="006B6769" w:rsidP="006B6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1924" w:type="dxa"/>
            <w:vAlign w:val="bottom"/>
          </w:tcPr>
          <w:p w14:paraId="50F6613E" w14:textId="7342AB90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138" w:type="dxa"/>
            <w:vAlign w:val="bottom"/>
          </w:tcPr>
          <w:p w14:paraId="16FD6F01" w14:textId="5FBCB935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  <w:tc>
          <w:tcPr>
            <w:tcW w:w="1395" w:type="dxa"/>
            <w:vAlign w:val="bottom"/>
          </w:tcPr>
          <w:p w14:paraId="139826EC" w14:textId="5B262033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4F19EFFE" w14:textId="77777777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vAlign w:val="bottom"/>
          </w:tcPr>
          <w:p w14:paraId="3118CF52" w14:textId="77777777" w:rsidR="006B6769" w:rsidRDefault="006B6769" w:rsidP="006B6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9B55F2" w:rsidRPr="00800794" w14:paraId="5E274A09" w14:textId="77777777" w:rsidTr="02300F3E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0F34B4DE" w14:textId="02B0F623" w:rsidR="1A25E848" w:rsidRDefault="1A25E848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OTAL:</w:t>
            </w:r>
            <w:r w:rsidR="600A7F23"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B6769">
              <w:rPr>
                <w:rFonts w:ascii="Calibri" w:eastAsia="Calibri" w:hAnsi="Calibri" w:cs="Calibri"/>
                <w:color w:val="000000" w:themeColor="text1"/>
              </w:rPr>
              <w:t>7</w:t>
            </w:r>
            <w:r w:rsidR="600A7F23" w:rsidRPr="02300F3E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03C0C48D" w14:textId="46AB12EA" w:rsidR="6C8A27F1" w:rsidRDefault="6C8A27F1" w:rsidP="4FF0779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DC9AFFA" w14:textId="533F526A" w:rsidR="000D65CB" w:rsidRPr="009B55F2" w:rsidRDefault="006B6769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D70F2A4" w14:textId="258B1634" w:rsidR="000D65CB" w:rsidRPr="009B55F2" w:rsidRDefault="006B6769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0D65CB" w:rsidRPr="009D2E77" w14:paraId="55BE4152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D70A837" w14:textId="7125CD7C" w:rsidR="000D65CB" w:rsidRPr="009B55F2" w:rsidRDefault="006B676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177" w:type="dxa"/>
          </w:tcPr>
          <w:p w14:paraId="25F22691" w14:textId="18F5E6E5" w:rsidR="000D65CB" w:rsidRPr="009B55F2" w:rsidRDefault="006B676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5,7</w:t>
            </w:r>
          </w:p>
        </w:tc>
      </w:tr>
      <w:tr w:rsidR="000D65CB" w:rsidRPr="009D2E77" w14:paraId="3496E7D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7AE1CF3" w14:textId="71D2DFAD" w:rsidR="000D65CB" w:rsidRPr="009B55F2" w:rsidRDefault="6D6B28DF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77" w:type="dxa"/>
          </w:tcPr>
          <w:p w14:paraId="6D997E80" w14:textId="1C3C3A24" w:rsidR="000D65CB" w:rsidRPr="009B55F2" w:rsidRDefault="5A532040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B6769">
              <w:t>4,2</w:t>
            </w:r>
          </w:p>
        </w:tc>
      </w:tr>
      <w:tr w:rsidR="009B55F2" w:rsidRPr="009B55F2" w14:paraId="3C9EB90D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F932DD1" w14:textId="67A11323" w:rsidR="009B55F2" w:rsidRPr="009B55F2" w:rsidRDefault="006B676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4177" w:type="dxa"/>
            <w:shd w:val="clear" w:color="auto" w:fill="FFFF00"/>
          </w:tcPr>
          <w:p w14:paraId="5C517913" w14:textId="6621B796" w:rsidR="009B55F2" w:rsidRPr="009B55F2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36969428" w14:textId="595B3211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lastRenderedPageBreak/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726C7A" w:rsidRPr="00033DB3" w14:paraId="7641BC9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42728A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4441233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5B25B49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1639616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5EBC4B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ineola</w:t>
            </w:r>
            <w:proofErr w:type="spellEnd"/>
          </w:p>
        </w:tc>
      </w:tr>
      <w:tr w:rsidR="00726C7A" w:rsidRPr="00033DB3" w14:paraId="046A56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ouvreuil</w:t>
            </w:r>
            <w:proofErr w:type="spellEnd"/>
          </w:p>
        </w:tc>
      </w:tr>
      <w:tr w:rsidR="00726C7A" w:rsidRPr="00033DB3" w14:paraId="1A0BFA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49868EB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unicularia</w:t>
            </w:r>
          </w:p>
        </w:tc>
      </w:tr>
      <w:tr w:rsidR="00726C7A" w:rsidRPr="00033DB3" w14:paraId="4E6B30F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314B2F3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5FE3497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DBF1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77EB52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09897F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A9C783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2AAC0B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1DB4109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790995C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33C9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Nyctibi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griseus</w:t>
            </w:r>
            <w:proofErr w:type="spellEnd"/>
          </w:p>
        </w:tc>
      </w:tr>
      <w:tr w:rsidR="00726C7A" w:rsidRPr="00033DB3" w14:paraId="008184A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mphastos toco</w:t>
            </w:r>
          </w:p>
        </w:tc>
      </w:tr>
      <w:tr w:rsidR="00726C7A" w:rsidRPr="00033DB3" w14:paraId="479761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B2ADEF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25F4CF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35378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726C7A" w:rsidRPr="00033DB3" w14:paraId="4646F8E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726C7A" w:rsidRPr="00033DB3" w14:paraId="575F64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726C7A" w:rsidRPr="00033DB3" w14:paraId="3CCD18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726C7A" w:rsidRPr="00033DB3" w14:paraId="3DDBA99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hryn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geoffroanus</w:t>
            </w:r>
            <w:proofErr w:type="spellEnd"/>
          </w:p>
        </w:tc>
      </w:tr>
      <w:tr w:rsidR="00726C7A" w:rsidRPr="00033DB3" w14:paraId="4001A12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74E2DA9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5F970C5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1976F1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0EA429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785FD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26097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9F346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0F69BE5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38CC96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8304CC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29EDF5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1045A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99CDA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4DAE1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FFB97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726C7A" w:rsidRPr="00033DB3" w14:paraId="3AC60B0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B11019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ilvag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imachima</w:t>
            </w:r>
            <w:proofErr w:type="spellEnd"/>
          </w:p>
        </w:tc>
      </w:tr>
      <w:tr w:rsidR="00726C7A" w:rsidRPr="00033DB3" w14:paraId="138F923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28FD228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61CAC76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Ruporn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nirostris</w:t>
            </w:r>
            <w:proofErr w:type="spellEnd"/>
          </w:p>
        </w:tc>
      </w:tr>
      <w:tr w:rsidR="00726C7A" w:rsidRPr="00033DB3" w14:paraId="40229F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5547A1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0655F9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26E1283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D97CC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064990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356441C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415138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158D622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0F9F15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6020513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192B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705205A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B072A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43D9C1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7A852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384241D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106167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39F9E5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409BC87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500690C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7F02529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3DB3C1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726C7A" w:rsidRPr="00033DB3" w14:paraId="7C4844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708CE34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37F99D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7CFFF96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055ECC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A903A5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mazonett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brasiliensis</w:t>
            </w:r>
          </w:p>
        </w:tc>
      </w:tr>
      <w:tr w:rsidR="00726C7A" w:rsidRPr="00033DB3" w14:paraId="22CEB54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469CFE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Ictini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lumbea</w:t>
            </w:r>
            <w:proofErr w:type="spellEnd"/>
          </w:p>
        </w:tc>
      </w:tr>
      <w:tr w:rsidR="00726C7A" w:rsidRPr="00033DB3" w14:paraId="5944915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5072F7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2FA613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erdocyon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hous</w:t>
            </w:r>
            <w:proofErr w:type="spellEnd"/>
          </w:p>
        </w:tc>
      </w:tr>
      <w:tr w:rsidR="00726C7A" w:rsidRPr="00033DB3" w14:paraId="4738FCA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7D5FF60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49105D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F49E1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8CEC4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2B61880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0726C7A" w:rsidRPr="00033DB3" w14:paraId="1CCEF8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0726C7A" w:rsidRPr="00033DB3" w14:paraId="6E85663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8EB3D8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66185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14826C3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28B180F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5A94502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464B504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59C05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71150C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1250D5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0BD9D7C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D2C12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4FDF342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5357A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4833B3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BD5702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1A3C987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B007A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632C1D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B529F7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D3691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41AF75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506A24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6C70A30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unicularia</w:t>
            </w:r>
          </w:p>
        </w:tc>
      </w:tr>
      <w:tr w:rsidR="00726C7A" w:rsidRPr="00033DB3" w14:paraId="1E72D98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FE285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03FA666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267D2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Gnorimopsa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pi</w:t>
            </w:r>
            <w:proofErr w:type="spellEnd"/>
          </w:p>
        </w:tc>
      </w:tr>
      <w:tr w:rsidR="00726C7A" w:rsidRPr="00033DB3" w14:paraId="389055E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62323D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0D975E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2DF304E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5272F51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3BC4FE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65684CB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3780972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906F2C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00E76E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A5BD6C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80C07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0CC415F8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4FE08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726C7A" w:rsidRPr="00033DB3" w14:paraId="01D6859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FC757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C9CD058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439AE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4FC136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0BD43A8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BFA7A8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86926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A5783B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B2DF4F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BACB40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4DFDA83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2E89911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palmarum</w:t>
            </w:r>
          </w:p>
        </w:tc>
      </w:tr>
      <w:tr w:rsidR="00726C7A" w:rsidRPr="00033DB3" w14:paraId="2708811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76F8B07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yanoloxi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56C10C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4B39811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Pum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oncolor</w:t>
            </w:r>
            <w:proofErr w:type="spellEnd"/>
          </w:p>
        </w:tc>
      </w:tr>
      <w:tr w:rsidR="00726C7A" w:rsidRPr="00033DB3" w14:paraId="0C2810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yanoloxi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3C43A74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577521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14D29A9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00F7230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70529A1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0F691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nthero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guttatus</w:t>
            </w:r>
            <w:proofErr w:type="spellEnd"/>
          </w:p>
        </w:tc>
      </w:tr>
      <w:tr w:rsidR="00726C7A" w:rsidRPr="00033DB3" w14:paraId="31B2D55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unicularia</w:t>
            </w:r>
          </w:p>
        </w:tc>
      </w:tr>
      <w:tr w:rsidR="00726C7A" w:rsidRPr="00033DB3" w14:paraId="30BEA49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726C7A" w:rsidRPr="00033DB3" w14:paraId="4FD070B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Nycticora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nycticorax</w:t>
            </w:r>
            <w:proofErr w:type="spellEnd"/>
          </w:p>
        </w:tc>
      </w:tr>
      <w:tr w:rsidR="00726C7A" w:rsidRPr="00033DB3" w14:paraId="7E2305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677CBC5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9513E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506D67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er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anaria</w:t>
            </w:r>
          </w:p>
        </w:tc>
      </w:tr>
      <w:tr w:rsidR="00726C7A" w:rsidRPr="00033DB3" w14:paraId="53C4BEF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unicularia</w:t>
            </w:r>
          </w:p>
        </w:tc>
      </w:tr>
      <w:tr w:rsidR="00726C7A" w:rsidRPr="00033DB3" w14:paraId="6F3682E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4C476A0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78E24AF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00726C7A" w:rsidRPr="00033DB3" w14:paraId="33E4587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onotrichi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apensis</w:t>
            </w:r>
          </w:p>
        </w:tc>
      </w:tr>
      <w:tr w:rsidR="00726C7A" w:rsidRPr="00033DB3" w14:paraId="45B6CA8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paj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pella</w:t>
            </w:r>
            <w:proofErr w:type="spellEnd"/>
          </w:p>
        </w:tc>
      </w:tr>
      <w:tr w:rsidR="00726C7A" w:rsidRPr="00033DB3" w14:paraId="01CFE9F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02C726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76225FC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2B469DA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5D3DD1E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205B69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2E8884A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2C2ED4E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726C7A" w:rsidRPr="00033DB3" w14:paraId="27329AE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ramide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aracura</w:t>
            </w:r>
          </w:p>
        </w:tc>
      </w:tr>
      <w:tr w:rsidR="00726C7A" w:rsidRPr="00033DB3" w14:paraId="6FE9CC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Ramphasto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colorus</w:t>
            </w:r>
            <w:proofErr w:type="spellEnd"/>
          </w:p>
        </w:tc>
      </w:tr>
      <w:tr w:rsidR="00726C7A" w:rsidRPr="00033DB3" w14:paraId="5A7FBEB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9CC79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heristic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udatus</w:t>
            </w:r>
            <w:proofErr w:type="spellEnd"/>
          </w:p>
        </w:tc>
      </w:tr>
      <w:tr w:rsidR="00033DB3" w:rsidRPr="00033DB3" w14:paraId="3D8CB09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im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aturninus</w:t>
            </w:r>
          </w:p>
        </w:tc>
      </w:tr>
      <w:tr w:rsidR="00033DB3" w:rsidRPr="00033DB3" w14:paraId="6EA13D3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070CD56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si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2C2856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Hirundine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erruginea</w:t>
            </w:r>
            <w:proofErr w:type="spellEnd"/>
          </w:p>
        </w:tc>
      </w:tr>
      <w:tr w:rsidR="00033DB3" w:rsidRPr="00033DB3" w14:paraId="3A51061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689FFC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DAC625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BD66C7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Hydromedus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ectifera</w:t>
            </w:r>
            <w:proofErr w:type="spellEnd"/>
          </w:p>
        </w:tc>
      </w:tr>
      <w:tr w:rsidR="00033DB3" w:rsidRPr="00033DB3" w14:paraId="6B9C3BA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6B8C3E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5CF5EC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8124E6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5D9368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nthero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guttatus</w:t>
            </w:r>
            <w:proofErr w:type="spellEnd"/>
          </w:p>
        </w:tc>
      </w:tr>
      <w:tr w:rsidR="00033DB3" w:rsidRPr="00033DB3" w14:paraId="75F57C3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95C1C1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45D304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6B12981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00033DB3" w:rsidRPr="00033DB3" w14:paraId="0457390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033DB3" w:rsidRPr="00033DB3" w14:paraId="7098516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2111A4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0F10D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953AF8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FCAA4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033DB3" w:rsidRPr="00033DB3" w14:paraId="12C66CA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00033DB3" w:rsidRPr="00033DB3" w14:paraId="6326277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174ECF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529B8E7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mphastos toco</w:t>
            </w:r>
          </w:p>
        </w:tc>
      </w:tr>
      <w:tr w:rsidR="00033DB3" w:rsidRPr="00033DB3" w14:paraId="679B110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Ramphocel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esilia</w:t>
            </w:r>
            <w:proofErr w:type="spellEnd"/>
          </w:p>
        </w:tc>
      </w:tr>
      <w:tr w:rsidR="00033DB3" w:rsidRPr="00033DB3" w14:paraId="01AE4C0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738ADFF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14BE7B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0FA1F66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si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71155B5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428B2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00033DB3" w:rsidRPr="00033DB3" w14:paraId="00D6FBF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sembrinib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77885EB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626CBFE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Nycticora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nycticorax</w:t>
            </w:r>
            <w:proofErr w:type="spellEnd"/>
          </w:p>
        </w:tc>
      </w:tr>
      <w:tr w:rsidR="00033DB3" w:rsidRPr="00033DB3" w14:paraId="7872FD9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667249C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00033DB3" w:rsidRPr="00033DB3" w14:paraId="53DBECB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nthero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guttat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033DB3" w:rsidRPr="00033DB3" w14:paraId="6E5D7B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3C9E228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ono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mericana</w:t>
            </w:r>
          </w:p>
        </w:tc>
      </w:tr>
      <w:tr w:rsidR="00033DB3" w:rsidRPr="00033DB3" w14:paraId="6749DF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033DB3" w:rsidRPr="00033DB3" w14:paraId="5229549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E9DBAA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Estril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strild</w:t>
            </w:r>
            <w:proofErr w:type="spellEnd"/>
          </w:p>
        </w:tc>
      </w:tr>
      <w:tr w:rsidR="00033DB3" w:rsidRPr="00033DB3" w14:paraId="654D912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60E48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0796E0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13B4EE4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582B148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2F51FAD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7D6E40D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26D0DDE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35814BC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higgur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pinosus</w:t>
            </w:r>
            <w:proofErr w:type="spellEnd"/>
          </w:p>
        </w:tc>
      </w:tr>
      <w:tr w:rsidR="00033DB3" w:rsidRPr="00033DB3" w14:paraId="1C668C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0033DB3" w:rsidRPr="00033DB3" w14:paraId="669E7B2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66D7BF2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175C257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58F741C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3846E39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5CD1002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im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aturninus</w:t>
            </w:r>
          </w:p>
        </w:tc>
      </w:tr>
      <w:tr w:rsidR="00033DB3" w:rsidRPr="00033DB3" w14:paraId="4F226D2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699163E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FA3FA9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1D505E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F62558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3D7416F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5CC421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A8E95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28370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iam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ristata</w:t>
            </w:r>
          </w:p>
        </w:tc>
      </w:tr>
      <w:tr w:rsidR="00033DB3" w:rsidRPr="00033DB3" w14:paraId="3A903F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1889BC7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6B21C4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F1D840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A748C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1C6CAB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3F82F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8F9CA2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Ruporn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gnirostris</w:t>
            </w:r>
            <w:proofErr w:type="spellEnd"/>
          </w:p>
        </w:tc>
      </w:tr>
      <w:tr w:rsidR="00033DB3" w:rsidRPr="00033DB3" w14:paraId="715C480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35BA8D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4B3E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11CB6F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69167F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DF8D31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34835D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A280C4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CA1C5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246DB6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04AAA5D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25AC430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1E4DE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2830D80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6719815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D2A39C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58010FE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atagioena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255F595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BD4D6A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032FAFD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0E52C9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825A1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F412E7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033DB3" w:rsidRPr="00033DB3" w14:paraId="685C4BC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erin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canaria</w:t>
            </w:r>
          </w:p>
        </w:tc>
      </w:tr>
      <w:tr w:rsidR="00033DB3" w:rsidRPr="00033DB3" w14:paraId="5E6FE4F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1F6F43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414AC8D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68A3A6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01C7402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00995FD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42AE0D3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1D9BD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ycalope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etulus</w:t>
            </w:r>
            <w:proofErr w:type="spellEnd"/>
          </w:p>
        </w:tc>
      </w:tr>
      <w:tr w:rsidR="00033DB3" w:rsidRPr="00033DB3" w14:paraId="3FF5306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50720A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426C2AF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6F9F77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5346D9E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r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lancus</w:t>
            </w:r>
            <w:proofErr w:type="spellEnd"/>
          </w:p>
        </w:tc>
      </w:tr>
      <w:tr w:rsidR="00033DB3" w:rsidRPr="00033DB3" w14:paraId="67EE3AA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74EDD14F" w14:paraId="371CBF98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74EDD14F" w14:paraId="498B866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74EDD14F" w14:paraId="1CD1402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74EDD14F" w14:paraId="2D177ED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74EDD14F" w14:paraId="17F1A34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CC3168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033DB3" w:rsidRPr="00033DB3" w14:paraId="10F0438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2020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30E7E42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00033DB3" w:rsidRPr="00033DB3" w14:paraId="44AC5D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42A2C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1A36E6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80DFD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7E3FC6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CB19E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033DB3" w:rsidRPr="00033DB3" w14:paraId="55E438B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0033DB3" w:rsidRPr="00033DB3" w14:paraId="50B2D5F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0033DB3" w:rsidRPr="00033DB3" w14:paraId="4B4FC5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0033DB3" w:rsidRPr="00033DB3" w14:paraId="73F3D7C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0033DB3" w:rsidRPr="00033DB3" w14:paraId="1AA258E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B809D2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Vanell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hilensis</w:t>
            </w:r>
            <w:proofErr w:type="spellEnd"/>
          </w:p>
        </w:tc>
      </w:tr>
      <w:tr w:rsidR="00D77AE2" w:rsidRPr="00033DB3" w14:paraId="6741383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3F7A1C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D77AE2" w14:paraId="64D3D5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62A2CBF9" w14:paraId="4B3F9D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D77AE2" w14:paraId="3A76381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62A2CBF9" w14:paraId="53FF55C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D77AE2" w14:paraId="1D19750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rufiventris</w:t>
            </w:r>
            <w:proofErr w:type="spellEnd"/>
          </w:p>
        </w:tc>
      </w:tr>
      <w:tr w:rsidR="62A2CBF9" w14:paraId="2446173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1C68A9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Subulo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gouazoubira</w:t>
            </w:r>
            <w:proofErr w:type="spellEnd"/>
          </w:p>
        </w:tc>
      </w:tr>
      <w:tr w:rsidR="62A2CBF9" w14:paraId="466C03D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4E1813C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62A2CBF9" w14:paraId="3779B22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49C55C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62A2CBF9" w14:paraId="51C0F50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795C1B3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62A2CBF9" w14:paraId="5C6B97A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18E5ECB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Ar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ararauna</w:t>
            </w:r>
            <w:proofErr w:type="spellEnd"/>
          </w:p>
        </w:tc>
      </w:tr>
      <w:tr w:rsidR="00D77AE2" w14:paraId="6C847C0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0D77AE2" w14:paraId="27E843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14:paraId="63C08AA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14:paraId="6D61651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14:paraId="3B87CF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14:paraId="6736637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14:paraId="7A7AF8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D77AE2" w14:paraId="2A8C81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Bo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00D77AE2" w14:paraId="46885AD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0962C6D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Cerdocyon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thous</w:t>
            </w:r>
            <w:proofErr w:type="spellEnd"/>
          </w:p>
        </w:tc>
      </w:tr>
      <w:tr w:rsidR="00D77AE2" w14:paraId="0D6F91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D77AE2" w14:paraId="234CC60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D77AE2" w14:paraId="27FD5C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556789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56C5AEB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1B55424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5A39E84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6960854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726A1F6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D77AE2" w14:paraId="04E5A12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Aramide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saracura</w:t>
            </w:r>
          </w:p>
        </w:tc>
      </w:tr>
      <w:tr w:rsidR="00D77AE2" w14:paraId="36750E4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4985AFF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7F17B42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D77AE2" w14:paraId="5A3AB0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D77AE2" w14:paraId="1A87B47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0F1D861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67CB12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3196A93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070C2C7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4EDE37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D77AE2" w14:paraId="6C4D762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Lampropsar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tanagrinus</w:t>
            </w:r>
            <w:proofErr w:type="spellEnd"/>
          </w:p>
        </w:tc>
      </w:tr>
      <w:tr w:rsidR="00D77AE2" w14:paraId="29F7BC4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13F56E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68EBAE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6435A69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D77AE2" w14:paraId="6F91C3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77734C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0D77AE2" w14:paraId="17B9C51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202C9D1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D77AE2" w14:paraId="0302E5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0D35555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5F838D5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olapte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melanochloros</w:t>
            </w:r>
            <w:proofErr w:type="spellEnd"/>
          </w:p>
        </w:tc>
      </w:tr>
      <w:tr w:rsidR="00D77AE2" w14:paraId="47CB36B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710642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17758AC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65E4BC0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4241B8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D77AE2" w14:paraId="428D9CC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742F7F8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156A77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35C991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62DEF6E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4E6A3A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2B0EAC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3156886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3B3B08B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3AC26F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00D77AE2" w14:paraId="5EDB808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0D77AE2" w14:paraId="74ED99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Salvator </w:t>
            </w: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merianae</w:t>
            </w:r>
            <w:proofErr w:type="spellEnd"/>
          </w:p>
        </w:tc>
      </w:tr>
      <w:tr w:rsidR="00D77AE2" w14:paraId="294591F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042002A" w14:paraId="3F66866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3F36136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79F887C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05A7C5D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14:paraId="129D9B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0C631BA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389EC27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14:paraId="7033476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14:paraId="23B2950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por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irostris</w:t>
            </w:r>
            <w:proofErr w:type="spellEnd"/>
          </w:p>
        </w:tc>
      </w:tr>
      <w:tr w:rsidR="0042002A" w14:paraId="5B7EA6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14:paraId="365591F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1640CF2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2866541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41A7A95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olu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lpacoti</w:t>
            </w:r>
            <w:proofErr w:type="spellEnd"/>
          </w:p>
        </w:tc>
      </w:tr>
      <w:tr w:rsidR="0042002A" w14:paraId="1EDA73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67C1E03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16EE8DE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riri</w:t>
            </w:r>
            <w:proofErr w:type="spellEnd"/>
          </w:p>
        </w:tc>
      </w:tr>
      <w:tr w:rsidR="0042002A" w14:paraId="654BA6F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amphastos toco</w:t>
            </w:r>
          </w:p>
        </w:tc>
      </w:tr>
      <w:tr w:rsidR="0042002A" w14:paraId="4DBBF85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on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struus</w:t>
            </w:r>
            <w:proofErr w:type="spellEnd"/>
          </w:p>
        </w:tc>
      </w:tr>
      <w:tr w:rsidR="0042002A" w14:paraId="1BBEF1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0D96B1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47022E3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42002A" w14:paraId="1F6C8B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sticus</w:t>
            </w:r>
            <w:proofErr w:type="spellEnd"/>
          </w:p>
        </w:tc>
      </w:tr>
      <w:tr w:rsidR="0042002A" w14:paraId="6232FB4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31AB2FA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14:paraId="227453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14:paraId="22CF584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D7CCE7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44DBA07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469137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6536D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14:paraId="77D3008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6467DAA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05BC3DF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14:paraId="26D2D52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594FFFA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0CBBAA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6C0E89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5F8393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365883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2D43CB7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5F604C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082F49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5F9333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14:paraId="321FDAA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ap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estris</w:t>
            </w:r>
            <w:proofErr w:type="spellEnd"/>
          </w:p>
        </w:tc>
      </w:tr>
      <w:tr w:rsidR="0042002A" w14:paraId="0330048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56ECFAD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5664A95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14:paraId="1A5B01F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14:paraId="2BC7E59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7D2AD66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on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ximiliani</w:t>
            </w:r>
            <w:proofErr w:type="spellEnd"/>
          </w:p>
        </w:tc>
      </w:tr>
      <w:tr w:rsidR="0042002A" w14:paraId="5B63663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3BB807D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0AE185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14:paraId="6696BA6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fiventris</w:t>
            </w:r>
            <w:proofErr w:type="spellEnd"/>
          </w:p>
        </w:tc>
      </w:tr>
      <w:tr w:rsidR="0042002A" w14:paraId="0F0F9C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ncus</w:t>
            </w:r>
            <w:proofErr w:type="spellEnd"/>
          </w:p>
        </w:tc>
      </w:tr>
      <w:tr w:rsidR="0042002A" w14:paraId="5BE90B7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10705DC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00ABFC7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ap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lanochloros</w:t>
            </w:r>
            <w:proofErr w:type="spellEnd"/>
          </w:p>
        </w:tc>
      </w:tr>
      <w:tr w:rsidR="0042002A" w14:paraId="5D49F5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1765FA0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Salv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merianae</w:t>
            </w:r>
            <w:proofErr w:type="spellEnd"/>
          </w:p>
        </w:tc>
      </w:tr>
      <w:tr w:rsidR="0042002A" w14:paraId="1FDD82A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52AF43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52083EA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1050C2A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5C3920B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60E67C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AD616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56EB798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4C0FBD1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21CCE27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turninus</w:t>
            </w:r>
          </w:p>
        </w:tc>
      </w:tr>
      <w:tr w:rsidR="0042002A" w14:paraId="4371D20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14:paraId="045A67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rica</w:t>
            </w:r>
            <w:proofErr w:type="spellEnd"/>
          </w:p>
        </w:tc>
      </w:tr>
      <w:tr w:rsidR="0042002A" w14:paraId="33C95AB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helonoidis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ia</w:t>
            </w:r>
            <w:proofErr w:type="spellEnd"/>
          </w:p>
        </w:tc>
      </w:tr>
      <w:tr w:rsidR="0042002A" w14:paraId="56B07CC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4F9B0C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42002A" w14:paraId="635B7E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14:paraId="3E03F00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turninus</w:t>
            </w:r>
          </w:p>
        </w:tc>
      </w:tr>
      <w:tr w:rsidR="0042002A" w14:paraId="2D3C97A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4505017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14:paraId="26D67EC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rica</w:t>
            </w:r>
            <w:proofErr w:type="spellEnd"/>
          </w:p>
        </w:tc>
      </w:tr>
      <w:tr w:rsidR="0042002A" w14:paraId="17AA8FE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14:paraId="2310F7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el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lensis</w:t>
            </w:r>
            <w:proofErr w:type="spellEnd"/>
          </w:p>
        </w:tc>
      </w:tr>
      <w:tr w:rsidR="0042002A" w14:paraId="68DC517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rica</w:t>
            </w:r>
            <w:proofErr w:type="spellEnd"/>
          </w:p>
        </w:tc>
      </w:tr>
      <w:tr w:rsidR="0042002A" w14:paraId="4D5386B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42433B9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E91D0E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0C3DE56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2657C54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6DAC47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383BB8D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28C7CE6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2BFE007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111D141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amator</w:t>
            </w:r>
            <w:proofErr w:type="spellEnd"/>
          </w:p>
        </w:tc>
      </w:tr>
      <w:tr w:rsidR="0042002A" w14:paraId="38A27CE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4559558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42002A" w14:paraId="5BEE745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ap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estris</w:t>
            </w:r>
            <w:proofErr w:type="spellEnd"/>
          </w:p>
        </w:tc>
      </w:tr>
      <w:tr w:rsidR="0042002A" w14:paraId="6E1560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42002A" w14:paraId="77A1DB7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14:paraId="7293C1B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14:paraId="47EA828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14:paraId="6AF78DA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l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arverius</w:t>
            </w:r>
            <w:proofErr w:type="spellEnd"/>
          </w:p>
        </w:tc>
      </w:tr>
      <w:tr w:rsidR="0042002A" w14:paraId="7904A00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42002A" w14:paraId="463782D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66946B4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14:paraId="6C1AD2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6B3A1C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chem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rbigni</w:t>
            </w:r>
            <w:proofErr w:type="spellEnd"/>
          </w:p>
        </w:tc>
      </w:tr>
      <w:tr w:rsidR="0042002A" w14:paraId="43B852A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42002A" w14:paraId="19042FB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7C48F6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1FA1332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14:paraId="505050D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Bo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trictor</w:t>
            </w:r>
            <w:proofErr w:type="spellEnd"/>
          </w:p>
        </w:tc>
      </w:tr>
      <w:tr w:rsidR="0042002A" w14:paraId="14563CF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14:paraId="7E251E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melas</w:t>
            </w:r>
            <w:proofErr w:type="spellEnd"/>
          </w:p>
        </w:tc>
      </w:tr>
      <w:tr w:rsidR="1D3D9BA1" w14:paraId="5E8066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hraup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1D3D9BA1" w14:paraId="597623C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7B9711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6E5321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7B7B77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Hydrochoeru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78F7E80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14:paraId="4BFBD5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6E197D2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4F20B31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14:paraId="51051E1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4BF669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6C4538E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5C337E7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14:paraId="66EE60C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14:paraId="1FEB969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7B8F210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11E8B6F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4D7BED2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6287C4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535466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7A46D5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nelope obscura</w:t>
            </w:r>
          </w:p>
        </w:tc>
      </w:tr>
      <w:tr w:rsidR="1D3D9BA1" w14:paraId="414740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1D3D9BA1" w14:paraId="5A4370A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14:paraId="23D064A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14:paraId="3EDC0C2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270CE99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14:paraId="290BB87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1DEDD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Hydrochoeru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5637B1B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14:paraId="0AA303E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1D8D685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4151C6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14:paraId="2E81E9C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14:paraId="39AC481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14:paraId="2BB38AD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14:paraId="0745F60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14:paraId="4F7C1D2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72A1CD1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77E3D30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FD4AE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Boa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1D3D9BA1" w14:paraId="119E1A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14:paraId="1BFD407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14:paraId="4976D5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14:paraId="15CA387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14:paraId="50AAF01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14:paraId="5AB028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14:paraId="3D3AE1C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6B49B55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740FB5F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207D94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1D3D9BA1" w14:paraId="2C71F1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thene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cunicularia</w:t>
            </w:r>
          </w:p>
        </w:tc>
      </w:tr>
      <w:tr w:rsidR="1D3D9BA1" w14:paraId="2B070E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04893E7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134939F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14:paraId="4B3DABE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14:paraId="24A5C9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14:paraId="69DCFCE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14:paraId="270D081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nelope obscura</w:t>
            </w:r>
          </w:p>
        </w:tc>
      </w:tr>
      <w:tr w:rsidR="1D3D9BA1" w14:paraId="54E56A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1D3D9BA1" w14:paraId="409668F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14BC18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GAMbá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4310BF0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03F2783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14:paraId="0F16F80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7D3024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14:paraId="067EFE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7D38FA9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1D3D9BA1" w14:paraId="56C5E1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1D3D9BA1" w14:paraId="5A9289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14:paraId="6BA88D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162138C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F182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1D3D9BA1" w14:paraId="010E38A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14:paraId="10A9DE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40066AA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1D3D9BA1" w14:paraId="041BDA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14:paraId="3079806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14:paraId="33CCD4B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55683B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14:paraId="04DFF48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2011C49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1D3D9BA1" w14:paraId="0039A2B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1D3D9BA1" w14:paraId="05B187A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1D3D9BA1" w14:paraId="720074B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1D3D9BA1" w14:paraId="7522481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1D3D9BA1" w14:paraId="526815A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1D3D9BA1" w14:paraId="170020F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209173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tagioena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icazuro</w:t>
            </w:r>
            <w:proofErr w:type="spellEnd"/>
          </w:p>
        </w:tc>
      </w:tr>
      <w:tr w:rsidR="1D3D9BA1" w14:paraId="2FFB28B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2286412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373434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14:paraId="5C26B8D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1D3D9BA1" w14:paraId="1F81900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3007B4C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1D3D9BA1" w14:paraId="76B4B1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Mimu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saturninus</w:t>
            </w:r>
          </w:p>
        </w:tc>
      </w:tr>
      <w:tr w:rsidR="1D3D9BA1" w14:paraId="1BA1112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14:paraId="78A98E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7D994D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14:paraId="468266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anthero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guttatus</w:t>
            </w:r>
            <w:proofErr w:type="spellEnd"/>
          </w:p>
        </w:tc>
      </w:tr>
      <w:tr w:rsidR="1D3D9BA1" w14:paraId="2470945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6D067A1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14:paraId="5E187CD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14:paraId="435B151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14:paraId="5F831A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1D3D9BA1" w14:paraId="657FC39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14:paraId="2634994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14:paraId="3ECA43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Dasypus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novemcinctus</w:t>
            </w:r>
            <w:proofErr w:type="spellEnd"/>
          </w:p>
        </w:tc>
      </w:tr>
      <w:tr w:rsidR="1D3D9BA1" w14:paraId="3B54D5A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D3754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57735D2F" w14:paraId="29971AC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14:paraId="4F850D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14:paraId="6CF60A6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57735D2F" w14:paraId="724CF72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57735D2F" w14:paraId="64CE2D7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14:paraId="0B0C7D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57735D2F" w14:paraId="3BC41B8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14:paraId="3E48842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14:paraId="359332D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57735D2F" w14:paraId="5193433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14:paraId="1B30C8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Amazona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aestiva</w:t>
            </w:r>
            <w:proofErr w:type="spellEnd"/>
          </w:p>
        </w:tc>
      </w:tr>
      <w:tr w:rsidR="57735D2F" w14:paraId="75D30B2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155D4B8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14:paraId="3F019B7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587E64D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Quiroptero</w:t>
            </w:r>
            <w:proofErr w:type="spellEnd"/>
          </w:p>
        </w:tc>
      </w:tr>
      <w:tr w:rsidR="57735D2F" w14:paraId="0C1877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57735D2F" w14:paraId="07FC138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57735D2F" w14:paraId="705C084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14:paraId="561B3B9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14:paraId="624CBB4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57735D2F" w14:paraId="33979E5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57735D2F" w14:paraId="4071183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57735D2F" w14:paraId="064601E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04A1EF2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14:paraId="48C7C4A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57735D2F" w14:paraId="76FE4C7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14:paraId="55A311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57735D2F" w14:paraId="65D6F4D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2612B3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14:paraId="5B36B20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14568E0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yrannu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57735D2F" w14:paraId="6E395FD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57735D2F" w14:paraId="65E6077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Aramide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saracura</w:t>
            </w:r>
          </w:p>
        </w:tc>
      </w:tr>
      <w:tr w:rsidR="57735D2F" w14:paraId="0E7F0FE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57735D2F" w14:paraId="05594D7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upinamb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merianae</w:t>
            </w:r>
            <w:proofErr w:type="spellEnd"/>
          </w:p>
        </w:tc>
      </w:tr>
      <w:tr w:rsidR="57735D2F" w14:paraId="6512E20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57735D2F" w14:paraId="1210B37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22C1E9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57735D2F" w14:paraId="0C792F0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57735D2F" w14:paraId="5EC01CE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57735D2F" w14:paraId="1F7B4DC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57735D2F" w14:paraId="4F442D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14:paraId="0694111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57735D2F" w14:paraId="6C1AF6A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Legatu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leucophaius</w:t>
            </w:r>
            <w:proofErr w:type="spellEnd"/>
          </w:p>
        </w:tc>
      </w:tr>
      <w:tr w:rsidR="57735D2F" w14:paraId="11298D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25DA4E7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57735D2F" w14:paraId="7EC2AB2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1044C73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08BC27D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5D16A17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340124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57735D2F" w14:paraId="3FBDFC3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57735D2F" w14:paraId="4BB6CE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33F3092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57735D2F" w14:paraId="691031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361A715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hiriri</w:t>
            </w:r>
            <w:proofErr w:type="spellEnd"/>
          </w:p>
        </w:tc>
      </w:tr>
      <w:tr w:rsidR="57735D2F" w14:paraId="2838DE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57735D2F" w14:paraId="7F0FB0E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57735D2F" w14:paraId="0003ADD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Piay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cayana</w:t>
            </w:r>
            <w:proofErr w:type="spellEnd"/>
          </w:p>
        </w:tc>
      </w:tr>
      <w:tr w:rsidR="57735D2F" w14:paraId="604EFE6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57735D2F" w14:paraId="55B081A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0F87812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57735D2F" w14:paraId="59F785C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57735D2F" w14:paraId="01AEC23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57735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rufiventris</w:t>
            </w:r>
            <w:proofErr w:type="spellEnd"/>
          </w:p>
        </w:tc>
      </w:tr>
      <w:tr w:rsidR="426B56CE" w14:paraId="2105AAF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Ruporn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agnirostris</w:t>
            </w:r>
            <w:proofErr w:type="spellEnd"/>
          </w:p>
        </w:tc>
      </w:tr>
      <w:tr w:rsidR="426B56CE" w14:paraId="7BCE95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4B5159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14:paraId="2698EAC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426B56CE" w14:paraId="586DDE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64981C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02BDE0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658E7DD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rduel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rduelis</w:t>
            </w:r>
            <w:proofErr w:type="spellEnd"/>
          </w:p>
        </w:tc>
      </w:tr>
      <w:tr w:rsidR="426B56CE" w14:paraId="53C8341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3DF7C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014776D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Amazo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estiva</w:t>
            </w:r>
            <w:proofErr w:type="spellEnd"/>
          </w:p>
        </w:tc>
      </w:tr>
      <w:tr w:rsidR="426B56CE" w14:paraId="3A5DCD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26B56CE" w14:paraId="6B551E8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26B56CE" w14:paraId="3E17F3F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433325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0E048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3D13733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26B56CE" w14:paraId="7356D1C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rduel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rduelis</w:t>
            </w:r>
            <w:proofErr w:type="spellEnd"/>
          </w:p>
        </w:tc>
      </w:tr>
      <w:tr w:rsidR="426B56CE" w14:paraId="37ABAB8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ionu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aximiliani</w:t>
            </w:r>
            <w:proofErr w:type="spellEnd"/>
          </w:p>
        </w:tc>
      </w:tr>
      <w:tr w:rsidR="426B56CE" w14:paraId="06D75B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Furnariu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rufus</w:t>
            </w:r>
            <w:proofErr w:type="spellEnd"/>
          </w:p>
        </w:tc>
      </w:tr>
      <w:tr w:rsidR="426B56CE" w14:paraId="3F24B6D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77FFB5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esembrinib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yennensis</w:t>
            </w:r>
            <w:proofErr w:type="spellEnd"/>
          </w:p>
        </w:tc>
      </w:tr>
      <w:tr w:rsidR="426B56CE" w14:paraId="072024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ereb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26B56CE" w14:paraId="1D208E5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426B56CE" w14:paraId="5E893BC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14:paraId="396F4A1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olothru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bonariensis</w:t>
            </w:r>
          </w:p>
        </w:tc>
      </w:tr>
      <w:tr w:rsidR="426B56CE" w14:paraId="51B83A1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2DADB4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13FFC0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63881C2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46401E2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1F1BDFB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426DA3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47CE00B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3355618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1491BEB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1447FB3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7DBF71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125A883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14:paraId="645D261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26B56CE" w14:paraId="6DE564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Bo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663260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DE49C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Jibói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Bo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934D7D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Gui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guira</w:t>
            </w:r>
            <w:proofErr w:type="spellEnd"/>
          </w:p>
        </w:tc>
      </w:tr>
      <w:tr w:rsidR="426B56CE" w14:paraId="68A9FFF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34639C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4A7FA66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1F09586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rde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a</w:t>
            </w:r>
          </w:p>
        </w:tc>
      </w:tr>
      <w:tr w:rsidR="426B56CE" w14:paraId="616914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14:paraId="69D5546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54687E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hrynop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geoffroanus</w:t>
            </w:r>
            <w:proofErr w:type="spellEnd"/>
          </w:p>
        </w:tc>
      </w:tr>
      <w:tr w:rsidR="426B56CE" w14:paraId="5A0FD8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thene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cunicularia</w:t>
            </w:r>
          </w:p>
        </w:tc>
      </w:tr>
      <w:tr w:rsidR="426B56CE" w14:paraId="062EA3C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14:paraId="08B0D8F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egarynchu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itangua</w:t>
            </w:r>
            <w:proofErr w:type="spellEnd"/>
          </w:p>
        </w:tc>
      </w:tr>
      <w:tr w:rsidR="426B56CE" w14:paraId="7BF8B74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8BE75D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426B56CE" w14:paraId="0E5F94E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olytmu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heresiae</w:t>
            </w:r>
            <w:proofErr w:type="spellEnd"/>
          </w:p>
        </w:tc>
      </w:tr>
      <w:tr w:rsidR="426B56CE" w14:paraId="43833A9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14:paraId="1B3AF80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2A0542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14:paraId="67416FD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7ADCE96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456D0EE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33651A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546114B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00E2CAF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14:paraId="335657B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2C1447B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3AEFC5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7555E36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14:paraId="3F3B77A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06F796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tagioena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26B56CE" w14:paraId="786136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imu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saturninus</w:t>
            </w:r>
          </w:p>
        </w:tc>
      </w:tr>
      <w:tr w:rsidR="426B56CE" w14:paraId="737963A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26B56CE" w14:paraId="22633C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26B56CE" w14:paraId="1E7884B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26B56CE" w14:paraId="6F97D93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26B56CE" w14:paraId="007C282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0B24CDE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122242A3" w:rsidR="426B56CE" w:rsidRDefault="426B5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26B56CE" w14:paraId="7D4963A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38F0317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26B56CE" w14:paraId="235C5F0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3F0A267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0315DF8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333AE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26B56CE" w14:paraId="16325F1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25B389A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2214235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426B56CE" w14:paraId="22D96A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DC0B84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35A4539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1ADAD07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14:paraId="1141F4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3B9E63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7354286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upinamb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erianae</w:t>
            </w:r>
            <w:proofErr w:type="spellEnd"/>
          </w:p>
        </w:tc>
      </w:tr>
      <w:tr w:rsidR="426B56CE" w14:paraId="5A30A3C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4736B1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14:paraId="05EF7A8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haetu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meridionalis</w:t>
            </w:r>
          </w:p>
        </w:tc>
      </w:tr>
      <w:tr w:rsidR="426B56CE" w14:paraId="5B1476C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Bo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426B56CE" w14:paraId="15530C2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680E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14:paraId="698185D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14:paraId="3759B87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1E6EBE9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85B6D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7B8927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426B56CE" w14:paraId="46A1ED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0C4BC4E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14:paraId="450506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731F356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123984B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thene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cunicularia</w:t>
            </w:r>
          </w:p>
        </w:tc>
      </w:tr>
      <w:tr w:rsidR="426B56CE" w14:paraId="311681F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14:paraId="5C9E352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14:paraId="21D0E2F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14:paraId="7C6FF7E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14:paraId="5E00BF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2653C8B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14:paraId="47CCDB5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14:paraId="46F830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65115C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09F6AD49" w:rsidR="426B56CE" w:rsidRDefault="426B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26B56CE" w14:paraId="7E4B3D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426B56CE" w14:paraId="0618515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uiriri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ycticorax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ycticorax</w:t>
            </w:r>
            <w:proofErr w:type="spellEnd"/>
          </w:p>
        </w:tc>
      </w:tr>
      <w:tr w:rsidR="426B56CE" w14:paraId="0F098AA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5E04C98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0D0418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tagioena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26B56CE" w14:paraId="07E3B21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232F97B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0F869D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nelope obscura</w:t>
            </w:r>
          </w:p>
        </w:tc>
      </w:tr>
      <w:tr w:rsidR="426B56CE" w14:paraId="2840BB5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asu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asua</w:t>
            </w:r>
            <w:proofErr w:type="spellEnd"/>
          </w:p>
        </w:tc>
      </w:tr>
      <w:tr w:rsidR="426B56CE" w14:paraId="681DE2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17B87D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466FD2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14:paraId="1241E84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14:paraId="277807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Lepus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europaeus</w:t>
            </w:r>
            <w:proofErr w:type="spellEnd"/>
          </w:p>
        </w:tc>
      </w:tr>
      <w:tr w:rsidR="426B56CE" w14:paraId="5E8A4F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43EF7A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helonoidis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426B56CE" w14:paraId="337CF88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3DB7BA2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Cerdocyon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hous</w:t>
            </w:r>
            <w:proofErr w:type="spellEnd"/>
          </w:p>
        </w:tc>
      </w:tr>
      <w:tr w:rsidR="426B56CE" w14:paraId="04B06A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14:paraId="3D95A1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26B56CE" w14:paraId="479135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14:paraId="18A6E79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upinambis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merianae</w:t>
            </w:r>
            <w:proofErr w:type="spellEnd"/>
          </w:p>
        </w:tc>
      </w:tr>
      <w:tr w:rsidR="0F44AFA8" w14:paraId="7040545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6E550C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8D4835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Tyrannu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FD1A67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57684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14:paraId="6AD4041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961E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C0601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14:paraId="496B85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B72FC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0E442F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0F44AFA8" w14:paraId="1A71C0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C30A49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14:paraId="5D963FD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14:paraId="388C31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14:paraId="1377D8F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orpu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688CFFD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AFE27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DAC95D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1BDB8EA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Amazona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estiva</w:t>
            </w:r>
            <w:proofErr w:type="spellEnd"/>
          </w:p>
        </w:tc>
      </w:tr>
      <w:tr w:rsidR="0F44AFA8" w14:paraId="3835D3C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14:paraId="259BF36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14:paraId="0895D6C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14:paraId="588ED6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Chloroceryle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americana</w:t>
            </w:r>
          </w:p>
        </w:tc>
      </w:tr>
      <w:tr w:rsidR="0F44AFA8" w14:paraId="3429199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72323A1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122AD5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3BB9B6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28695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AF2E5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99E6A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895F5C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2EED7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7CF223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646E4E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12B114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Vanellu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chilensis</w:t>
            </w:r>
            <w:proofErr w:type="spellEnd"/>
          </w:p>
        </w:tc>
      </w:tr>
      <w:tr w:rsidR="0F44AFA8" w14:paraId="0F2E05F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F44AFA8" w14:paraId="542193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ramide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cajaneus</w:t>
            </w:r>
            <w:proofErr w:type="spellEnd"/>
          </w:p>
        </w:tc>
      </w:tr>
      <w:tr w:rsidR="0F44AFA8" w14:paraId="06A9278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6C9C26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14:paraId="0DD985D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EC06A8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0F44AFA8" w14:paraId="63FF491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69A7C1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8C102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6D7F3C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E4748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50ACF7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B4118D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F44AFA8" w14:paraId="034CD4F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orpu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38118E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orpu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55072EC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14:paraId="4F50968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3ACA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80EEDA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121842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14:paraId="1F03BF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14:paraId="14810B1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14:paraId="0669ECC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14:paraId="4E7D41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14:paraId="2AFDECB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0E9D464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porophil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247025D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7A67EF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F4777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470376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5AFB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06B1F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4CE5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Tyrannu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350815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A576E0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EAFE95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9BD0E9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E6A3F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Tyrannus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3D6439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752A81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7E58B82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71FAB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9558E7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E6871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A3E5FF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72AE1F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26622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46315D1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Tangara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ayaca</w:t>
            </w:r>
            <w:proofErr w:type="spellEnd"/>
          </w:p>
        </w:tc>
      </w:tr>
      <w:tr w:rsidR="0F44AFA8" w14:paraId="695A088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4931DC04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Estrilda</w:t>
            </w:r>
            <w:proofErr w:type="spellEnd"/>
            <w:r w:rsidRPr="0F44AFA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astrild</w:t>
            </w:r>
            <w:proofErr w:type="spellEnd"/>
          </w:p>
        </w:tc>
      </w:tr>
      <w:tr w:rsidR="4FF07791" w14:paraId="5C5E28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94F6F" w14:textId="1657A6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545" w:type="dxa"/>
            <w:noWrap/>
            <w:vAlign w:val="bottom"/>
          </w:tcPr>
          <w:p w14:paraId="70234FC5" w14:textId="7A0820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33E02986" w14:textId="48908A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646D42" w14:textId="3E0BFF4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9E043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6BB246" w14:textId="19AC4D5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545" w:type="dxa"/>
            <w:noWrap/>
            <w:vAlign w:val="bottom"/>
          </w:tcPr>
          <w:p w14:paraId="0FAAD8DB" w14:textId="7A8FD23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38EA5C9" w14:textId="5FFA40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5CDE289" w14:textId="3B42F1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53439A4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4A036D" w14:textId="4D06CA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545" w:type="dxa"/>
            <w:noWrap/>
            <w:vAlign w:val="bottom"/>
          </w:tcPr>
          <w:p w14:paraId="663072BD" w14:textId="24FADE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BD697C0" w14:textId="15EE25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2A18148" w14:textId="4E8381A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00404CC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A5B69" w14:textId="578BAA5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545" w:type="dxa"/>
            <w:noWrap/>
            <w:vAlign w:val="bottom"/>
          </w:tcPr>
          <w:p w14:paraId="1BC3869E" w14:textId="4EC552E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F37312E" w14:textId="6718A0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2F121C7" w14:textId="0721B5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427A92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94A8A" w14:textId="04F5C13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545" w:type="dxa"/>
            <w:noWrap/>
            <w:vAlign w:val="bottom"/>
          </w:tcPr>
          <w:p w14:paraId="31603C5C" w14:textId="2A7F33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22413D9" w14:textId="30A5322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43F2143" w14:textId="6226122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690869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B07629" w14:textId="43ABCD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545" w:type="dxa"/>
            <w:noWrap/>
            <w:vAlign w:val="bottom"/>
          </w:tcPr>
          <w:p w14:paraId="4C406DF2" w14:textId="5215BF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586F1C99" w14:textId="44AAFD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33872E32" w14:textId="79BC8E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74A118B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9EAF1D" w14:textId="6D2EA32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545" w:type="dxa"/>
            <w:noWrap/>
            <w:vAlign w:val="bottom"/>
          </w:tcPr>
          <w:p w14:paraId="79438A0F" w14:textId="53852D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FBB240" w14:textId="63786E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108A4FB" w14:textId="00C4BB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2F8C489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95AE24" w14:textId="61B5ED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545" w:type="dxa"/>
            <w:noWrap/>
            <w:vAlign w:val="bottom"/>
          </w:tcPr>
          <w:p w14:paraId="6FF0C417" w14:textId="7097BB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236BA1C" w14:textId="7D510C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D77AFEB" w14:textId="27B7D3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027FA1B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090412" w14:textId="579BC6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545" w:type="dxa"/>
            <w:noWrap/>
            <w:vAlign w:val="bottom"/>
          </w:tcPr>
          <w:p w14:paraId="6B9DAD1F" w14:textId="0B4B5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977629" w14:textId="60FB7B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92172BD" w14:textId="5364C5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4FF07791" w14:paraId="7B964C1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3AD7B3" w14:textId="347108F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545" w:type="dxa"/>
            <w:noWrap/>
            <w:vAlign w:val="bottom"/>
          </w:tcPr>
          <w:p w14:paraId="4A85A059" w14:textId="6AFC1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6B2843E" w14:textId="7D5A15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bottom"/>
          </w:tcPr>
          <w:p w14:paraId="1CE62593" w14:textId="0FFB0C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yanocomps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4FF07791" w14:paraId="0D9E786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E9A70E" w14:textId="10093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tcW w:w="1545" w:type="dxa"/>
            <w:noWrap/>
            <w:vAlign w:val="bottom"/>
          </w:tcPr>
          <w:p w14:paraId="10E81D3F" w14:textId="45AB94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1F7D4C6" w14:textId="7B4E93C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7F9BCE65" w14:textId="487304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FF07791" w14:paraId="26E9A13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334DE" w14:textId="7BD31F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545" w:type="dxa"/>
            <w:noWrap/>
            <w:vAlign w:val="bottom"/>
          </w:tcPr>
          <w:p w14:paraId="00216DD3" w14:textId="447A28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1F36E05" w14:textId="7DF6013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2097BB4" w14:textId="5C0E227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FF07791" w14:paraId="188EF43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53E70" w14:textId="7F4B5B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545" w:type="dxa"/>
            <w:noWrap/>
            <w:vAlign w:val="bottom"/>
          </w:tcPr>
          <w:p w14:paraId="0F391821" w14:textId="1A4AFE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0808282" w14:textId="4625B1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bottom"/>
          </w:tcPr>
          <w:p w14:paraId="7FB128D4" w14:textId="01774F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onotrichi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capensis</w:t>
            </w:r>
          </w:p>
        </w:tc>
      </w:tr>
      <w:tr w:rsidR="4FF07791" w14:paraId="0367023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EBE7E" w14:textId="1BE127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545" w:type="dxa"/>
            <w:noWrap/>
            <w:vAlign w:val="bottom"/>
          </w:tcPr>
          <w:p w14:paraId="65CE0EBD" w14:textId="0875B6C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0C29085" w14:textId="2C93D3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24166FDF" w14:textId="30EB2B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Mimu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saturninus</w:t>
            </w:r>
          </w:p>
        </w:tc>
      </w:tr>
      <w:tr w:rsidR="4FF07791" w14:paraId="2E64D75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B36DAF" w14:textId="2CABEC5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628</w:t>
            </w:r>
          </w:p>
        </w:tc>
        <w:tc>
          <w:tcPr>
            <w:tcW w:w="1545" w:type="dxa"/>
            <w:noWrap/>
            <w:vAlign w:val="bottom"/>
          </w:tcPr>
          <w:p w14:paraId="77906533" w14:textId="3D5B7C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FED322F" w14:textId="6B4BA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19" w:type="dxa"/>
            <w:noWrap/>
            <w:vAlign w:val="bottom"/>
          </w:tcPr>
          <w:p w14:paraId="1BB500E8" w14:textId="73CF116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achyphonu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oronatus</w:t>
            </w:r>
            <w:proofErr w:type="spellEnd"/>
          </w:p>
        </w:tc>
      </w:tr>
      <w:tr w:rsidR="4FF07791" w14:paraId="6DE4A62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9D9852" w14:textId="291C3D6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545" w:type="dxa"/>
            <w:noWrap/>
            <w:vAlign w:val="bottom"/>
          </w:tcPr>
          <w:p w14:paraId="56AD1BC4" w14:textId="204AC0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7B21016" w14:textId="26DB73A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19" w:type="dxa"/>
            <w:noWrap/>
            <w:vAlign w:val="bottom"/>
          </w:tcPr>
          <w:p w14:paraId="18640E53" w14:textId="6C14C4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híbrido</w:t>
            </w:r>
          </w:p>
        </w:tc>
      </w:tr>
      <w:tr w:rsidR="4FF07791" w14:paraId="72CE40F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2A542" w14:textId="58859BB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545" w:type="dxa"/>
            <w:noWrap/>
            <w:vAlign w:val="bottom"/>
          </w:tcPr>
          <w:p w14:paraId="4D27CB0D" w14:textId="6F802D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A1DDD2C" w14:textId="5FEED5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4E80A0" w14:textId="0B478B1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FAD0D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D452C1" w14:textId="4C886DF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545" w:type="dxa"/>
            <w:noWrap/>
            <w:vAlign w:val="bottom"/>
          </w:tcPr>
          <w:p w14:paraId="50BC48CD" w14:textId="14FF55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8713D28" w14:textId="72FC00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38264B8" w14:textId="6F97431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BBB7F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81FC5C" w14:textId="3ED3EC0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545" w:type="dxa"/>
            <w:noWrap/>
            <w:vAlign w:val="bottom"/>
          </w:tcPr>
          <w:p w14:paraId="65ACC776" w14:textId="71AD97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560A5CD" w14:textId="153922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90D18DE" w14:textId="1F7F7BE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0D45EC6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DDF6E6" w14:textId="26A69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545" w:type="dxa"/>
            <w:noWrap/>
            <w:vAlign w:val="bottom"/>
          </w:tcPr>
          <w:p w14:paraId="39FFF4AD" w14:textId="7ECA41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094BE30" w14:textId="736515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0B90590" w14:textId="14F6E4E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58C63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675B3" w14:textId="4C029A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545" w:type="dxa"/>
            <w:noWrap/>
            <w:vAlign w:val="bottom"/>
          </w:tcPr>
          <w:p w14:paraId="10D38913" w14:textId="09F910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5B1B0AE7" w14:textId="0DC2D3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E166EC" w14:textId="25967D7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3FA52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80029" w14:textId="3233E5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545" w:type="dxa"/>
            <w:noWrap/>
            <w:vAlign w:val="bottom"/>
          </w:tcPr>
          <w:p w14:paraId="56F83E2C" w14:textId="74B222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F4BEF68" w14:textId="5C8C14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63D94EE" w14:textId="09A9164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4913533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643F1A" w14:textId="02D615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545" w:type="dxa"/>
            <w:noWrap/>
            <w:vAlign w:val="bottom"/>
          </w:tcPr>
          <w:p w14:paraId="4977BF04" w14:textId="71B388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7DF14DF" w14:textId="4A3539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499C103" w14:textId="43C2D20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0F18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57AD13" w14:textId="01E7A9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545" w:type="dxa"/>
            <w:noWrap/>
            <w:vAlign w:val="bottom"/>
          </w:tcPr>
          <w:p w14:paraId="7A3E477D" w14:textId="0408343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7BE2986" w14:textId="0C3FEA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848B356" w14:textId="51630A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A5336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664E" w14:textId="224AAFC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545" w:type="dxa"/>
            <w:noWrap/>
            <w:vAlign w:val="bottom"/>
          </w:tcPr>
          <w:p w14:paraId="60145CFC" w14:textId="7C3635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B7B34D2" w14:textId="36422B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9E7CB0" w14:textId="19FE7CA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FF07791" w14:paraId="0B575E3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B5D61D" w14:textId="2C28CFD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tcW w:w="1545" w:type="dxa"/>
            <w:noWrap/>
            <w:vAlign w:val="bottom"/>
          </w:tcPr>
          <w:p w14:paraId="06F7E9A7" w14:textId="3F254E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016EEC9B" w14:textId="2DCBD21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843BB58" w14:textId="66CC5B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9B7364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067D3" w14:textId="43ADF3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545" w:type="dxa"/>
            <w:noWrap/>
            <w:vAlign w:val="bottom"/>
          </w:tcPr>
          <w:p w14:paraId="49AAB739" w14:textId="62D4070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2FA5ED5" w14:textId="5811C65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1C67C248" w14:textId="4DCE5E7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14:paraId="2FD3B30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160C7B" w14:textId="18967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545" w:type="dxa"/>
            <w:noWrap/>
            <w:vAlign w:val="bottom"/>
          </w:tcPr>
          <w:p w14:paraId="7DC4A612" w14:textId="3FABE4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A106D2A" w14:textId="14CE14D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C34D9F8" w14:textId="0DBB17B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FA984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DD97B" w14:textId="30BD7D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545" w:type="dxa"/>
            <w:noWrap/>
            <w:vAlign w:val="bottom"/>
          </w:tcPr>
          <w:p w14:paraId="4E26F561" w14:textId="201512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538850CB" w14:textId="2891868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CCF04DE" w14:textId="130D00E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DAE2F7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6B910" w14:textId="09CDCDF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545" w:type="dxa"/>
            <w:noWrap/>
            <w:vAlign w:val="bottom"/>
          </w:tcPr>
          <w:p w14:paraId="74BB112B" w14:textId="704B85B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D96591E" w14:textId="67DE0F5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01DD8C" w14:textId="126D7F3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8811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EF57F" w14:textId="07785D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545" w:type="dxa"/>
            <w:noWrap/>
            <w:vAlign w:val="bottom"/>
          </w:tcPr>
          <w:p w14:paraId="6593E2C7" w14:textId="4CC52F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712890B9" w14:textId="07239D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7096EEA" w14:textId="20D64F8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14:paraId="2A3C434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50354B" w14:textId="4BB21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545" w:type="dxa"/>
            <w:noWrap/>
            <w:vAlign w:val="bottom"/>
          </w:tcPr>
          <w:p w14:paraId="766ECF49" w14:textId="37DE5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81F6465" w14:textId="25E047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67DD8D2" w14:textId="3B30D9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0EEF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BBC15" w14:textId="5CA2DE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tcW w:w="1545" w:type="dxa"/>
            <w:noWrap/>
            <w:vAlign w:val="bottom"/>
          </w:tcPr>
          <w:p w14:paraId="1FE71D0F" w14:textId="590DB31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2F700647" w14:textId="1C3CF1B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FF267F" w14:textId="3CCD27C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3A4B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5651F" w14:textId="7D070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545" w:type="dxa"/>
            <w:noWrap/>
            <w:vAlign w:val="bottom"/>
          </w:tcPr>
          <w:p w14:paraId="19B9B0B7" w14:textId="6CCB97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6C7F436" w14:textId="5AC22C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5E915FC0" w14:textId="76581E0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14:paraId="487A13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7F4E3A" w14:textId="79C2B61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545" w:type="dxa"/>
            <w:noWrap/>
            <w:vAlign w:val="bottom"/>
          </w:tcPr>
          <w:p w14:paraId="16BD1598" w14:textId="56F0EED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CB2DAD9" w14:textId="04D79BB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569CB5E" w14:textId="1CD782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2BB7A1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7C216D" w14:textId="6A6718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7</w:t>
            </w:r>
          </w:p>
        </w:tc>
        <w:tc>
          <w:tcPr>
            <w:tcW w:w="1545" w:type="dxa"/>
            <w:noWrap/>
            <w:vAlign w:val="bottom"/>
          </w:tcPr>
          <w:p w14:paraId="1F9E44B2" w14:textId="61A61E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FBD62BC" w14:textId="45C6263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44C38B" w14:textId="26DA0B8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0404B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3DA1E2" w14:textId="575A7B3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545" w:type="dxa"/>
            <w:noWrap/>
            <w:vAlign w:val="bottom"/>
          </w:tcPr>
          <w:p w14:paraId="77601DB0" w14:textId="710ED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4BDDFC8" w14:textId="147EDD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75B62AA" w14:textId="3398B37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82876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437546" w14:textId="3800CB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545" w:type="dxa"/>
            <w:noWrap/>
            <w:vAlign w:val="bottom"/>
          </w:tcPr>
          <w:p w14:paraId="4F52A27E" w14:textId="220BF00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5530A1EB" w14:textId="715FD9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0488DD" w14:textId="3CECB14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495333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80EF3C" w14:textId="7A57C0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545" w:type="dxa"/>
            <w:noWrap/>
            <w:vAlign w:val="bottom"/>
          </w:tcPr>
          <w:p w14:paraId="59A49A8B" w14:textId="4FEED80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437F6C4B" w14:textId="19FF682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E096D4F" w14:textId="2FFF8E7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32F8F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10F3D" w14:textId="09BC52A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545" w:type="dxa"/>
            <w:noWrap/>
            <w:vAlign w:val="bottom"/>
          </w:tcPr>
          <w:p w14:paraId="1CE847DC" w14:textId="16CE90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34A8EB49" w14:textId="6E9D76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45041BC0" w14:textId="2B23207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4FF07791" w14:paraId="01C434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0FAD7B" w14:textId="051961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tcW w:w="1545" w:type="dxa"/>
            <w:noWrap/>
            <w:vAlign w:val="bottom"/>
          </w:tcPr>
          <w:p w14:paraId="0CE564FB" w14:textId="73D74E1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129E4A3" w14:textId="4C8E15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436CC29" w14:textId="53E55F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55D71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043118" w14:textId="5999BA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545" w:type="dxa"/>
            <w:noWrap/>
            <w:vAlign w:val="bottom"/>
          </w:tcPr>
          <w:p w14:paraId="37404D99" w14:textId="011F8C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61D8A8B" w14:textId="1FA577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717C47" w14:textId="0499CA8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5FBCC0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66B6F" w14:textId="4DBC34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545" w:type="dxa"/>
            <w:noWrap/>
            <w:vAlign w:val="bottom"/>
          </w:tcPr>
          <w:p w14:paraId="6BE81B94" w14:textId="27DBED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53104D45" w14:textId="42B3775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4635A17" w14:textId="407DE1D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3406B3C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B36C77" w14:textId="5AA938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545" w:type="dxa"/>
            <w:noWrap/>
            <w:vAlign w:val="bottom"/>
          </w:tcPr>
          <w:p w14:paraId="35C5E40B" w14:textId="72D2DA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256F8BFF" w14:textId="5948E16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098D18" w14:textId="7F25F68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78108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46072" w14:textId="2228B90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545" w:type="dxa"/>
            <w:noWrap/>
            <w:vAlign w:val="bottom"/>
          </w:tcPr>
          <w:p w14:paraId="5A1A9B69" w14:textId="73C531D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9E44912" w14:textId="1EBB46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E1BF0" w14:textId="58171C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F87A2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042F9" w14:textId="3E96AA3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545" w:type="dxa"/>
            <w:noWrap/>
            <w:vAlign w:val="bottom"/>
          </w:tcPr>
          <w:p w14:paraId="0AAFB268" w14:textId="50DC0DF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1E95B797" w14:textId="6293DC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824BA52" w14:textId="15CD129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99C7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40999" w14:textId="575CEA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545" w:type="dxa"/>
            <w:noWrap/>
            <w:vAlign w:val="bottom"/>
          </w:tcPr>
          <w:p w14:paraId="47F28A96" w14:textId="6123DE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3E25DC43" w14:textId="378CB5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304EE1" w14:textId="76FD444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4FF07791" w14:paraId="24F269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595848" w14:textId="3D20FD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545" w:type="dxa"/>
            <w:noWrap/>
            <w:vAlign w:val="bottom"/>
          </w:tcPr>
          <w:p w14:paraId="7BB4CEE8" w14:textId="11BB6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09555881" w14:textId="525F90D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3EC77ED5" w14:textId="62155A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4FF07791" w14:paraId="5D646C1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E394" w14:textId="048287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545" w:type="dxa"/>
            <w:noWrap/>
            <w:vAlign w:val="bottom"/>
          </w:tcPr>
          <w:p w14:paraId="788723E2" w14:textId="2BEBB2A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58D0EB12" w14:textId="5F450D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1F5E519" w14:textId="4EED9FD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CC1BD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658272" w14:textId="3C8CA9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545" w:type="dxa"/>
            <w:noWrap/>
            <w:vAlign w:val="bottom"/>
          </w:tcPr>
          <w:p w14:paraId="564E002E" w14:textId="61ECB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40EBFAE3" w14:textId="3EC83D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FB8BA9" w14:textId="67C5DA0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53AD8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0FCB5" w14:textId="3F8AD1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545" w:type="dxa"/>
            <w:noWrap/>
            <w:vAlign w:val="bottom"/>
          </w:tcPr>
          <w:p w14:paraId="4D260CBB" w14:textId="311D7D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6E2B41F4" w14:textId="78EA366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AD44760" w14:textId="0796C7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9773EE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E1147" w14:textId="4E02142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545" w:type="dxa"/>
            <w:noWrap/>
            <w:vAlign w:val="bottom"/>
          </w:tcPr>
          <w:p w14:paraId="289128F0" w14:textId="4BCFD3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69021873" w14:textId="1F17B12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B171CD9" w14:textId="71ACA9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484DC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61B836" w14:textId="725547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545" w:type="dxa"/>
            <w:noWrap/>
            <w:vAlign w:val="bottom"/>
          </w:tcPr>
          <w:p w14:paraId="4C39CBE5" w14:textId="717ED1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46535771" w14:textId="4719C38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02CC971" w14:textId="14C4AFE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CEBEF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F48AFA" w14:textId="365D4D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5</w:t>
            </w:r>
          </w:p>
        </w:tc>
        <w:tc>
          <w:tcPr>
            <w:tcW w:w="1545" w:type="dxa"/>
            <w:noWrap/>
            <w:vAlign w:val="bottom"/>
          </w:tcPr>
          <w:p w14:paraId="4B45B934" w14:textId="170687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9C7F193" w14:textId="17B008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704FEF0E" w14:textId="0F713D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70F907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6DC2DF" w14:textId="6E537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545" w:type="dxa"/>
            <w:noWrap/>
            <w:vAlign w:val="bottom"/>
          </w:tcPr>
          <w:p w14:paraId="66BA49C0" w14:textId="63D530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5B4BF468" w14:textId="0B16B1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noWrap/>
            <w:vAlign w:val="bottom"/>
          </w:tcPr>
          <w:p w14:paraId="03D43025" w14:textId="6DC14B4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mazona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estiva</w:t>
            </w:r>
            <w:proofErr w:type="spellEnd"/>
          </w:p>
        </w:tc>
      </w:tr>
      <w:tr w:rsidR="4FF07791" w14:paraId="670CEA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47D314" w14:textId="43D2BB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545" w:type="dxa"/>
            <w:noWrap/>
            <w:vAlign w:val="bottom"/>
          </w:tcPr>
          <w:p w14:paraId="74A82F4F" w14:textId="44D81F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CF1B4E4" w14:textId="5B1118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E10EC5A" w14:textId="7BE9FFF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4D610F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F891A3" w14:textId="6A39A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545" w:type="dxa"/>
            <w:noWrap/>
            <w:vAlign w:val="bottom"/>
          </w:tcPr>
          <w:p w14:paraId="7C5F9523" w14:textId="09E176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3A2EC1ED" w14:textId="0CCC9CC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579185A" w14:textId="39F29C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90010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978C6" w14:textId="44B90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819</w:t>
            </w:r>
          </w:p>
        </w:tc>
        <w:tc>
          <w:tcPr>
            <w:tcW w:w="1545" w:type="dxa"/>
            <w:noWrap/>
            <w:vAlign w:val="bottom"/>
          </w:tcPr>
          <w:p w14:paraId="17D76B9C" w14:textId="36F17B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5F5F53C" w14:textId="0A4624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AA723D" w14:textId="1AF5954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16FDA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0D2020" w14:textId="75A9C2D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545" w:type="dxa"/>
            <w:noWrap/>
            <w:vAlign w:val="bottom"/>
          </w:tcPr>
          <w:p w14:paraId="1C1E392B" w14:textId="6A0110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DECA86C" w14:textId="7CF6F9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A6E3275" w14:textId="5426532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6CEF5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FA7E3" w14:textId="36DCF9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545" w:type="dxa"/>
            <w:noWrap/>
            <w:vAlign w:val="bottom"/>
          </w:tcPr>
          <w:p w14:paraId="0E17E6D9" w14:textId="194F2F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1226FC3E" w14:textId="3F0ED2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9" w:type="dxa"/>
            <w:noWrap/>
            <w:vAlign w:val="bottom"/>
          </w:tcPr>
          <w:p w14:paraId="546F5519" w14:textId="31130EC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hironiu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quadricarinatus</w:t>
            </w:r>
            <w:proofErr w:type="spellEnd"/>
          </w:p>
        </w:tc>
      </w:tr>
      <w:tr w:rsidR="4FF07791" w14:paraId="730BA05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37B1E8" w14:textId="1A979F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545" w:type="dxa"/>
            <w:noWrap/>
            <w:vAlign w:val="bottom"/>
          </w:tcPr>
          <w:p w14:paraId="2D5C613D" w14:textId="28EC30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5FE01BAA" w14:textId="2AA8059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C91135A" w14:textId="10A585B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BE30B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C4D28A" w14:textId="53763A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545" w:type="dxa"/>
            <w:noWrap/>
            <w:vAlign w:val="bottom"/>
          </w:tcPr>
          <w:p w14:paraId="7BB68B4A" w14:textId="5862CC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32898550" w14:textId="307848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AD82D07" w14:textId="408A80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A0BEA8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974F8" w14:textId="6E16D05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545" w:type="dxa"/>
            <w:noWrap/>
            <w:vAlign w:val="bottom"/>
          </w:tcPr>
          <w:p w14:paraId="619AE3A6" w14:textId="6E51D8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BD0C9E2" w14:textId="2EE128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FBD64FC" w14:textId="258C5B3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2508B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E2AFAD" w14:textId="76CA2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545" w:type="dxa"/>
            <w:noWrap/>
            <w:vAlign w:val="bottom"/>
          </w:tcPr>
          <w:p w14:paraId="1A1211D3" w14:textId="551A8F1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572CA20F" w14:textId="3C667F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7CFEC6E" w14:textId="02F29CF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4580656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7446D" w14:textId="67D5BF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545" w:type="dxa"/>
            <w:noWrap/>
            <w:vAlign w:val="bottom"/>
          </w:tcPr>
          <w:p w14:paraId="36FFB872" w14:textId="6E0150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0387740" w14:textId="66065A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1766A221" w14:textId="706BE7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FF07791" w14:paraId="7C3A126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41B9D" w14:textId="2FE7567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545" w:type="dxa"/>
            <w:noWrap/>
            <w:vAlign w:val="bottom"/>
          </w:tcPr>
          <w:p w14:paraId="2607968C" w14:textId="17B8F5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13E1E32" w14:textId="2178BC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FE9CB9" w14:textId="2E59336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7828D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40427F" w14:textId="198E3C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545" w:type="dxa"/>
            <w:noWrap/>
            <w:vAlign w:val="bottom"/>
          </w:tcPr>
          <w:p w14:paraId="1876D53D" w14:textId="34E0790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904A27E" w14:textId="6846E7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bottom"/>
          </w:tcPr>
          <w:p w14:paraId="4EE64438" w14:textId="787A371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phigguru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spinosus</w:t>
            </w:r>
            <w:proofErr w:type="spellEnd"/>
          </w:p>
        </w:tc>
      </w:tr>
      <w:tr w:rsidR="4FF07791" w14:paraId="00B5A58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A224ED" w14:textId="0C593C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545" w:type="dxa"/>
            <w:noWrap/>
            <w:vAlign w:val="bottom"/>
          </w:tcPr>
          <w:p w14:paraId="4973ED37" w14:textId="604B64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6013D5E8" w14:textId="30D8F9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A1E1C2C" w14:textId="2A9292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B24D8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F781A3" w14:textId="49003A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tcW w:w="1545" w:type="dxa"/>
            <w:noWrap/>
            <w:vAlign w:val="bottom"/>
          </w:tcPr>
          <w:p w14:paraId="1954B5D6" w14:textId="19C228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8DDF5A6" w14:textId="676489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7F68D0" w14:textId="44EF346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FF07791" w14:paraId="78120A7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63D6" w14:textId="0C4837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545" w:type="dxa"/>
            <w:noWrap/>
            <w:vAlign w:val="bottom"/>
          </w:tcPr>
          <w:p w14:paraId="137CFC7E" w14:textId="6BB442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3D60E0A8" w14:textId="47195F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BEF4DF5" w14:textId="383E132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FAE17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2EF69" w14:textId="0816837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545" w:type="dxa"/>
            <w:noWrap/>
            <w:vAlign w:val="bottom"/>
          </w:tcPr>
          <w:p w14:paraId="727152F9" w14:textId="605696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37C6ACB" w14:textId="2C14CCE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999E29E" w14:textId="5756B03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391D9F7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29B999" w14:textId="1395E3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545" w:type="dxa"/>
            <w:noWrap/>
            <w:vAlign w:val="bottom"/>
          </w:tcPr>
          <w:p w14:paraId="513EE247" w14:textId="68EBBE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4FDB08EF" w14:textId="08A55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EE02197" w14:textId="7FC89AB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14:paraId="28E898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E4E686" w14:textId="3B07F14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545" w:type="dxa"/>
            <w:noWrap/>
            <w:vAlign w:val="bottom"/>
          </w:tcPr>
          <w:p w14:paraId="034848E9" w14:textId="71A4F8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1678624" w14:textId="3D65CC2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FBA4134" w14:textId="6C49CE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FF07791" w14:paraId="5632F16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12471" w14:textId="4FB9F26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545" w:type="dxa"/>
            <w:noWrap/>
            <w:vAlign w:val="bottom"/>
          </w:tcPr>
          <w:p w14:paraId="3FF9C3FA" w14:textId="7A10D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012A61F" w14:textId="2CD1C0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03BB786" w14:textId="2C132F6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4FF07791" w14:paraId="3514BC4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3A4E2" w14:textId="13FA198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545" w:type="dxa"/>
            <w:noWrap/>
            <w:vAlign w:val="bottom"/>
          </w:tcPr>
          <w:p w14:paraId="1120BF16" w14:textId="0FBD66A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AB4057B" w14:textId="18C75C6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2919" w:type="dxa"/>
            <w:noWrap/>
            <w:vAlign w:val="bottom"/>
          </w:tcPr>
          <w:p w14:paraId="0958F637" w14:textId="05798A4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melanoleuca</w:t>
            </w:r>
            <w:proofErr w:type="spellEnd"/>
          </w:p>
        </w:tc>
      </w:tr>
      <w:tr w:rsidR="4FF07791" w14:paraId="68DE57F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DA6E8F" w14:textId="677F5C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tcW w:w="1545" w:type="dxa"/>
            <w:noWrap/>
            <w:vAlign w:val="bottom"/>
          </w:tcPr>
          <w:p w14:paraId="2947DA69" w14:textId="0D54731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019F83B" w14:textId="7D631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noWrap/>
            <w:vAlign w:val="bottom"/>
          </w:tcPr>
          <w:p w14:paraId="3C8494DA" w14:textId="1FFF623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atagioena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FF07791" w14:paraId="5C14F6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761211" w14:textId="15E6778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545" w:type="dxa"/>
            <w:noWrap/>
            <w:vAlign w:val="bottom"/>
          </w:tcPr>
          <w:p w14:paraId="7BA97717" w14:textId="6FFBD7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75FA25A7" w14:textId="634E4D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CA68C18" w14:textId="5A0B2F2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26D53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D56E4" w14:textId="3C3C3A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545" w:type="dxa"/>
            <w:noWrap/>
            <w:vAlign w:val="bottom"/>
          </w:tcPr>
          <w:p w14:paraId="4B635798" w14:textId="1213BF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2B22B912" w14:textId="7B1830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EECD1B2" w14:textId="3295D1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363F8D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CC7349" w14:textId="2FC9AB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2</w:t>
            </w:r>
          </w:p>
        </w:tc>
        <w:tc>
          <w:tcPr>
            <w:tcW w:w="1545" w:type="dxa"/>
            <w:noWrap/>
            <w:vAlign w:val="bottom"/>
          </w:tcPr>
          <w:p w14:paraId="11CA9507" w14:textId="1DA061E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4E6C024A" w14:textId="488C1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0CDA6339" w14:textId="2BFAB13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3278F3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7258D6" w14:textId="6E49F8C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545" w:type="dxa"/>
            <w:noWrap/>
            <w:vAlign w:val="bottom"/>
          </w:tcPr>
          <w:p w14:paraId="696ED900" w14:textId="3056DD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DA73C9A" w14:textId="0C3D36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DD358EB" w14:textId="272D53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81FB0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B40C83" w14:textId="4C2887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tcW w:w="1545" w:type="dxa"/>
            <w:noWrap/>
            <w:vAlign w:val="bottom"/>
          </w:tcPr>
          <w:p w14:paraId="7015D961" w14:textId="39F2087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15ACF86A" w14:textId="2912163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5AC1A5D3" w14:textId="4E0394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536C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1EAC4" w14:textId="157EE6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545" w:type="dxa"/>
            <w:vAlign w:val="bottom"/>
          </w:tcPr>
          <w:p w14:paraId="76B251B1" w14:textId="53ED9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55078248" w14:textId="29F75C6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2919" w:type="dxa"/>
            <w:vAlign w:val="bottom"/>
          </w:tcPr>
          <w:p w14:paraId="29E855CC" w14:textId="0CBE9FC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ulumbin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FF07791" w14:paraId="2ED026F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6CD347" w14:textId="7588E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545" w:type="dxa"/>
            <w:vAlign w:val="bottom"/>
          </w:tcPr>
          <w:p w14:paraId="1A844A93" w14:textId="58AE07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2463C429" w14:textId="471452F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F7B4807" w14:textId="2CD26F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3DDA6D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998CE3" w14:textId="107ED82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545" w:type="dxa"/>
            <w:vAlign w:val="bottom"/>
          </w:tcPr>
          <w:p w14:paraId="7DDCA9DC" w14:textId="0A9E3E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CAD5C7C" w14:textId="19F4E3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2919" w:type="dxa"/>
            <w:vAlign w:val="bottom"/>
          </w:tcPr>
          <w:p w14:paraId="5CD0EB00" w14:textId="7E8B817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Ruporn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Magnirostr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FF07791" w14:paraId="73327D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7F61B9" w14:textId="691944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545" w:type="dxa"/>
            <w:vAlign w:val="bottom"/>
          </w:tcPr>
          <w:p w14:paraId="66162D31" w14:textId="0BDE12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5D7112A" w14:textId="77C4AF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7558662" w14:textId="0AC1B6D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AEF40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BF4942" w14:textId="5B650FA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545" w:type="dxa"/>
            <w:vAlign w:val="bottom"/>
          </w:tcPr>
          <w:p w14:paraId="1D141C6A" w14:textId="1E5D46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39E813D5" w14:textId="66D3C7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2241C82" w14:textId="43A708B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E5365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E37255" w14:textId="7DBBB8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545" w:type="dxa"/>
            <w:vAlign w:val="bottom"/>
          </w:tcPr>
          <w:p w14:paraId="712DE31D" w14:textId="40F3AD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7A32D985" w14:textId="0500D5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vAlign w:val="bottom"/>
          </w:tcPr>
          <w:p w14:paraId="04D6DE63" w14:textId="6CC8081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atagioena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FF07791" w14:paraId="4EE3C4C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E5A6D" w14:textId="034129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545" w:type="dxa"/>
            <w:vAlign w:val="bottom"/>
          </w:tcPr>
          <w:p w14:paraId="04572A45" w14:textId="065AB77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8E5358D" w14:textId="34DDF91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9352CBA" w14:textId="095492F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2917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6FAE0" w14:textId="54D44C0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tcW w:w="1545" w:type="dxa"/>
            <w:vAlign w:val="bottom"/>
          </w:tcPr>
          <w:p w14:paraId="10C8D25D" w14:textId="5D0426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2F14522" w14:textId="1F8D02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3F344336" w14:textId="20721A4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Aurita </w:t>
            </w:r>
          </w:p>
        </w:tc>
      </w:tr>
      <w:tr w:rsidR="4FF07791" w14:paraId="40F450F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2E5054" w14:textId="725560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545" w:type="dxa"/>
            <w:vAlign w:val="bottom"/>
          </w:tcPr>
          <w:p w14:paraId="743847A4" w14:textId="215BF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0145F416" w14:textId="7D3B46D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1A6FDFA" w14:textId="6C5E8AE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Aurita </w:t>
            </w:r>
          </w:p>
        </w:tc>
      </w:tr>
      <w:tr w:rsidR="4FF07791" w14:paraId="1E7425F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01BE62" w14:textId="5679268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545" w:type="dxa"/>
            <w:vAlign w:val="bottom"/>
          </w:tcPr>
          <w:p w14:paraId="58CF4E50" w14:textId="45707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43DC6608" w14:textId="235010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EA93B68" w14:textId="5D862B6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A5EF4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DF47A8" w14:textId="4188AF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545" w:type="dxa"/>
            <w:vAlign w:val="bottom"/>
          </w:tcPr>
          <w:p w14:paraId="0DE736C4" w14:textId="692A25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BC8C84" w14:textId="329E5D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4C1680" w14:textId="4B388AF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79957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D78CE" w14:textId="3E859B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545" w:type="dxa"/>
            <w:vAlign w:val="bottom"/>
          </w:tcPr>
          <w:p w14:paraId="4D661A71" w14:textId="5D3CFFE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DAB39D" w14:textId="7E756FB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2919" w:type="dxa"/>
            <w:vAlign w:val="bottom"/>
          </w:tcPr>
          <w:p w14:paraId="22E49647" w14:textId="71BE14D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FF07791" w14:paraId="11D64C0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0E4586" w14:textId="3A1BF3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545" w:type="dxa"/>
            <w:vAlign w:val="bottom"/>
          </w:tcPr>
          <w:p w14:paraId="4F2CA85A" w14:textId="71A339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788C9D19" w14:textId="274D23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2E1164B" w14:textId="3E504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4FF07791" w14:paraId="435458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F32DAD" w14:textId="6C83617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545" w:type="dxa"/>
            <w:vAlign w:val="bottom"/>
          </w:tcPr>
          <w:p w14:paraId="08324154" w14:textId="2D329CD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C2F551C" w14:textId="192EA98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29387B" w14:textId="719AE93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A28A4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382505" w14:textId="5180A5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545" w:type="dxa"/>
            <w:vAlign w:val="bottom"/>
          </w:tcPr>
          <w:p w14:paraId="7E4F3996" w14:textId="457A5D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859AE47" w14:textId="7CF4D50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8D25C4A" w14:textId="45ABC98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200945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99B07" w14:textId="1ADB0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tcW w:w="1545" w:type="dxa"/>
            <w:vAlign w:val="bottom"/>
          </w:tcPr>
          <w:p w14:paraId="1DA6A503" w14:textId="3BB8A8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32DD1290" w14:textId="4F1898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38B8FD2" w14:textId="7258E0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1892AD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FF4231" w14:textId="191FE7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545" w:type="dxa"/>
            <w:vAlign w:val="bottom"/>
          </w:tcPr>
          <w:p w14:paraId="27E1DEE5" w14:textId="08B54C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D388724" w14:textId="1FE4FDE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7A84AE7" w14:textId="627C40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669C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0A79B" w14:textId="5629EA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545" w:type="dxa"/>
            <w:vAlign w:val="bottom"/>
          </w:tcPr>
          <w:p w14:paraId="33148A85" w14:textId="2E3CB22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AD9E23D" w14:textId="0FE3E1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919" w:type="dxa"/>
            <w:vAlign w:val="bottom"/>
          </w:tcPr>
          <w:p w14:paraId="395639D4" w14:textId="40F0C6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hysomu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ruficapillu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FF07791" w14:paraId="2606382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3076E" w14:textId="7B9C5E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545" w:type="dxa"/>
            <w:vAlign w:val="bottom"/>
          </w:tcPr>
          <w:p w14:paraId="14330A5B" w14:textId="6C473F2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1D832997" w14:textId="05413B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949474" w14:textId="38F239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31766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D6424A" w14:textId="5A78B48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048</w:t>
            </w:r>
          </w:p>
        </w:tc>
        <w:tc>
          <w:tcPr>
            <w:tcW w:w="1545" w:type="dxa"/>
            <w:vAlign w:val="bottom"/>
          </w:tcPr>
          <w:p w14:paraId="023161CD" w14:textId="2E3EBC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416" w:type="dxa"/>
            <w:vAlign w:val="bottom"/>
          </w:tcPr>
          <w:p w14:paraId="42FEC12A" w14:textId="11EC89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C8CF6F" w14:textId="100858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B87B1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F411C" w14:textId="61EEA0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545" w:type="dxa"/>
            <w:vAlign w:val="bottom"/>
          </w:tcPr>
          <w:p w14:paraId="07728E4B" w14:textId="065DD4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51A2533F" w14:textId="19970BB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vAlign w:val="bottom"/>
          </w:tcPr>
          <w:p w14:paraId="0608F2F6" w14:textId="4B877E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mazona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estiva</w:t>
            </w:r>
            <w:proofErr w:type="spellEnd"/>
          </w:p>
        </w:tc>
      </w:tr>
      <w:tr w:rsidR="4FF07791" w14:paraId="211227B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5C5F58" w14:textId="7E5CA1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545" w:type="dxa"/>
            <w:vAlign w:val="bottom"/>
          </w:tcPr>
          <w:p w14:paraId="5E017689" w14:textId="36B796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0412C917" w14:textId="170745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2919" w:type="dxa"/>
            <w:vAlign w:val="bottom"/>
          </w:tcPr>
          <w:p w14:paraId="3DE56513" w14:textId="1950D7D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mazona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mazonica</w:t>
            </w:r>
            <w:proofErr w:type="spellEnd"/>
          </w:p>
        </w:tc>
      </w:tr>
      <w:tr w:rsidR="4FF07791" w14:paraId="271222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FA612E" w14:textId="24D75D9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545" w:type="dxa"/>
            <w:vAlign w:val="bottom"/>
          </w:tcPr>
          <w:p w14:paraId="2A3F4F9F" w14:textId="08BA97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7E199263" w14:textId="767023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7AED0C6" w14:textId="72BB85D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AB11B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35250" w14:textId="4CB563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545" w:type="dxa"/>
            <w:vAlign w:val="bottom"/>
          </w:tcPr>
          <w:p w14:paraId="2C66F10F" w14:textId="22370B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416" w:type="dxa"/>
            <w:vAlign w:val="bottom"/>
          </w:tcPr>
          <w:p w14:paraId="1447CA30" w14:textId="0D6D9C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2919" w:type="dxa"/>
            <w:vAlign w:val="bottom"/>
          </w:tcPr>
          <w:p w14:paraId="4C2F261D" w14:textId="791549D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Bothrop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jararca</w:t>
            </w:r>
            <w:proofErr w:type="spellEnd"/>
          </w:p>
        </w:tc>
      </w:tr>
      <w:tr w:rsidR="4FF07791" w14:paraId="319E434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0695D3" w14:textId="48FA1B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545" w:type="dxa"/>
            <w:vAlign w:val="bottom"/>
          </w:tcPr>
          <w:p w14:paraId="7074E4C5" w14:textId="2E7A6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416" w:type="dxa"/>
            <w:vAlign w:val="bottom"/>
          </w:tcPr>
          <w:p w14:paraId="20C4DAFD" w14:textId="1093E5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31D30DA9" w14:textId="09CB601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Mazam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gouazoubira</w:t>
            </w:r>
            <w:proofErr w:type="spellEnd"/>
          </w:p>
        </w:tc>
      </w:tr>
      <w:tr w:rsidR="4FF07791" w14:paraId="2717FAE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A345AE" w14:textId="4E52BE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545" w:type="dxa"/>
            <w:vAlign w:val="bottom"/>
          </w:tcPr>
          <w:p w14:paraId="2451A4D9" w14:textId="1ED443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78290C1A" w14:textId="7D40096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08AFC8C8" w14:textId="31BD82B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aurita </w:t>
            </w:r>
          </w:p>
        </w:tc>
      </w:tr>
      <w:tr w:rsidR="4FF07791" w14:paraId="7DC18F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BE77" w14:textId="192727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545" w:type="dxa"/>
            <w:vAlign w:val="bottom"/>
          </w:tcPr>
          <w:p w14:paraId="5BC9D4DC" w14:textId="4B3B087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014BF64E" w14:textId="061F1C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48686942" w14:textId="7C999A2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14:paraId="3C7E95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1074B" w14:textId="419A88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545" w:type="dxa"/>
            <w:vAlign w:val="bottom"/>
          </w:tcPr>
          <w:p w14:paraId="4CA3F299" w14:textId="40CD4E5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068F9CEE" w14:textId="668E72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D359468" w14:textId="48575A0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FF07791" w14:paraId="7F18BD0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45F30F" w14:textId="2D12B4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545" w:type="dxa"/>
            <w:vAlign w:val="bottom"/>
          </w:tcPr>
          <w:p w14:paraId="4D75F5B9" w14:textId="2C3F33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2713E622" w14:textId="11FD97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3AE7523" w14:textId="079B9F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14:paraId="73D7BBE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63FE43" w14:textId="6AE870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545" w:type="dxa"/>
            <w:vAlign w:val="bottom"/>
          </w:tcPr>
          <w:p w14:paraId="7C2848FD" w14:textId="3393AA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416" w:type="dxa"/>
            <w:vAlign w:val="bottom"/>
          </w:tcPr>
          <w:p w14:paraId="4346B388" w14:textId="5F6F13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D28918A" w14:textId="075AF2D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14:paraId="4A0F1D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83A3B" w14:textId="250E75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tcW w:w="1545" w:type="dxa"/>
            <w:vAlign w:val="bottom"/>
          </w:tcPr>
          <w:p w14:paraId="2CC10EA1" w14:textId="50BA7DD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226C7EB0" w14:textId="0C266B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8680741" w14:textId="414F144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2300F3E" w14:paraId="590825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F2B4F" w14:textId="73D480C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7</w:t>
            </w:r>
          </w:p>
        </w:tc>
        <w:tc>
          <w:tcPr>
            <w:tcW w:w="1545" w:type="dxa"/>
            <w:vAlign w:val="bottom"/>
          </w:tcPr>
          <w:p w14:paraId="096D86D4" w14:textId="714D2BC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8553531" w14:textId="6DE8315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vAlign w:val="bottom"/>
          </w:tcPr>
          <w:p w14:paraId="4BD032C8" w14:textId="72FA038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angara palmarum</w:t>
            </w:r>
          </w:p>
        </w:tc>
      </w:tr>
      <w:tr w:rsidR="02300F3E" w14:paraId="5C9134D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52E14E" w14:textId="44D1485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8</w:t>
            </w:r>
          </w:p>
        </w:tc>
        <w:tc>
          <w:tcPr>
            <w:tcW w:w="1545" w:type="dxa"/>
            <w:vAlign w:val="bottom"/>
          </w:tcPr>
          <w:p w14:paraId="60463DAC" w14:textId="2DE7ED3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3E58BAB" w14:textId="492524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5F0EBED8" w14:textId="6D15E5B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14:paraId="2881015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0C4D4" w14:textId="1EEDDBB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9</w:t>
            </w:r>
          </w:p>
        </w:tc>
        <w:tc>
          <w:tcPr>
            <w:tcW w:w="1545" w:type="dxa"/>
            <w:vAlign w:val="bottom"/>
          </w:tcPr>
          <w:p w14:paraId="177FD140" w14:textId="681B8535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D4B9BD5" w14:textId="4D419A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1457AE9" w14:textId="70C520F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14:paraId="48F05AD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ECE5C2" w14:textId="07AE38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0</w:t>
            </w:r>
          </w:p>
        </w:tc>
        <w:tc>
          <w:tcPr>
            <w:tcW w:w="1545" w:type="dxa"/>
            <w:vAlign w:val="bottom"/>
          </w:tcPr>
          <w:p w14:paraId="6343E5F0" w14:textId="22BDD72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4AB3F83" w14:textId="4A8414A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650331C2" w14:textId="1607F0B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14:paraId="5BBFF2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435096" w14:textId="36C82A6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1</w:t>
            </w:r>
          </w:p>
        </w:tc>
        <w:tc>
          <w:tcPr>
            <w:tcW w:w="1545" w:type="dxa"/>
            <w:vAlign w:val="bottom"/>
          </w:tcPr>
          <w:p w14:paraId="7EBC5F0C" w14:textId="3124533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37A1607" w14:textId="116561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828F5A9" w14:textId="75914BF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14:paraId="3A402D5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AEE9F" w14:textId="5E086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2</w:t>
            </w:r>
          </w:p>
        </w:tc>
        <w:tc>
          <w:tcPr>
            <w:tcW w:w="1545" w:type="dxa"/>
            <w:vAlign w:val="bottom"/>
          </w:tcPr>
          <w:p w14:paraId="3FDF57BC" w14:textId="17C582E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F49C534" w14:textId="7BFE8B0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65BD7DCA" w14:textId="201FC0D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14:paraId="7128ABD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19E143" w14:textId="5BA4775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3</w:t>
            </w:r>
          </w:p>
        </w:tc>
        <w:tc>
          <w:tcPr>
            <w:tcW w:w="1545" w:type="dxa"/>
            <w:vAlign w:val="bottom"/>
          </w:tcPr>
          <w:p w14:paraId="3347F24D" w14:textId="6E2BAD7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D64B48B" w14:textId="0489C2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7618719A" w14:textId="0C3C6E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14:paraId="023C120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C60F07" w14:textId="1E62352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4</w:t>
            </w:r>
          </w:p>
        </w:tc>
        <w:tc>
          <w:tcPr>
            <w:tcW w:w="1545" w:type="dxa"/>
            <w:vAlign w:val="bottom"/>
          </w:tcPr>
          <w:p w14:paraId="4457E500" w14:textId="437B4C3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C510354" w14:textId="3B5F82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0599BA19" w14:textId="14216DB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14:paraId="25D25C8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B0CB2" w14:textId="291DA59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5</w:t>
            </w:r>
          </w:p>
        </w:tc>
        <w:tc>
          <w:tcPr>
            <w:tcW w:w="1545" w:type="dxa"/>
            <w:vAlign w:val="bottom"/>
          </w:tcPr>
          <w:p w14:paraId="25AD3488" w14:textId="0F8FF27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1636525" w14:textId="53507A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5722FFD" w14:textId="1BEE6A8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02300F3E" w14:paraId="35FCF47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80CDC" w14:textId="6B3082E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6</w:t>
            </w:r>
          </w:p>
        </w:tc>
        <w:tc>
          <w:tcPr>
            <w:tcW w:w="1545" w:type="dxa"/>
            <w:vAlign w:val="bottom"/>
          </w:tcPr>
          <w:p w14:paraId="48E3D799" w14:textId="6AF89B07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01DF8D8" w14:textId="177F5E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93B2AD2" w14:textId="52476E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urd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02300F3E" w14:paraId="7D6BBE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6D700B" w14:textId="575BF7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7</w:t>
            </w:r>
          </w:p>
        </w:tc>
        <w:tc>
          <w:tcPr>
            <w:tcW w:w="1545" w:type="dxa"/>
            <w:vAlign w:val="bottom"/>
          </w:tcPr>
          <w:p w14:paraId="455C20BC" w14:textId="2A1EC3E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8212453" w14:textId="2484033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EA57670" w14:textId="50A2A6B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2300F3E" w14:paraId="5FA6BAE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893079" w14:textId="3879D6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8</w:t>
            </w:r>
          </w:p>
        </w:tc>
        <w:tc>
          <w:tcPr>
            <w:tcW w:w="1545" w:type="dxa"/>
            <w:vAlign w:val="bottom"/>
          </w:tcPr>
          <w:p w14:paraId="68810125" w14:textId="5AE7E01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704DE0C" w14:textId="674A0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F6321EB" w14:textId="2B6524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2300F3E" w14:paraId="34F419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CF92D6" w14:textId="1C5800A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9</w:t>
            </w:r>
          </w:p>
        </w:tc>
        <w:tc>
          <w:tcPr>
            <w:tcW w:w="1545" w:type="dxa"/>
            <w:vAlign w:val="bottom"/>
          </w:tcPr>
          <w:p w14:paraId="1E6F176A" w14:textId="2AC2E28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F7708AE" w14:textId="5CB4E5A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A9883E5" w14:textId="6FF0BF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2300F3E" w14:paraId="68DA1E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7003EA" w14:textId="402982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0</w:t>
            </w:r>
          </w:p>
        </w:tc>
        <w:tc>
          <w:tcPr>
            <w:tcW w:w="1545" w:type="dxa"/>
            <w:vAlign w:val="bottom"/>
          </w:tcPr>
          <w:p w14:paraId="2EE9252A" w14:textId="4540DFE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4BAFE1AC" w14:textId="35A70B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CAC69F" w14:textId="012E10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2300F3E" w14:paraId="584A79A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5E08" w14:textId="0E03AEC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1</w:t>
            </w:r>
          </w:p>
        </w:tc>
        <w:tc>
          <w:tcPr>
            <w:tcW w:w="1545" w:type="dxa"/>
            <w:vAlign w:val="bottom"/>
          </w:tcPr>
          <w:p w14:paraId="065D713C" w14:textId="1FFEA7B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7A17FB6" w14:textId="2F1711F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B0799DF" w14:textId="670FB5F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similis</w:t>
            </w:r>
          </w:p>
        </w:tc>
      </w:tr>
      <w:tr w:rsidR="02300F3E" w14:paraId="0ADAB7E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F0C8E" w14:textId="2E52BDA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2</w:t>
            </w:r>
          </w:p>
        </w:tc>
        <w:tc>
          <w:tcPr>
            <w:tcW w:w="1545" w:type="dxa"/>
            <w:vAlign w:val="bottom"/>
          </w:tcPr>
          <w:p w14:paraId="418D630C" w14:textId="637D22B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7E8CFFC" w14:textId="0958E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1D4018F8" w14:textId="2CC655B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Zonotrichi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capensis</w:t>
            </w:r>
          </w:p>
        </w:tc>
      </w:tr>
      <w:tr w:rsidR="02300F3E" w14:paraId="58C2F58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F874D0" w14:textId="18859F8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3</w:t>
            </w:r>
          </w:p>
        </w:tc>
        <w:tc>
          <w:tcPr>
            <w:tcW w:w="1545" w:type="dxa"/>
            <w:vAlign w:val="bottom"/>
          </w:tcPr>
          <w:p w14:paraId="0C8BCADE" w14:textId="215F816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B9DFA9D" w14:textId="51D3D1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1B790FFE" w14:textId="60E5B2D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pin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2300F3E" w14:paraId="6CA7C2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9C6C2D" w14:textId="2704743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4</w:t>
            </w:r>
          </w:p>
        </w:tc>
        <w:tc>
          <w:tcPr>
            <w:tcW w:w="1545" w:type="dxa"/>
            <w:vAlign w:val="bottom"/>
          </w:tcPr>
          <w:p w14:paraId="7B7611DD" w14:textId="721AC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855D254" w14:textId="4DB811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78CEE8D" w14:textId="2A877E2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7C957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0B504" w14:textId="2807DBD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5</w:t>
            </w:r>
          </w:p>
        </w:tc>
        <w:tc>
          <w:tcPr>
            <w:tcW w:w="1545" w:type="dxa"/>
            <w:vAlign w:val="bottom"/>
          </w:tcPr>
          <w:p w14:paraId="78396B7B" w14:textId="59DE62F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74D593E" w14:textId="32AD37F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9" w:type="dxa"/>
            <w:vAlign w:val="bottom"/>
          </w:tcPr>
          <w:p w14:paraId="7EADD314" w14:textId="76EA1D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Volatini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jacarina</w:t>
            </w:r>
            <w:proofErr w:type="spellEnd"/>
          </w:p>
        </w:tc>
      </w:tr>
      <w:tr w:rsidR="02300F3E" w14:paraId="44442D8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A699F8" w14:textId="3128B7A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9</w:t>
            </w:r>
          </w:p>
        </w:tc>
        <w:tc>
          <w:tcPr>
            <w:tcW w:w="1545" w:type="dxa"/>
            <w:vAlign w:val="bottom"/>
          </w:tcPr>
          <w:p w14:paraId="00C14DDA" w14:textId="0634882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E24A2F9" w14:textId="157BF90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517EDDF9" w14:textId="4025DA67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14:paraId="590F85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B7C4B" w14:textId="60602C8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0</w:t>
            </w:r>
          </w:p>
        </w:tc>
        <w:tc>
          <w:tcPr>
            <w:tcW w:w="1545" w:type="dxa"/>
            <w:vAlign w:val="bottom"/>
          </w:tcPr>
          <w:p w14:paraId="2050D3A9" w14:textId="7FCE36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6898B2B" w14:textId="3794E82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72DD1C6D" w14:textId="2202EE2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02300F3E" w14:paraId="7AD71A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CA28A1" w14:textId="7420E107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1</w:t>
            </w:r>
          </w:p>
        </w:tc>
        <w:tc>
          <w:tcPr>
            <w:tcW w:w="1545" w:type="dxa"/>
            <w:vAlign w:val="bottom"/>
          </w:tcPr>
          <w:p w14:paraId="25212053" w14:textId="4960A82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E0EDB46" w14:textId="2F4235B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22E18522" w14:textId="18088C8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14:paraId="1D84699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E54572" w14:textId="1D57C6F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4</w:t>
            </w:r>
          </w:p>
        </w:tc>
        <w:tc>
          <w:tcPr>
            <w:tcW w:w="1545" w:type="dxa"/>
            <w:vAlign w:val="bottom"/>
          </w:tcPr>
          <w:p w14:paraId="26936975" w14:textId="01F2C5D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46415584" w14:textId="3DA21C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16D81E2C" w14:textId="2AF680E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Crotalus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urissus</w:t>
            </w:r>
            <w:proofErr w:type="spellEnd"/>
          </w:p>
        </w:tc>
      </w:tr>
      <w:tr w:rsidR="02300F3E" w14:paraId="2D68C67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BCF4C6" w14:textId="78A4151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0</w:t>
            </w:r>
          </w:p>
        </w:tc>
        <w:tc>
          <w:tcPr>
            <w:tcW w:w="1545" w:type="dxa"/>
            <w:vAlign w:val="bottom"/>
          </w:tcPr>
          <w:p w14:paraId="52B0AF4B" w14:textId="4B14287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D873D87" w14:textId="24D6B07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6D43EC4B" w14:textId="16D78B8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14:paraId="114313B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3DE622" w14:textId="7F2568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4</w:t>
            </w:r>
          </w:p>
        </w:tc>
        <w:tc>
          <w:tcPr>
            <w:tcW w:w="1545" w:type="dxa"/>
            <w:vAlign w:val="bottom"/>
          </w:tcPr>
          <w:p w14:paraId="6DA29F56" w14:textId="4DC6030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6C731869" w14:textId="52B7FA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4E56852" w14:textId="4656802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4C5281E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E8532" w14:textId="01BEE22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6</w:t>
            </w:r>
          </w:p>
        </w:tc>
        <w:tc>
          <w:tcPr>
            <w:tcW w:w="1545" w:type="dxa"/>
            <w:vAlign w:val="bottom"/>
          </w:tcPr>
          <w:p w14:paraId="5FB74478" w14:textId="4327745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43B637FA" w14:textId="18149E7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2919" w:type="dxa"/>
            <w:vAlign w:val="bottom"/>
          </w:tcPr>
          <w:p w14:paraId="53CD3DE6" w14:textId="099B34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Oryctolag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uniculus</w:t>
            </w:r>
            <w:proofErr w:type="spellEnd"/>
          </w:p>
        </w:tc>
      </w:tr>
      <w:tr w:rsidR="02300F3E" w14:paraId="1620F02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2ADBAA" w14:textId="3975A3A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7</w:t>
            </w:r>
          </w:p>
        </w:tc>
        <w:tc>
          <w:tcPr>
            <w:tcW w:w="1545" w:type="dxa"/>
            <w:vAlign w:val="bottom"/>
          </w:tcPr>
          <w:p w14:paraId="4B8068E0" w14:textId="3C73AB9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2E747753" w14:textId="69B7570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vAlign w:val="bottom"/>
          </w:tcPr>
          <w:p w14:paraId="79FB72CB" w14:textId="7F86EC0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2300F3E" w14:paraId="07CC88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9A3F4E" w14:textId="546FB7A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4</w:t>
            </w:r>
          </w:p>
        </w:tc>
        <w:tc>
          <w:tcPr>
            <w:tcW w:w="1545" w:type="dxa"/>
            <w:vAlign w:val="bottom"/>
          </w:tcPr>
          <w:p w14:paraId="0505764A" w14:textId="6F904FE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1DBA5971" w14:textId="153BB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75BFC719" w14:textId="771CFEF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14:paraId="389B54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B1D966" w14:textId="20E4623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5</w:t>
            </w:r>
          </w:p>
        </w:tc>
        <w:tc>
          <w:tcPr>
            <w:tcW w:w="1545" w:type="dxa"/>
            <w:vAlign w:val="bottom"/>
          </w:tcPr>
          <w:p w14:paraId="18789257" w14:textId="774AB45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4FCAADF8" w14:textId="77EB69F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2B659A9E" w14:textId="4DE2E67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2300F3E" w14:paraId="57E0610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8906BF" w14:textId="5F2D8D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6</w:t>
            </w:r>
          </w:p>
        </w:tc>
        <w:tc>
          <w:tcPr>
            <w:tcW w:w="1545" w:type="dxa"/>
            <w:vAlign w:val="bottom"/>
          </w:tcPr>
          <w:p w14:paraId="5D49EAE4" w14:textId="053A254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EBDFC2D" w14:textId="402B609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D0861F7" w14:textId="0166D427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67EB80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B94B73" w14:textId="7BF26FC0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0</w:t>
            </w:r>
          </w:p>
        </w:tc>
        <w:tc>
          <w:tcPr>
            <w:tcW w:w="1545" w:type="dxa"/>
            <w:vAlign w:val="bottom"/>
          </w:tcPr>
          <w:p w14:paraId="0CFC7F5E" w14:textId="07DF87F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1A079370" w14:textId="2322C2D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215ABC8" w14:textId="1692864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7694F73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9017B" w14:textId="6C9F9A9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272</w:t>
            </w:r>
          </w:p>
        </w:tc>
        <w:tc>
          <w:tcPr>
            <w:tcW w:w="1545" w:type="dxa"/>
            <w:vAlign w:val="bottom"/>
          </w:tcPr>
          <w:p w14:paraId="5F4E497F" w14:textId="7226359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A7D24CA" w14:textId="66A5712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A5E2C90" w14:textId="70582A8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598537B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AD748F" w14:textId="3DE9D86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6</w:t>
            </w:r>
          </w:p>
        </w:tc>
        <w:tc>
          <w:tcPr>
            <w:tcW w:w="1545" w:type="dxa"/>
            <w:vAlign w:val="bottom"/>
          </w:tcPr>
          <w:p w14:paraId="55DE49F2" w14:textId="2095EF0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6C68AF4" w14:textId="1575E2B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alcão-peregrino</w:t>
            </w:r>
          </w:p>
        </w:tc>
        <w:tc>
          <w:tcPr>
            <w:tcW w:w="2919" w:type="dxa"/>
            <w:vAlign w:val="bottom"/>
          </w:tcPr>
          <w:p w14:paraId="0F641D82" w14:textId="2B62387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eregrinus</w:t>
            </w:r>
            <w:proofErr w:type="spellEnd"/>
          </w:p>
        </w:tc>
      </w:tr>
      <w:tr w:rsidR="02300F3E" w14:paraId="0B97F35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0E097" w14:textId="3BCB23D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7</w:t>
            </w:r>
          </w:p>
        </w:tc>
        <w:tc>
          <w:tcPr>
            <w:tcW w:w="1545" w:type="dxa"/>
            <w:vAlign w:val="bottom"/>
          </w:tcPr>
          <w:p w14:paraId="728245A2" w14:textId="5F3D980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6BC4FCA" w14:textId="2AC0D9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3AF64759" w14:textId="453E1CE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Forp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02B8BE2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382488" w14:textId="60943F4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8</w:t>
            </w:r>
          </w:p>
        </w:tc>
        <w:tc>
          <w:tcPr>
            <w:tcW w:w="1545" w:type="dxa"/>
            <w:vAlign w:val="bottom"/>
          </w:tcPr>
          <w:p w14:paraId="106BC840" w14:textId="3A6AD81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5D007E24" w14:textId="1BCBCA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omba-doméstica</w:t>
            </w:r>
          </w:p>
        </w:tc>
        <w:tc>
          <w:tcPr>
            <w:tcW w:w="2919" w:type="dxa"/>
            <w:vAlign w:val="bottom"/>
          </w:tcPr>
          <w:p w14:paraId="0319F7F5" w14:textId="37BD61C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olumb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ivia</w:t>
            </w:r>
            <w:proofErr w:type="spellEnd"/>
          </w:p>
        </w:tc>
      </w:tr>
      <w:tr w:rsidR="02300F3E" w14:paraId="1DF9B7C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434477" w14:textId="6746F2E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9</w:t>
            </w:r>
          </w:p>
        </w:tc>
        <w:tc>
          <w:tcPr>
            <w:tcW w:w="1545" w:type="dxa"/>
            <w:vAlign w:val="bottom"/>
          </w:tcPr>
          <w:p w14:paraId="458DDFA9" w14:textId="57F58CE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2F5D04" w14:textId="734E4FB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78A0A3F1" w14:textId="360BDCD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Forp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487B51B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63CB24" w14:textId="2363DFC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0</w:t>
            </w:r>
          </w:p>
        </w:tc>
        <w:tc>
          <w:tcPr>
            <w:tcW w:w="1545" w:type="dxa"/>
            <w:vAlign w:val="bottom"/>
          </w:tcPr>
          <w:p w14:paraId="3B2E87C6" w14:textId="4601282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9C0D4E" w14:textId="3705632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510B73DE" w14:textId="6D35C94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Forp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19D6BEC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43724" w14:textId="5F42F4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3</w:t>
            </w:r>
          </w:p>
        </w:tc>
        <w:tc>
          <w:tcPr>
            <w:tcW w:w="1545" w:type="dxa"/>
            <w:vAlign w:val="bottom"/>
          </w:tcPr>
          <w:p w14:paraId="6CD31DDE" w14:textId="24301FF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9/04/2025</w:t>
            </w:r>
          </w:p>
        </w:tc>
        <w:tc>
          <w:tcPr>
            <w:tcW w:w="3416" w:type="dxa"/>
            <w:vAlign w:val="bottom"/>
          </w:tcPr>
          <w:p w14:paraId="39E55057" w14:textId="556F291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vAlign w:val="bottom"/>
          </w:tcPr>
          <w:p w14:paraId="242D1713" w14:textId="3FF9CBB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2300F3E" w14:paraId="77DC55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C87DC2" w14:textId="0E24220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8</w:t>
            </w:r>
          </w:p>
        </w:tc>
        <w:tc>
          <w:tcPr>
            <w:tcW w:w="1545" w:type="dxa"/>
            <w:vAlign w:val="bottom"/>
          </w:tcPr>
          <w:p w14:paraId="04684514" w14:textId="0CA0679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416" w:type="dxa"/>
            <w:vAlign w:val="bottom"/>
          </w:tcPr>
          <w:p w14:paraId="4C55AB08" w14:textId="1DFEEFF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0956928" w14:textId="4E8E190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phiggur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pinosus</w:t>
            </w:r>
            <w:proofErr w:type="spellEnd"/>
          </w:p>
        </w:tc>
      </w:tr>
      <w:tr w:rsidR="02300F3E" w14:paraId="4F9992B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34497" w14:textId="7A189E4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6</w:t>
            </w:r>
          </w:p>
        </w:tc>
        <w:tc>
          <w:tcPr>
            <w:tcW w:w="1545" w:type="dxa"/>
            <w:vAlign w:val="bottom"/>
          </w:tcPr>
          <w:p w14:paraId="1F455653" w14:textId="08DF4FD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42F1BE9F" w14:textId="13ED34A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3352F97" w14:textId="767F61E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14:paraId="42AEC52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6476A" w14:textId="167E9DA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2</w:t>
            </w:r>
          </w:p>
        </w:tc>
        <w:tc>
          <w:tcPr>
            <w:tcW w:w="1545" w:type="dxa"/>
            <w:vAlign w:val="bottom"/>
          </w:tcPr>
          <w:p w14:paraId="68DCCA83" w14:textId="55B9B25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5960D055" w14:textId="01AC7E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7ECC0C" w14:textId="4F3A444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4DC0004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798EE" w14:textId="421C562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3</w:t>
            </w:r>
          </w:p>
        </w:tc>
        <w:tc>
          <w:tcPr>
            <w:tcW w:w="1545" w:type="dxa"/>
            <w:vAlign w:val="bottom"/>
          </w:tcPr>
          <w:p w14:paraId="1A3345B2" w14:textId="1F03F73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416" w:type="dxa"/>
            <w:vAlign w:val="bottom"/>
          </w:tcPr>
          <w:p w14:paraId="189E0120" w14:textId="693CC90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BCC92D9" w14:textId="58CF73C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14:paraId="2E88B2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27A3C" w14:textId="6AD927F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4</w:t>
            </w:r>
          </w:p>
        </w:tc>
        <w:tc>
          <w:tcPr>
            <w:tcW w:w="1545" w:type="dxa"/>
            <w:vAlign w:val="bottom"/>
          </w:tcPr>
          <w:p w14:paraId="0DDAB174" w14:textId="32BE32F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416" w:type="dxa"/>
            <w:vAlign w:val="bottom"/>
          </w:tcPr>
          <w:p w14:paraId="541843C0" w14:textId="49F700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6B99F0D" w14:textId="070AC41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2300F3E" w14:paraId="0B76CAE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A898" w14:textId="239EE9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5</w:t>
            </w:r>
          </w:p>
        </w:tc>
        <w:tc>
          <w:tcPr>
            <w:tcW w:w="1545" w:type="dxa"/>
            <w:vAlign w:val="bottom"/>
          </w:tcPr>
          <w:p w14:paraId="6C0A4E37" w14:textId="546D690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416" w:type="dxa"/>
            <w:vAlign w:val="bottom"/>
          </w:tcPr>
          <w:p w14:paraId="7E977E2C" w14:textId="3DAD4B5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4955DEE" w14:textId="7A6E123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59FDBA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E2F009" w14:textId="2987CDF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1</w:t>
            </w:r>
          </w:p>
        </w:tc>
        <w:tc>
          <w:tcPr>
            <w:tcW w:w="1545" w:type="dxa"/>
            <w:vAlign w:val="bottom"/>
          </w:tcPr>
          <w:p w14:paraId="2CF82DCA" w14:textId="3BF9244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416" w:type="dxa"/>
            <w:vAlign w:val="bottom"/>
          </w:tcPr>
          <w:p w14:paraId="3DAEBED0" w14:textId="1006E49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21ABB1D" w14:textId="110BDDE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phiggur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pinosus</w:t>
            </w:r>
            <w:proofErr w:type="spellEnd"/>
          </w:p>
        </w:tc>
      </w:tr>
      <w:tr w:rsidR="02300F3E" w14:paraId="53B39B0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40CA7" w14:textId="1BF2584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7</w:t>
            </w:r>
          </w:p>
        </w:tc>
        <w:tc>
          <w:tcPr>
            <w:tcW w:w="1545" w:type="dxa"/>
            <w:vAlign w:val="bottom"/>
          </w:tcPr>
          <w:p w14:paraId="41133B26" w14:textId="5B7060C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416" w:type="dxa"/>
            <w:vAlign w:val="bottom"/>
          </w:tcPr>
          <w:p w14:paraId="214C2457" w14:textId="66B32E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nário</w:t>
            </w:r>
          </w:p>
        </w:tc>
        <w:tc>
          <w:tcPr>
            <w:tcW w:w="2919" w:type="dxa"/>
            <w:vAlign w:val="bottom"/>
          </w:tcPr>
          <w:p w14:paraId="23C4650E" w14:textId="5187BB9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ical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2300F3E" w14:paraId="56F3F84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30E2A" w14:textId="6327911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6</w:t>
            </w:r>
          </w:p>
        </w:tc>
        <w:tc>
          <w:tcPr>
            <w:tcW w:w="1545" w:type="dxa"/>
            <w:vAlign w:val="bottom"/>
          </w:tcPr>
          <w:p w14:paraId="481CFD63" w14:textId="491ED38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54E12597" w14:textId="37C8387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60325DF9" w14:textId="7CAB58B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Eupetomen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2300F3E" w14:paraId="5F3B4BC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031E8" w14:textId="511E4C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8</w:t>
            </w:r>
          </w:p>
        </w:tc>
        <w:tc>
          <w:tcPr>
            <w:tcW w:w="1545" w:type="dxa"/>
            <w:vAlign w:val="bottom"/>
          </w:tcPr>
          <w:p w14:paraId="05923888" w14:textId="01669C9C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33696255" w14:textId="050E4F2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itiguari</w:t>
            </w:r>
            <w:proofErr w:type="spellEnd"/>
          </w:p>
        </w:tc>
        <w:tc>
          <w:tcPr>
            <w:tcW w:w="2919" w:type="dxa"/>
            <w:vAlign w:val="bottom"/>
          </w:tcPr>
          <w:p w14:paraId="120E1179" w14:textId="56052C5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yclar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gujanensis</w:t>
            </w:r>
            <w:proofErr w:type="spellEnd"/>
          </w:p>
        </w:tc>
      </w:tr>
      <w:tr w:rsidR="02300F3E" w14:paraId="1FAD047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96EBAE" w14:textId="3747AA6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2</w:t>
            </w:r>
          </w:p>
        </w:tc>
        <w:tc>
          <w:tcPr>
            <w:tcW w:w="1545" w:type="dxa"/>
            <w:vAlign w:val="bottom"/>
          </w:tcPr>
          <w:p w14:paraId="1B27BB34" w14:textId="0E1F9F2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702C3204" w14:textId="0E85B29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9B1C232" w14:textId="53626DC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2300F3E" w14:paraId="2F29F0D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24FC0" w14:textId="5B08A99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5</w:t>
            </w:r>
          </w:p>
        </w:tc>
        <w:tc>
          <w:tcPr>
            <w:tcW w:w="1545" w:type="dxa"/>
            <w:vAlign w:val="bottom"/>
          </w:tcPr>
          <w:p w14:paraId="5B300C05" w14:textId="651368F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416" w:type="dxa"/>
            <w:vAlign w:val="bottom"/>
          </w:tcPr>
          <w:p w14:paraId="7AE555BA" w14:textId="223027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5D9D7FC" w14:textId="1419F83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553B57D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07DBC0" w14:textId="2B09481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0</w:t>
            </w:r>
          </w:p>
        </w:tc>
        <w:tc>
          <w:tcPr>
            <w:tcW w:w="1545" w:type="dxa"/>
            <w:vAlign w:val="bottom"/>
          </w:tcPr>
          <w:p w14:paraId="53DA7C1F" w14:textId="6D78884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9/04/2025</w:t>
            </w:r>
          </w:p>
        </w:tc>
        <w:tc>
          <w:tcPr>
            <w:tcW w:w="3416" w:type="dxa"/>
            <w:vAlign w:val="bottom"/>
          </w:tcPr>
          <w:p w14:paraId="165B982A" w14:textId="5FC4246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BA851C" w14:textId="0EAEF5C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3F78E74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A2F5" w14:textId="038A2B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5</w:t>
            </w:r>
          </w:p>
        </w:tc>
        <w:tc>
          <w:tcPr>
            <w:tcW w:w="1545" w:type="dxa"/>
            <w:vAlign w:val="bottom"/>
          </w:tcPr>
          <w:p w14:paraId="02C91540" w14:textId="1628360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416" w:type="dxa"/>
            <w:vAlign w:val="bottom"/>
          </w:tcPr>
          <w:p w14:paraId="1CE03DE2" w14:textId="5D3D07E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iguá</w:t>
            </w:r>
          </w:p>
        </w:tc>
        <w:tc>
          <w:tcPr>
            <w:tcW w:w="2919" w:type="dxa"/>
            <w:vAlign w:val="bottom"/>
          </w:tcPr>
          <w:p w14:paraId="77C0F4A5" w14:textId="3B995B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halacrocorax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brasilianus</w:t>
            </w:r>
            <w:proofErr w:type="spellEnd"/>
          </w:p>
        </w:tc>
      </w:tr>
      <w:tr w:rsidR="02300F3E" w14:paraId="445D802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239714" w14:textId="715B91C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7</w:t>
            </w:r>
          </w:p>
        </w:tc>
        <w:tc>
          <w:tcPr>
            <w:tcW w:w="1545" w:type="dxa"/>
            <w:vAlign w:val="bottom"/>
          </w:tcPr>
          <w:p w14:paraId="31D26C17" w14:textId="7972A42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463F65CD" w14:textId="15BE96B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349E1A" w14:textId="292D793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2E366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05FCE" w14:textId="1F0DF5D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9</w:t>
            </w:r>
          </w:p>
        </w:tc>
        <w:tc>
          <w:tcPr>
            <w:tcW w:w="1545" w:type="dxa"/>
            <w:vAlign w:val="bottom"/>
          </w:tcPr>
          <w:p w14:paraId="27B5A21E" w14:textId="555FE75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15BCA5AC" w14:textId="4E003B7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7F8B2466" w14:textId="3372AEA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</w:tr>
      <w:tr w:rsidR="02300F3E" w14:paraId="6CC20FA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A98C33" w14:textId="22E5B57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1</w:t>
            </w:r>
          </w:p>
        </w:tc>
        <w:tc>
          <w:tcPr>
            <w:tcW w:w="1545" w:type="dxa"/>
            <w:vAlign w:val="bottom"/>
          </w:tcPr>
          <w:p w14:paraId="24EA1239" w14:textId="2F3E4BD6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2BAD3A98" w14:textId="0FB4227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vAlign w:val="bottom"/>
          </w:tcPr>
          <w:p w14:paraId="58DBA193" w14:textId="5089EB0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atagioena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icazuro</w:t>
            </w:r>
            <w:proofErr w:type="spellEnd"/>
          </w:p>
        </w:tc>
      </w:tr>
      <w:tr w:rsidR="02300F3E" w14:paraId="1F30044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B46CBF" w14:textId="3AECB04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2</w:t>
            </w:r>
          </w:p>
        </w:tc>
        <w:tc>
          <w:tcPr>
            <w:tcW w:w="1545" w:type="dxa"/>
            <w:vAlign w:val="bottom"/>
          </w:tcPr>
          <w:p w14:paraId="4EF72ED0" w14:textId="2B2441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3D0C5718" w14:textId="7FC943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DB95997" w14:textId="37C3408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4AA6DD2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6031D4" w14:textId="2666C3E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7</w:t>
            </w:r>
          </w:p>
        </w:tc>
        <w:tc>
          <w:tcPr>
            <w:tcW w:w="1545" w:type="dxa"/>
            <w:vAlign w:val="bottom"/>
          </w:tcPr>
          <w:p w14:paraId="62C89D7B" w14:textId="34967A5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2/04/2025</w:t>
            </w:r>
          </w:p>
        </w:tc>
        <w:tc>
          <w:tcPr>
            <w:tcW w:w="3416" w:type="dxa"/>
            <w:vAlign w:val="bottom"/>
          </w:tcPr>
          <w:p w14:paraId="6186AEB3" w14:textId="7E1245E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03362" w14:textId="4790002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4BE8787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2DF66" w14:textId="2542955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9</w:t>
            </w:r>
          </w:p>
        </w:tc>
        <w:tc>
          <w:tcPr>
            <w:tcW w:w="1545" w:type="dxa"/>
            <w:vAlign w:val="bottom"/>
          </w:tcPr>
          <w:p w14:paraId="68D47FAF" w14:textId="654E42B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01FBCEDF" w14:textId="13ADC26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vAlign w:val="bottom"/>
          </w:tcPr>
          <w:p w14:paraId="58647337" w14:textId="73774060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ariam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cristata</w:t>
            </w:r>
          </w:p>
        </w:tc>
      </w:tr>
      <w:tr w:rsidR="02300F3E" w14:paraId="152D40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F47A7B" w14:textId="35EC52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2</w:t>
            </w:r>
          </w:p>
        </w:tc>
        <w:tc>
          <w:tcPr>
            <w:tcW w:w="1545" w:type="dxa"/>
            <w:vAlign w:val="bottom"/>
          </w:tcPr>
          <w:p w14:paraId="0B8935AE" w14:textId="77D967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3A87532A" w14:textId="0D593E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F071167" w14:textId="27930F4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713880B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0DDFB" w14:textId="2837755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5</w:t>
            </w:r>
          </w:p>
        </w:tc>
        <w:tc>
          <w:tcPr>
            <w:tcW w:w="1545" w:type="dxa"/>
            <w:vAlign w:val="bottom"/>
          </w:tcPr>
          <w:p w14:paraId="4B662621" w14:textId="69D7652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6CCDDDBA" w14:textId="3E016A7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vAlign w:val="bottom"/>
          </w:tcPr>
          <w:p w14:paraId="1C1446E0" w14:textId="493DA7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rachemy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2300F3E" w14:paraId="1693925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1BD6F9" w14:textId="2413C0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8</w:t>
            </w:r>
          </w:p>
        </w:tc>
        <w:tc>
          <w:tcPr>
            <w:tcW w:w="1545" w:type="dxa"/>
            <w:vAlign w:val="bottom"/>
          </w:tcPr>
          <w:p w14:paraId="6C5AF6CD" w14:textId="41519F8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4816B0A5" w14:textId="7FEECF1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BD152E" w14:textId="1F65698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7BA2F5C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75BE23" w14:textId="010649B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2</w:t>
            </w:r>
          </w:p>
        </w:tc>
        <w:tc>
          <w:tcPr>
            <w:tcW w:w="1545" w:type="dxa"/>
            <w:vAlign w:val="bottom"/>
          </w:tcPr>
          <w:p w14:paraId="72B8AC23" w14:textId="10D83AE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58C5B4AA" w14:textId="1CD35C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B0AC19C" w14:textId="69C8C9F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7A38C5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FEF347" w14:textId="5FC9F5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8</w:t>
            </w:r>
          </w:p>
        </w:tc>
        <w:tc>
          <w:tcPr>
            <w:tcW w:w="1545" w:type="dxa"/>
            <w:vAlign w:val="bottom"/>
          </w:tcPr>
          <w:p w14:paraId="7A2D69B8" w14:textId="5D5F943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456BD859" w14:textId="043649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vAlign w:val="bottom"/>
          </w:tcPr>
          <w:p w14:paraId="1F41475B" w14:textId="38F6E18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esmod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rotundus</w:t>
            </w:r>
          </w:p>
        </w:tc>
      </w:tr>
      <w:tr w:rsidR="02300F3E" w14:paraId="77C8829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C8BCDA" w14:textId="7C77625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0</w:t>
            </w:r>
          </w:p>
        </w:tc>
        <w:tc>
          <w:tcPr>
            <w:tcW w:w="1545" w:type="dxa"/>
            <w:vAlign w:val="bottom"/>
          </w:tcPr>
          <w:p w14:paraId="76CA6460" w14:textId="4A77CBF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3D99B668" w14:textId="1E4961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88C1C76" w14:textId="2C8DB5C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2300F3E" w14:paraId="22AB9AC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E91AF1" w14:textId="681B2A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6</w:t>
            </w:r>
          </w:p>
        </w:tc>
        <w:tc>
          <w:tcPr>
            <w:tcW w:w="1545" w:type="dxa"/>
            <w:vAlign w:val="bottom"/>
          </w:tcPr>
          <w:p w14:paraId="0C99304B" w14:textId="4C61B91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5/04/2025</w:t>
            </w:r>
          </w:p>
        </w:tc>
        <w:tc>
          <w:tcPr>
            <w:tcW w:w="3416" w:type="dxa"/>
            <w:vAlign w:val="bottom"/>
          </w:tcPr>
          <w:p w14:paraId="1095CA41" w14:textId="32ECC97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D0A94BA" w14:textId="39925DA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40202B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99F903" w14:textId="61941E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1</w:t>
            </w:r>
          </w:p>
        </w:tc>
        <w:tc>
          <w:tcPr>
            <w:tcW w:w="1545" w:type="dxa"/>
            <w:vAlign w:val="bottom"/>
          </w:tcPr>
          <w:p w14:paraId="1F70B312" w14:textId="0A0047F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3FCDC373" w14:textId="3B258BE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9B668C4" w14:textId="3CA2409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Callithrix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2300F3E" w14:paraId="5E69363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3150C2" w14:textId="0BD8E44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2</w:t>
            </w:r>
          </w:p>
        </w:tc>
        <w:tc>
          <w:tcPr>
            <w:tcW w:w="1545" w:type="dxa"/>
            <w:vAlign w:val="bottom"/>
          </w:tcPr>
          <w:p w14:paraId="51611FC1" w14:textId="56EEB6FD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CF1E105" w14:textId="647FFCC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496D623C" w14:textId="6F89C8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55C496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C626E2" w14:textId="1FA5FB2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5</w:t>
            </w:r>
          </w:p>
        </w:tc>
        <w:tc>
          <w:tcPr>
            <w:tcW w:w="1545" w:type="dxa"/>
            <w:vAlign w:val="bottom"/>
          </w:tcPr>
          <w:p w14:paraId="7DD41D54" w14:textId="675F7BD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DC13541" w14:textId="7203490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vAlign w:val="bottom"/>
          </w:tcPr>
          <w:p w14:paraId="22E72CC0" w14:textId="715185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ramide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saracura</w:t>
            </w:r>
          </w:p>
        </w:tc>
      </w:tr>
      <w:tr w:rsidR="02300F3E" w14:paraId="21E7D2F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E270C1" w14:textId="6E0B931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8</w:t>
            </w:r>
          </w:p>
        </w:tc>
        <w:tc>
          <w:tcPr>
            <w:tcW w:w="1545" w:type="dxa"/>
            <w:vAlign w:val="bottom"/>
          </w:tcPr>
          <w:p w14:paraId="5C7E6039" w14:textId="5466EB3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2C134894" w14:textId="500485F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2C54ED" w14:textId="6E8C0C7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phigguru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spinosus</w:t>
            </w:r>
            <w:proofErr w:type="spellEnd"/>
          </w:p>
        </w:tc>
      </w:tr>
      <w:tr w:rsidR="02300F3E" w14:paraId="45D0FB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B1757" w14:textId="0AAFE8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3</w:t>
            </w:r>
          </w:p>
        </w:tc>
        <w:tc>
          <w:tcPr>
            <w:tcW w:w="1545" w:type="dxa"/>
            <w:vAlign w:val="bottom"/>
          </w:tcPr>
          <w:p w14:paraId="4176C01D" w14:textId="620465DD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0F9B3283" w14:textId="270E748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ACC0CA" w14:textId="5EA1A87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2300F3E" w14:paraId="62A079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9D5AA2" w14:textId="022264D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8</w:t>
            </w:r>
          </w:p>
        </w:tc>
        <w:tc>
          <w:tcPr>
            <w:tcW w:w="1545" w:type="dxa"/>
            <w:vAlign w:val="bottom"/>
          </w:tcPr>
          <w:p w14:paraId="6F3DAC88" w14:textId="4ECBA52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416" w:type="dxa"/>
            <w:vAlign w:val="bottom"/>
          </w:tcPr>
          <w:p w14:paraId="334D724A" w14:textId="596D766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1638DDEA" w14:textId="40B8293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14:paraId="43E6DD9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81FD" w14:textId="35C1621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3</w:t>
            </w:r>
          </w:p>
        </w:tc>
        <w:tc>
          <w:tcPr>
            <w:tcW w:w="1545" w:type="dxa"/>
            <w:vAlign w:val="bottom"/>
          </w:tcPr>
          <w:p w14:paraId="4B9B4692" w14:textId="1A255F5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F97A15F" w14:textId="1F56396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C07DEE3" w14:textId="1CB8D03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2300F3E" w14:paraId="49CFF3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E2D7A7" w14:textId="3A05C8D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5</w:t>
            </w:r>
          </w:p>
        </w:tc>
        <w:tc>
          <w:tcPr>
            <w:tcW w:w="1545" w:type="dxa"/>
            <w:vAlign w:val="bottom"/>
          </w:tcPr>
          <w:p w14:paraId="6C0E4842" w14:textId="2726082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69F9D8F2" w14:textId="3114379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BCD0276" w14:textId="5DE943A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764F756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D8FC1" w14:textId="04F22C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6</w:t>
            </w:r>
          </w:p>
        </w:tc>
        <w:tc>
          <w:tcPr>
            <w:tcW w:w="1545" w:type="dxa"/>
            <w:vAlign w:val="bottom"/>
          </w:tcPr>
          <w:p w14:paraId="273FE2CE" w14:textId="65D75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5C9F097" w14:textId="6114916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AB71B6" w14:textId="2199A5F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lbiventris</w:t>
            </w:r>
          </w:p>
        </w:tc>
      </w:tr>
      <w:tr w:rsidR="02300F3E" w14:paraId="33A5EF8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1FB63" w14:textId="62F15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458</w:t>
            </w:r>
          </w:p>
        </w:tc>
        <w:tc>
          <w:tcPr>
            <w:tcW w:w="1545" w:type="dxa"/>
            <w:vAlign w:val="bottom"/>
          </w:tcPr>
          <w:p w14:paraId="4B9C45A3" w14:textId="71E5852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0F83B7E2" w14:textId="469D2A4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7C51CF3D" w14:textId="4CAE5F4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</w:tr>
      <w:tr w:rsidR="02300F3E" w14:paraId="53B5321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3A7F4" w14:textId="66685F2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3</w:t>
            </w:r>
          </w:p>
        </w:tc>
        <w:tc>
          <w:tcPr>
            <w:tcW w:w="1545" w:type="dxa"/>
            <w:vAlign w:val="bottom"/>
          </w:tcPr>
          <w:p w14:paraId="776F6EB8" w14:textId="21354F0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358541CA" w14:textId="4664285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0CEDC4" w14:textId="5305A53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52AE47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1339B" w14:textId="0F9DB54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0</w:t>
            </w:r>
          </w:p>
        </w:tc>
        <w:tc>
          <w:tcPr>
            <w:tcW w:w="1545" w:type="dxa"/>
            <w:vAlign w:val="bottom"/>
          </w:tcPr>
          <w:p w14:paraId="425787E0" w14:textId="4EBE9B3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7455B372" w14:textId="50BC636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7150BFB" w14:textId="077DDE4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urita</w:t>
            </w:r>
          </w:p>
        </w:tc>
      </w:tr>
      <w:tr w:rsidR="02300F3E" w14:paraId="5D36353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549C91" w14:textId="74397A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81</w:t>
            </w:r>
          </w:p>
        </w:tc>
        <w:tc>
          <w:tcPr>
            <w:tcW w:w="1545" w:type="dxa"/>
            <w:vAlign w:val="bottom"/>
          </w:tcPr>
          <w:p w14:paraId="517EBFD0" w14:textId="30ABA98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06075869" w14:textId="383B70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4CE54CA" w14:textId="2555D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45B47" w14:paraId="4833138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5D60" w14:textId="20DB6990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491</w:t>
            </w:r>
          </w:p>
        </w:tc>
        <w:tc>
          <w:tcPr>
            <w:tcW w:w="1545" w:type="dxa"/>
            <w:vAlign w:val="center"/>
          </w:tcPr>
          <w:p w14:paraId="36712483" w14:textId="1C6D76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D927A00" w14:textId="2E6622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2919" w:type="dxa"/>
            <w:vAlign w:val="bottom"/>
          </w:tcPr>
          <w:p w14:paraId="675F259E" w14:textId="1F41756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ydrochoe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chaeris</w:t>
            </w:r>
            <w:proofErr w:type="spellEnd"/>
          </w:p>
        </w:tc>
      </w:tr>
      <w:tr w:rsidR="00045B47" w14:paraId="4AB5B36C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5EC1" w14:textId="2D4095B4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492</w:t>
            </w:r>
          </w:p>
        </w:tc>
        <w:tc>
          <w:tcPr>
            <w:tcW w:w="1545" w:type="dxa"/>
            <w:vAlign w:val="center"/>
          </w:tcPr>
          <w:p w14:paraId="59C00DF8" w14:textId="21BBEC3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37E4C699" w14:textId="4161BA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EA3BDD0" w14:textId="5D4D9BE5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45B47" w14:paraId="17679118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0E6D" w14:textId="0562930F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495</w:t>
            </w:r>
          </w:p>
        </w:tc>
        <w:tc>
          <w:tcPr>
            <w:tcW w:w="1545" w:type="dxa"/>
            <w:vAlign w:val="center"/>
          </w:tcPr>
          <w:p w14:paraId="1E833D6C" w14:textId="31B06B6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BD81933" w14:textId="58146CA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C4B7F83" w14:textId="2298817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45B47" w14:paraId="54924D62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60AA6" w14:textId="4FAC2479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498</w:t>
            </w:r>
          </w:p>
        </w:tc>
        <w:tc>
          <w:tcPr>
            <w:tcW w:w="1545" w:type="dxa"/>
            <w:vAlign w:val="center"/>
          </w:tcPr>
          <w:p w14:paraId="634386B3" w14:textId="1A00192A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416" w:type="dxa"/>
            <w:vAlign w:val="bottom"/>
          </w:tcPr>
          <w:p w14:paraId="30937FBB" w14:textId="10D2269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2919" w:type="dxa"/>
            <w:vAlign w:val="bottom"/>
          </w:tcPr>
          <w:p w14:paraId="259808B2" w14:textId="692044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thr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araca</w:t>
            </w:r>
          </w:p>
        </w:tc>
      </w:tr>
      <w:tr w:rsidR="00045B47" w14:paraId="0E3179C9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F95B3" w14:textId="15EC13EF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01</w:t>
            </w:r>
          </w:p>
        </w:tc>
        <w:tc>
          <w:tcPr>
            <w:tcW w:w="1545" w:type="dxa"/>
            <w:vAlign w:val="center"/>
          </w:tcPr>
          <w:p w14:paraId="6A0EB97C" w14:textId="1CC5715F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51EEB27F" w14:textId="5D9B10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D4293EB" w14:textId="20C8267A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14:paraId="30876409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9DE93" w14:textId="3978DC87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02</w:t>
            </w:r>
          </w:p>
        </w:tc>
        <w:tc>
          <w:tcPr>
            <w:tcW w:w="1545" w:type="dxa"/>
            <w:vAlign w:val="center"/>
          </w:tcPr>
          <w:p w14:paraId="4A7C7CFA" w14:textId="6CB1087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24D358EA" w14:textId="5E9E02B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5B06D788" w14:textId="6EDADF5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por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irostris</w:t>
            </w:r>
            <w:proofErr w:type="spellEnd"/>
          </w:p>
        </w:tc>
      </w:tr>
      <w:tr w:rsidR="00045B47" w14:paraId="554F2830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1568C3" w14:textId="5DB7545D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06</w:t>
            </w:r>
          </w:p>
        </w:tc>
        <w:tc>
          <w:tcPr>
            <w:tcW w:w="1545" w:type="dxa"/>
            <w:vAlign w:val="center"/>
          </w:tcPr>
          <w:p w14:paraId="3160E339" w14:textId="5D2C5783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6CF9C823" w14:textId="092633B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raracucu</w:t>
            </w:r>
            <w:proofErr w:type="spellEnd"/>
          </w:p>
        </w:tc>
        <w:tc>
          <w:tcPr>
            <w:tcW w:w="2919" w:type="dxa"/>
            <w:vAlign w:val="bottom"/>
          </w:tcPr>
          <w:p w14:paraId="457FDD07" w14:textId="199B391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thr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araca</w:t>
            </w:r>
          </w:p>
        </w:tc>
      </w:tr>
      <w:tr w:rsidR="00045B47" w14:paraId="6EB9B3B6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C5A0B0" w14:textId="72E91A7D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09</w:t>
            </w:r>
          </w:p>
        </w:tc>
        <w:tc>
          <w:tcPr>
            <w:tcW w:w="1545" w:type="dxa"/>
            <w:vAlign w:val="center"/>
          </w:tcPr>
          <w:p w14:paraId="30B26551" w14:textId="73AA1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6E5A50C" w14:textId="5FDBD1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2F9A847" w14:textId="0F0E9135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14:paraId="11945E76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303A23" w14:textId="3CE55F24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0</w:t>
            </w:r>
          </w:p>
        </w:tc>
        <w:tc>
          <w:tcPr>
            <w:tcW w:w="1545" w:type="dxa"/>
            <w:vAlign w:val="center"/>
          </w:tcPr>
          <w:p w14:paraId="063335A6" w14:textId="467FCD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59DC81D" w14:textId="2FF9D22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113042F" w14:textId="1DFF008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14:paraId="5B9F3474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F8911D" w14:textId="5AC4DC6A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1</w:t>
            </w:r>
          </w:p>
        </w:tc>
        <w:tc>
          <w:tcPr>
            <w:tcW w:w="1545" w:type="dxa"/>
            <w:vAlign w:val="center"/>
          </w:tcPr>
          <w:p w14:paraId="71E3BA82" w14:textId="4D48BB61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876F72D" w14:textId="7A494F27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6F54D32" w14:textId="696E7FF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14:paraId="3ED31BBA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AC3650" w14:textId="4F30A0EA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2</w:t>
            </w:r>
          </w:p>
        </w:tc>
        <w:tc>
          <w:tcPr>
            <w:tcW w:w="1545" w:type="dxa"/>
            <w:vAlign w:val="center"/>
          </w:tcPr>
          <w:p w14:paraId="3AAC4B51" w14:textId="179A1DF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ED23B5D" w14:textId="0E7BF78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23C4FED" w14:textId="44D3C0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14:paraId="33D885B8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DB863D" w14:textId="0A87DD8C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3</w:t>
            </w:r>
          </w:p>
        </w:tc>
        <w:tc>
          <w:tcPr>
            <w:tcW w:w="1545" w:type="dxa"/>
            <w:vAlign w:val="center"/>
          </w:tcPr>
          <w:p w14:paraId="57B99991" w14:textId="194AFFF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06452D7D" w14:textId="6D4A010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26EED7C6" w14:textId="4B16CED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ocomp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sonii</w:t>
            </w:r>
            <w:proofErr w:type="spellEnd"/>
          </w:p>
        </w:tc>
      </w:tr>
      <w:tr w:rsidR="00045B47" w14:paraId="25AB1E29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EC5EE" w14:textId="45094799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4</w:t>
            </w:r>
          </w:p>
        </w:tc>
        <w:tc>
          <w:tcPr>
            <w:tcW w:w="1545" w:type="dxa"/>
            <w:vAlign w:val="center"/>
          </w:tcPr>
          <w:p w14:paraId="444BE605" w14:textId="100C955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2EC42E40" w14:textId="4DCA25D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tcW w:w="2919" w:type="dxa"/>
            <w:vAlign w:val="bottom"/>
          </w:tcPr>
          <w:p w14:paraId="372F1E53" w14:textId="5F1B6168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474747"/>
              </w:rPr>
              <w:t>Tachyphonus</w:t>
            </w:r>
            <w:proofErr w:type="spellEnd"/>
            <w:r>
              <w:rPr>
                <w:rFonts w:ascii="Calibri" w:hAnsi="Calibri" w:cs="Calibri"/>
                <w:color w:val="47474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74747"/>
              </w:rPr>
              <w:t>coronatus</w:t>
            </w:r>
            <w:proofErr w:type="spellEnd"/>
          </w:p>
        </w:tc>
      </w:tr>
      <w:tr w:rsidR="00045B47" w14:paraId="41A7B76C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B0D3BA" w14:textId="3874AF9E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5</w:t>
            </w:r>
          </w:p>
        </w:tc>
        <w:tc>
          <w:tcPr>
            <w:tcW w:w="1545" w:type="dxa"/>
            <w:vAlign w:val="center"/>
          </w:tcPr>
          <w:p w14:paraId="0AB74F54" w14:textId="6F821C42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356B0B4E" w14:textId="6D83045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2919" w:type="dxa"/>
            <w:vAlign w:val="bottom"/>
          </w:tcPr>
          <w:p w14:paraId="669D753E" w14:textId="564A5AE4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olati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carina</w:t>
            </w:r>
            <w:proofErr w:type="spellEnd"/>
          </w:p>
        </w:tc>
      </w:tr>
      <w:tr w:rsidR="00045B47" w14:paraId="6D7B548D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34734A" w14:textId="7D8DBC35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6</w:t>
            </w:r>
          </w:p>
        </w:tc>
        <w:tc>
          <w:tcPr>
            <w:tcW w:w="1545" w:type="dxa"/>
            <w:vAlign w:val="center"/>
          </w:tcPr>
          <w:p w14:paraId="2937BB8B" w14:textId="417A463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A229F48" w14:textId="0AE4D40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D457A8C" w14:textId="07A793F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14:paraId="07D95709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67A3A1" w14:textId="42E37E9C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7</w:t>
            </w:r>
          </w:p>
        </w:tc>
        <w:tc>
          <w:tcPr>
            <w:tcW w:w="1545" w:type="dxa"/>
            <w:vAlign w:val="center"/>
          </w:tcPr>
          <w:p w14:paraId="35FD1B73" w14:textId="2C7CFC6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A12DAF3" w14:textId="51EB5A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06683C1" w14:textId="4CF6EAB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onotrich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ensis</w:t>
            </w:r>
          </w:p>
        </w:tc>
      </w:tr>
      <w:tr w:rsidR="00045B47" w14:paraId="0C238D4A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ECB888" w14:textId="37985B02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18</w:t>
            </w:r>
          </w:p>
        </w:tc>
        <w:tc>
          <w:tcPr>
            <w:tcW w:w="1545" w:type="dxa"/>
            <w:vAlign w:val="center"/>
          </w:tcPr>
          <w:p w14:paraId="0F6FFF18" w14:textId="6AE8295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699EC59" w14:textId="6787426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A0CE7BF" w14:textId="4B0C3C9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eola</w:t>
            </w:r>
            <w:proofErr w:type="spellEnd"/>
          </w:p>
        </w:tc>
      </w:tr>
      <w:tr w:rsidR="00045B47" w14:paraId="6C0D8F6D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00FDF" w14:textId="2F7E5E41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45</w:t>
            </w:r>
          </w:p>
        </w:tc>
        <w:tc>
          <w:tcPr>
            <w:tcW w:w="1545" w:type="dxa"/>
            <w:vAlign w:val="center"/>
          </w:tcPr>
          <w:p w14:paraId="769DBC7E" w14:textId="1DF2A9D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1C552FDA" w14:textId="0169BEB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197E43" w14:textId="50C591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45B47" w14:paraId="54F14C45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44468D" w14:textId="466F79BE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46</w:t>
            </w:r>
          </w:p>
        </w:tc>
        <w:tc>
          <w:tcPr>
            <w:tcW w:w="1545" w:type="dxa"/>
            <w:vAlign w:val="center"/>
          </w:tcPr>
          <w:p w14:paraId="59537619" w14:textId="3D9E4730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71E685FB" w14:textId="7C1DDC1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2919" w:type="dxa"/>
            <w:vAlign w:val="bottom"/>
          </w:tcPr>
          <w:p w14:paraId="33AED36A" w14:textId="2092696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helonoidis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ia</w:t>
            </w:r>
            <w:proofErr w:type="spellEnd"/>
          </w:p>
        </w:tc>
      </w:tr>
      <w:tr w:rsidR="00045B47" w14:paraId="4A3FCB37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07C6D6" w14:textId="2BE17918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47</w:t>
            </w:r>
          </w:p>
        </w:tc>
        <w:tc>
          <w:tcPr>
            <w:tcW w:w="1545" w:type="dxa"/>
            <w:vAlign w:val="center"/>
          </w:tcPr>
          <w:p w14:paraId="6D63DC6D" w14:textId="03EF52CE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2B0C35E3" w14:textId="0F486E7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0E7C1BB6" w14:textId="68C1DB6F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mo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undus</w:t>
            </w:r>
          </w:p>
        </w:tc>
      </w:tr>
      <w:tr w:rsidR="00045B47" w14:paraId="47064F52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63DC5E" w14:textId="700C3139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48</w:t>
            </w:r>
          </w:p>
        </w:tc>
        <w:tc>
          <w:tcPr>
            <w:tcW w:w="1545" w:type="dxa"/>
            <w:vAlign w:val="center"/>
          </w:tcPr>
          <w:p w14:paraId="6E09BE63" w14:textId="1EC95A3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06D9DDAB" w14:textId="2D9773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F19ACC7" w14:textId="26352A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14:paraId="02D0734B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1DCE89" w14:textId="609F8537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60</w:t>
            </w:r>
          </w:p>
        </w:tc>
        <w:tc>
          <w:tcPr>
            <w:tcW w:w="1545" w:type="dxa"/>
            <w:vAlign w:val="center"/>
          </w:tcPr>
          <w:p w14:paraId="0A893E22" w14:textId="62C687C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416" w:type="dxa"/>
            <w:vAlign w:val="bottom"/>
          </w:tcPr>
          <w:p w14:paraId="4E214218" w14:textId="75533C8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2919" w:type="dxa"/>
            <w:vAlign w:val="bottom"/>
          </w:tcPr>
          <w:p w14:paraId="6CF15ED8" w14:textId="1546B89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045B47" w14:paraId="1B2249C0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E3AA3D" w14:textId="5524BB98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65</w:t>
            </w:r>
          </w:p>
        </w:tc>
        <w:tc>
          <w:tcPr>
            <w:tcW w:w="1545" w:type="dxa"/>
            <w:vAlign w:val="center"/>
          </w:tcPr>
          <w:p w14:paraId="66069D28" w14:textId="7D3D9347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416" w:type="dxa"/>
            <w:vAlign w:val="bottom"/>
          </w:tcPr>
          <w:p w14:paraId="26C804D0" w14:textId="3E47FB8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626D6E03" w14:textId="6A8A8506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mo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undus</w:t>
            </w:r>
          </w:p>
        </w:tc>
      </w:tr>
      <w:tr w:rsidR="00045B47" w14:paraId="4D587BD4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740A5E" w14:textId="5F1E1C7B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69</w:t>
            </w:r>
          </w:p>
        </w:tc>
        <w:tc>
          <w:tcPr>
            <w:tcW w:w="1545" w:type="dxa"/>
            <w:vAlign w:val="center"/>
          </w:tcPr>
          <w:p w14:paraId="37BE73CB" w14:textId="21378AB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416" w:type="dxa"/>
            <w:vAlign w:val="bottom"/>
          </w:tcPr>
          <w:p w14:paraId="206CFCB4" w14:textId="6AD0E41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10274396" w14:textId="6ACA67B8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14:paraId="51C94C0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33F8B" w14:textId="71F9EE4F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75</w:t>
            </w:r>
          </w:p>
        </w:tc>
        <w:tc>
          <w:tcPr>
            <w:tcW w:w="1545" w:type="dxa"/>
            <w:vAlign w:val="center"/>
          </w:tcPr>
          <w:p w14:paraId="69F994EE" w14:textId="1C383F44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26D35BB5" w14:textId="34DFE33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5720227" w14:textId="0C1C110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14:paraId="28F3B1AE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5F19F" w14:textId="2BC5991A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84</w:t>
            </w:r>
          </w:p>
        </w:tc>
        <w:tc>
          <w:tcPr>
            <w:tcW w:w="1545" w:type="dxa"/>
            <w:vAlign w:val="center"/>
          </w:tcPr>
          <w:p w14:paraId="71C33521" w14:textId="568F3B55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68DA210E" w14:textId="4FE4114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13330FD9" w14:textId="7B76E1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045B47" w14:paraId="4165C830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41C61" w14:textId="1AB99582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98</w:t>
            </w:r>
          </w:p>
        </w:tc>
        <w:tc>
          <w:tcPr>
            <w:tcW w:w="1545" w:type="dxa"/>
            <w:vAlign w:val="center"/>
          </w:tcPr>
          <w:p w14:paraId="5AF1899B" w14:textId="5CA9577E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F38ED60" w14:textId="678E709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919" w:type="dxa"/>
            <w:vAlign w:val="bottom"/>
          </w:tcPr>
          <w:p w14:paraId="45F7758F" w14:textId="5E8309D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nas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yrhynchos</w:t>
            </w:r>
            <w:proofErr w:type="spellEnd"/>
          </w:p>
        </w:tc>
      </w:tr>
      <w:tr w:rsidR="00045B47" w14:paraId="166B82A8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DC016" w14:textId="641CFF34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599</w:t>
            </w:r>
          </w:p>
        </w:tc>
        <w:tc>
          <w:tcPr>
            <w:tcW w:w="1545" w:type="dxa"/>
            <w:vAlign w:val="center"/>
          </w:tcPr>
          <w:p w14:paraId="227F065A" w14:textId="47774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E2375FF" w14:textId="46861CE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3172A688" w14:textId="221020E4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045B47" w14:paraId="7C5F488F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012F1" w14:textId="5FCA832C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00</w:t>
            </w:r>
          </w:p>
        </w:tc>
        <w:tc>
          <w:tcPr>
            <w:tcW w:w="1545" w:type="dxa"/>
            <w:vAlign w:val="center"/>
          </w:tcPr>
          <w:p w14:paraId="0D636BF7" w14:textId="77171F9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A318FFD" w14:textId="4D24310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1A6DABAA" w14:textId="007900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045B47" w14:paraId="2059843B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6F91CE" w14:textId="3D133D1B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01</w:t>
            </w:r>
          </w:p>
        </w:tc>
        <w:tc>
          <w:tcPr>
            <w:tcW w:w="1545" w:type="dxa"/>
            <w:vAlign w:val="center"/>
          </w:tcPr>
          <w:p w14:paraId="49396F6A" w14:textId="261BFBEB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B741EC8" w14:textId="1A9C33C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70CDC05C" w14:textId="757AFEC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045B47" w14:paraId="65EFE43C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329A2F" w14:textId="0A8C2B6D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05</w:t>
            </w:r>
          </w:p>
        </w:tc>
        <w:tc>
          <w:tcPr>
            <w:tcW w:w="1545" w:type="dxa"/>
            <w:vAlign w:val="center"/>
          </w:tcPr>
          <w:p w14:paraId="2151D33E" w14:textId="3E6AAB1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5B21C704" w14:textId="1D31AD6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9DCC7F5" w14:textId="15D6166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14:paraId="536A6192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13B0A8" w14:textId="5126E415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09</w:t>
            </w:r>
          </w:p>
        </w:tc>
        <w:tc>
          <w:tcPr>
            <w:tcW w:w="1545" w:type="dxa"/>
            <w:vAlign w:val="center"/>
          </w:tcPr>
          <w:p w14:paraId="716CF538" w14:textId="5C08D1F8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7C085D86" w14:textId="596BF6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67F8EB5E" w14:textId="1DE9E848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045B47" w14:paraId="38CFB206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2DF183" w14:textId="3180D8E4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14</w:t>
            </w:r>
          </w:p>
        </w:tc>
        <w:tc>
          <w:tcPr>
            <w:tcW w:w="1545" w:type="dxa"/>
            <w:vAlign w:val="center"/>
          </w:tcPr>
          <w:p w14:paraId="0496EF68" w14:textId="370D684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416" w:type="dxa"/>
            <w:vAlign w:val="bottom"/>
          </w:tcPr>
          <w:p w14:paraId="2D6B20D4" w14:textId="1866A0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01D739C3" w14:textId="343A2BE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c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eola</w:t>
            </w:r>
            <w:proofErr w:type="spellEnd"/>
          </w:p>
        </w:tc>
      </w:tr>
      <w:tr w:rsidR="00045B47" w14:paraId="2BB23F61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ED7543" w14:textId="36B20BCA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18</w:t>
            </w:r>
          </w:p>
        </w:tc>
        <w:tc>
          <w:tcPr>
            <w:tcW w:w="1545" w:type="dxa"/>
            <w:vAlign w:val="center"/>
          </w:tcPr>
          <w:p w14:paraId="3AB85718" w14:textId="677B0EEF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4CF1FFB2" w14:textId="76F8DCC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EB308B" w14:textId="4439FAEF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045B47" w14:paraId="28B62804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641E1" w14:textId="7F5C716C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21</w:t>
            </w:r>
          </w:p>
        </w:tc>
        <w:tc>
          <w:tcPr>
            <w:tcW w:w="1545" w:type="dxa"/>
            <w:vAlign w:val="center"/>
          </w:tcPr>
          <w:p w14:paraId="6C8A462D" w14:textId="18782AD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0FB32CDA" w14:textId="550FE4C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67CC6E73" w14:textId="5DC77C8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agioe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cazuro</w:t>
            </w:r>
            <w:proofErr w:type="spellEnd"/>
          </w:p>
        </w:tc>
      </w:tr>
      <w:tr w:rsidR="00045B47" w14:paraId="7135CBD1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29ED0E" w14:textId="49004A23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35</w:t>
            </w:r>
          </w:p>
        </w:tc>
        <w:tc>
          <w:tcPr>
            <w:tcW w:w="1545" w:type="dxa"/>
            <w:vAlign w:val="center"/>
          </w:tcPr>
          <w:p w14:paraId="3678167E" w14:textId="2B29026C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3803A289" w14:textId="5F4EBDAD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E7F3589" w14:textId="6ACF8AE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14:paraId="4716F58A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D9054A" w14:textId="370FF5AA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36</w:t>
            </w:r>
          </w:p>
        </w:tc>
        <w:tc>
          <w:tcPr>
            <w:tcW w:w="1545" w:type="dxa"/>
            <w:vAlign w:val="center"/>
          </w:tcPr>
          <w:p w14:paraId="1BACC52C" w14:textId="7A50547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4E14E1EE" w14:textId="76C4838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vAlign w:val="bottom"/>
          </w:tcPr>
          <w:p w14:paraId="122C431A" w14:textId="6BF61A38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045B47" w14:paraId="3A27138D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98B5" w14:textId="5B58CA42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42</w:t>
            </w:r>
          </w:p>
        </w:tc>
        <w:tc>
          <w:tcPr>
            <w:tcW w:w="1545" w:type="dxa"/>
            <w:vAlign w:val="center"/>
          </w:tcPr>
          <w:p w14:paraId="01AD2EF9" w14:textId="78541FD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416" w:type="dxa"/>
            <w:vAlign w:val="bottom"/>
          </w:tcPr>
          <w:p w14:paraId="6BEFCA6A" w14:textId="4E5566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69353B0B" w14:textId="3D4DD51F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14:paraId="09FC4948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25DA0C" w14:textId="6DF5E26C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46</w:t>
            </w:r>
          </w:p>
        </w:tc>
        <w:tc>
          <w:tcPr>
            <w:tcW w:w="1545" w:type="dxa"/>
            <w:vAlign w:val="center"/>
          </w:tcPr>
          <w:p w14:paraId="2F2ABF53" w14:textId="0CFC331D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416" w:type="dxa"/>
            <w:vAlign w:val="bottom"/>
          </w:tcPr>
          <w:p w14:paraId="15FA9923" w14:textId="424185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9D1A037" w14:textId="66BD824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14:paraId="7CAB9F90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9406D4" w14:textId="0F3B3842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649</w:t>
            </w:r>
          </w:p>
        </w:tc>
        <w:tc>
          <w:tcPr>
            <w:tcW w:w="1545" w:type="dxa"/>
            <w:vAlign w:val="center"/>
          </w:tcPr>
          <w:p w14:paraId="7FD6CB47" w14:textId="6DE9EF6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6E4161F2" w14:textId="429126F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576431" w14:textId="558FC92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14:paraId="11F98B77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54980" w14:textId="0824188A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52</w:t>
            </w:r>
          </w:p>
        </w:tc>
        <w:tc>
          <w:tcPr>
            <w:tcW w:w="1545" w:type="dxa"/>
            <w:vAlign w:val="center"/>
          </w:tcPr>
          <w:p w14:paraId="4EB1ACCF" w14:textId="6BCE0AE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113F5DF7" w14:textId="5A85E0B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7047B43" w14:textId="5D09C1F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14:paraId="5F9E133A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80AB4" w14:textId="5A61F3A5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62</w:t>
            </w:r>
          </w:p>
        </w:tc>
        <w:tc>
          <w:tcPr>
            <w:tcW w:w="1545" w:type="dxa"/>
            <w:vAlign w:val="center"/>
          </w:tcPr>
          <w:p w14:paraId="0B6F7742" w14:textId="7ACCEA8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4E3EC69D" w14:textId="224DA12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5956523F" w14:textId="172CD8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olu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lpacoti</w:t>
            </w:r>
            <w:proofErr w:type="spellEnd"/>
          </w:p>
        </w:tc>
      </w:tr>
      <w:tr w:rsidR="00045B47" w14:paraId="225C831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5477D4" w14:textId="2E8B8C17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68</w:t>
            </w:r>
          </w:p>
        </w:tc>
        <w:tc>
          <w:tcPr>
            <w:tcW w:w="1545" w:type="dxa"/>
            <w:vAlign w:val="center"/>
          </w:tcPr>
          <w:p w14:paraId="1985DF1A" w14:textId="3A8A0F78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416" w:type="dxa"/>
            <w:vAlign w:val="bottom"/>
          </w:tcPr>
          <w:p w14:paraId="3FCCAF2E" w14:textId="5D80428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2A693D2C" w14:textId="1C84863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14:paraId="56936500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1D2B52" w14:textId="231DB1AA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75</w:t>
            </w:r>
          </w:p>
        </w:tc>
        <w:tc>
          <w:tcPr>
            <w:tcW w:w="1545" w:type="dxa"/>
            <w:vAlign w:val="center"/>
          </w:tcPr>
          <w:p w14:paraId="4413C434" w14:textId="45359DC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455AC972" w14:textId="34F1A42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46EEE9FD" w14:textId="3533E22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sy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vemcinctus</w:t>
            </w:r>
            <w:proofErr w:type="spellEnd"/>
          </w:p>
        </w:tc>
      </w:tr>
      <w:tr w:rsidR="00045B47" w14:paraId="018E52CB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6A5E3" w14:textId="2277FEE3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76</w:t>
            </w:r>
          </w:p>
        </w:tc>
        <w:tc>
          <w:tcPr>
            <w:tcW w:w="1545" w:type="dxa"/>
            <w:vAlign w:val="center"/>
          </w:tcPr>
          <w:p w14:paraId="0166DD18" w14:textId="707A029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623C9D49" w14:textId="13C2103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A6AE2DF" w14:textId="16F4815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14:paraId="0DC3122A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AD7B0" w14:textId="3D11E5E1" w:rsidR="00045B47" w:rsidRPr="02300F3E" w:rsidRDefault="00045B47" w:rsidP="00045B4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682</w:t>
            </w:r>
          </w:p>
        </w:tc>
        <w:tc>
          <w:tcPr>
            <w:tcW w:w="1545" w:type="dxa"/>
            <w:vAlign w:val="center"/>
          </w:tcPr>
          <w:p w14:paraId="57015FA4" w14:textId="72ACC05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416" w:type="dxa"/>
            <w:vAlign w:val="bottom"/>
          </w:tcPr>
          <w:p w14:paraId="6ABF00AD" w14:textId="685B3D5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2919" w:type="dxa"/>
            <w:vAlign w:val="bottom"/>
          </w:tcPr>
          <w:p w14:paraId="3C89CE7B" w14:textId="0F4C2E5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istata</w:t>
            </w:r>
          </w:p>
        </w:tc>
      </w:tr>
      <w:tr w:rsidR="00FB46D1" w:rsidRPr="00033DB3" w14:paraId="7615BE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2432DA9" w14:textId="5B47E7EF" w:rsidR="1966E1DA" w:rsidRDefault="4829ECA0" w:rsidP="02300F3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00045B47">
              <w:rPr>
                <w:rFonts w:ascii="Calibri" w:eastAsia="Calibri" w:hAnsi="Calibri" w:cs="Calibri"/>
                <w:color w:val="000000" w:themeColor="text1"/>
              </w:rPr>
              <w:t>714</w:t>
            </w: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0CCD182B" w14:textId="13F4C205" w:rsidR="0763CBD0" w:rsidRDefault="0763CBD0" w:rsidP="02300F3E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D77946D" w14:textId="77777777" w:rsidR="00D841D9" w:rsidRPr="00D841D9" w:rsidRDefault="00D841D9" w:rsidP="00D841D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841D9">
        <w:rPr>
          <w:rFonts w:eastAsia="Calibri" w:cstheme="minorHAnsi"/>
          <w:b/>
          <w:bCs/>
          <w:color w:val="000000" w:themeColor="text1"/>
          <w:sz w:val="24"/>
          <w:szCs w:val="24"/>
        </w:rPr>
        <w:t>RELATÓRIO FOTOGRÁFICO DE ANIMAIS SILVESTRES DO MÊS DE MAIO PROVENIENTES DO MUNICÍPIO JUNDIAÍ</w:t>
      </w:r>
    </w:p>
    <w:p w14:paraId="2F85E979" w14:textId="77777777" w:rsidR="00D841D9" w:rsidRPr="00D841D9" w:rsidRDefault="00D841D9" w:rsidP="00D841D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3F5A928F" w14:textId="77777777" w:rsidR="00D841D9" w:rsidRPr="00D841D9" w:rsidRDefault="00D841D9" w:rsidP="00D841D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F3E532F" wp14:editId="450A1B6C">
            <wp:extent cx="2540000" cy="1905000"/>
            <wp:effectExtent l="0" t="0" r="0" b="0"/>
            <wp:docPr id="2042066458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5C5B" w14:textId="77777777" w:rsidR="00D841D9" w:rsidRPr="00D841D9" w:rsidRDefault="00D841D9" w:rsidP="00D841D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D841D9">
        <w:rPr>
          <w:rFonts w:eastAsia="Calibri" w:cstheme="minorHAnsi"/>
          <w:b/>
          <w:bCs/>
          <w:color w:val="000000" w:themeColor="text1"/>
          <w:sz w:val="20"/>
          <w:szCs w:val="20"/>
        </w:rPr>
        <w:t>(55481) Rolinha-roxa, filhote, em aprendizagem de voo. Entregue por munícipe de Jundiaí no dia 30-04-2025</w:t>
      </w:r>
    </w:p>
    <w:p w14:paraId="18A4D1D3" w14:textId="77777777" w:rsidR="00D841D9" w:rsidRPr="00D841D9" w:rsidRDefault="00D841D9" w:rsidP="00D841D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06123910" w14:textId="77777777" w:rsidR="00D841D9" w:rsidRPr="00D841D9" w:rsidRDefault="00D841D9" w:rsidP="00D841D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FCAE70F" wp14:editId="160F08B6">
            <wp:extent cx="2540000" cy="1905000"/>
            <wp:effectExtent l="0" t="0" r="0" b="0"/>
            <wp:docPr id="95861941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D124" w14:textId="77777777" w:rsidR="00D841D9" w:rsidRPr="00D841D9" w:rsidRDefault="00D841D9" w:rsidP="00D841D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D841D9">
        <w:rPr>
          <w:rFonts w:eastAsia="Calibri" w:cstheme="minorHAnsi"/>
          <w:b/>
          <w:bCs/>
          <w:color w:val="000000" w:themeColor="text1"/>
          <w:sz w:val="20"/>
          <w:szCs w:val="20"/>
        </w:rPr>
        <w:t>(55481) Rolinha-roxa</w:t>
      </w:r>
    </w:p>
    <w:p w14:paraId="6D1AF9A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EE7DED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9CDF4EC" wp14:editId="6FECC7E8">
            <wp:extent cx="2540000" cy="1905000"/>
            <wp:effectExtent l="0" t="0" r="0" b="0"/>
            <wp:docPr id="111698335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FAD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83) Sanhaço-cinzento, ave colidiu com vidro, entregue em óbito por munícipe de Jundiaí no dia 01-05-2025</w:t>
      </w:r>
    </w:p>
    <w:p w14:paraId="43B2570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BC09FD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3669D02" wp14:editId="2429BAB7">
            <wp:extent cx="2540000" cy="1905000"/>
            <wp:effectExtent l="0" t="0" r="0" b="0"/>
            <wp:docPr id="208977888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238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83) Sanhaço-cinzento</w:t>
      </w:r>
    </w:p>
    <w:p w14:paraId="677D71E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288503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446B0FE" wp14:editId="1700DC97">
            <wp:extent cx="2540000" cy="1905000"/>
            <wp:effectExtent l="0" t="0" r="0" b="0"/>
            <wp:docPr id="198992545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190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1) Capivara, adulta, possível ataque de cão, resgatada em empresa e entregue por munícipe de Jundiai no dia 02-05-2025</w:t>
      </w:r>
    </w:p>
    <w:p w14:paraId="0AC2085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0C6F9E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71B37F1" wp14:editId="4F9F0FB0">
            <wp:extent cx="2540000" cy="1905000"/>
            <wp:effectExtent l="0" t="0" r="0" b="0"/>
            <wp:docPr id="117872356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D5E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2) Maritaca, adulta, ave encontrada em quintal de munícipe com ambas as asas cortadas. Entregue por munícipe de Jundiaí no dia 02-05-2025</w:t>
      </w:r>
    </w:p>
    <w:p w14:paraId="1CB3E79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CC8829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2557CDD" wp14:editId="3C778110">
            <wp:extent cx="2540000" cy="1905000"/>
            <wp:effectExtent l="0" t="0" r="0" b="0"/>
            <wp:docPr id="162337966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BD6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2) Maritaca</w:t>
      </w:r>
    </w:p>
    <w:p w14:paraId="223A796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851366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B37CDC5" wp14:editId="370B02CF">
            <wp:extent cx="2540000" cy="1905000"/>
            <wp:effectExtent l="0" t="0" r="0" b="0"/>
            <wp:docPr id="1983729867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8F5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5) Maritaca, adulta, encontrada em via pública com sinais neurológicos. Entregue por munícipe de Jundiaí no dia 02-05-2025</w:t>
      </w:r>
    </w:p>
    <w:p w14:paraId="37041E9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415A27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448C78B" wp14:editId="2201B860">
            <wp:extent cx="2540000" cy="1905000"/>
            <wp:effectExtent l="0" t="0" r="0" b="0"/>
            <wp:docPr id="774547601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06B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5) Maritaca</w:t>
      </w:r>
    </w:p>
    <w:p w14:paraId="2B3BAA3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AFEBC4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8E296C6" wp14:editId="57BF0737">
            <wp:extent cx="2540000" cy="1905000"/>
            <wp:effectExtent l="0" t="0" r="0" b="0"/>
            <wp:docPr id="145443436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D82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7) Sagui-híbrido, adulto, encontrado caído no chão. Entregue por munícipe de Jundiaí no dia 04-05-2025</w:t>
      </w:r>
    </w:p>
    <w:p w14:paraId="61D89E5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E3F517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684A84A" wp14:editId="3A38FA85">
            <wp:extent cx="2540000" cy="1905000"/>
            <wp:effectExtent l="0" t="0" r="0" b="0"/>
            <wp:docPr id="434609752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FE3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7) Sagui-híbrido</w:t>
      </w:r>
    </w:p>
    <w:p w14:paraId="1C3AA3A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0A6408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6EF9FC7" wp14:editId="3291E4C2">
            <wp:extent cx="2540000" cy="1905000"/>
            <wp:effectExtent l="0" t="0" r="0" b="0"/>
            <wp:docPr id="37268466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274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8) Jararaca-da-mata, encontrado em galinheiro. Entregue por munícipe de Jundiaí no dia 04-05-2025</w:t>
      </w:r>
    </w:p>
    <w:p w14:paraId="681CA28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D9424E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73D2414" wp14:editId="0FC924B5">
            <wp:extent cx="2540000" cy="1905000"/>
            <wp:effectExtent l="0" t="0" r="0" b="0"/>
            <wp:docPr id="1571432692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A88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498) Jararaca-da-mata</w:t>
      </w:r>
    </w:p>
    <w:p w14:paraId="0F46317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2E5583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B165A1A" wp14:editId="538B85F7">
            <wp:extent cx="2540000" cy="1905000"/>
            <wp:effectExtent l="0" t="0" r="0" b="0"/>
            <wp:docPr id="1722711398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D44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0) Anu preto, ave encontrada em quintal, suspeita de ataque de gato. Entregue por munícipe de Jundiaí no dia 05-05-2025</w:t>
      </w:r>
    </w:p>
    <w:p w14:paraId="5A5C83C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A382BA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A9F2B93" wp14:editId="37576DE3">
            <wp:extent cx="2540000" cy="1905000"/>
            <wp:effectExtent l="0" t="0" r="0" b="0"/>
            <wp:docPr id="14171310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898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0) Anu preto</w:t>
      </w:r>
    </w:p>
    <w:p w14:paraId="71D7E4C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2710BC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01F5BE2" wp14:editId="3E14AC57">
            <wp:extent cx="2540000" cy="1905000"/>
            <wp:effectExtent l="0" t="0" r="0" b="0"/>
            <wp:docPr id="1507787241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790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1) Gamba de orelha preta, encontrado dentro de residência. Entregue por munícipe de Jundiaí no dia 05-05-2025</w:t>
      </w:r>
    </w:p>
    <w:p w14:paraId="02D625A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C6EC71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A246B22" wp14:editId="222ED5EA">
            <wp:extent cx="2540000" cy="1905000"/>
            <wp:effectExtent l="0" t="0" r="0" b="0"/>
            <wp:docPr id="35856376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88C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1) Gamba de orelha preta</w:t>
      </w:r>
    </w:p>
    <w:p w14:paraId="6460A0E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A09350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9D12E52" wp14:editId="2884F574">
            <wp:extent cx="2540000" cy="1905000"/>
            <wp:effectExtent l="0" t="0" r="0" b="0"/>
            <wp:docPr id="20694225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99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3) Beija flor de papo branco, filhote, ave encontrada no pátio de uma creche. Entregue por munícipe de Jundiaí no dia 05-05-2025</w:t>
      </w:r>
    </w:p>
    <w:p w14:paraId="719FC24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8EDD73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BB05656" wp14:editId="7138BBAE">
            <wp:extent cx="2540000" cy="1905000"/>
            <wp:effectExtent l="0" t="0" r="0" b="0"/>
            <wp:docPr id="48008595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51B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3) Beija flor de papo branco</w:t>
      </w:r>
    </w:p>
    <w:p w14:paraId="2B58BEA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697E8D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5CC1279" wp14:editId="16525FFA">
            <wp:extent cx="2540000" cy="1905000"/>
            <wp:effectExtent l="0" t="0" r="0" b="0"/>
            <wp:docPr id="770190905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1CF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6) Jararacuçu, jovem, encontrado em churrasqueira. Entregue por munícipe de Jundiaí no dia 06-05-2025</w:t>
      </w:r>
    </w:p>
    <w:p w14:paraId="33DDB9F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C33874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4B10396" wp14:editId="40870187">
            <wp:extent cx="2540000" cy="1905000"/>
            <wp:effectExtent l="0" t="0" r="0" b="0"/>
            <wp:docPr id="1143016133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8D2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6) Jararacuçu</w:t>
      </w:r>
    </w:p>
    <w:p w14:paraId="1807F8C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4DF3F8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921E38D" wp14:editId="34238252">
            <wp:extent cx="2540000" cy="1905000"/>
            <wp:effectExtent l="0" t="0" r="0" b="0"/>
            <wp:docPr id="189903363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42E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07) Sagui de tufo preto, adulto, fêmea, encontrada com perda de consciência. Entregue por GCM Jundiai no dia 06-05-2025</w:t>
      </w:r>
    </w:p>
    <w:p w14:paraId="69D8831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22A195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14B656B" wp14:editId="547EADB6">
            <wp:extent cx="2540000" cy="1905000"/>
            <wp:effectExtent l="0" t="0" r="0" b="0"/>
            <wp:docPr id="648379464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095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19) Gambá de orelha branca, jovem, encontrado em via pública apático, suspeita de atropelamento ou ataque de cão. Entregue por munícipe de Jundiaí no dia 06-05-2025</w:t>
      </w:r>
    </w:p>
    <w:p w14:paraId="129EE81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53A3E2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ADAF1EA" wp14:editId="688E9214">
            <wp:extent cx="2540000" cy="1905000"/>
            <wp:effectExtent l="0" t="0" r="0" b="0"/>
            <wp:docPr id="1900103208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284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19) Gambá de orelha branca</w:t>
      </w:r>
    </w:p>
    <w:p w14:paraId="27C6F7C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71D478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F7F0484" wp14:editId="66DD0D53">
            <wp:extent cx="2540000" cy="1905000"/>
            <wp:effectExtent l="0" t="0" r="0" b="0"/>
            <wp:docPr id="1143846496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71B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20) Guaracava de barriga amarela, encontrado em residência sem voar. Entregue por munícipe de Jundiaí no dia 06-05-2025</w:t>
      </w:r>
    </w:p>
    <w:p w14:paraId="316C771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9221E8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9550D08" wp14:editId="5EE1CA9D">
            <wp:extent cx="2540000" cy="1905000"/>
            <wp:effectExtent l="0" t="0" r="0" b="0"/>
            <wp:docPr id="153334890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D59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20) Guaracava de barriga amarela</w:t>
      </w:r>
    </w:p>
    <w:p w14:paraId="5DE1284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1D2C92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726D9A8" wp14:editId="1B2EAC24">
            <wp:extent cx="2540000" cy="1905000"/>
            <wp:effectExtent l="0" t="0" r="0" b="0"/>
            <wp:docPr id="2052104248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31E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24) Tatu-galinha, encontrado em empresa, atacado por cão. Entregue por GM Jundiaí no dia 07-05-2025</w:t>
      </w:r>
    </w:p>
    <w:p w14:paraId="6D92C54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2A8142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9E0AD82" wp14:editId="3C2965AF">
            <wp:extent cx="2540000" cy="1905000"/>
            <wp:effectExtent l="0" t="0" r="0" b="0"/>
            <wp:docPr id="141229811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2B4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24) Tatu-galinha</w:t>
      </w:r>
    </w:p>
    <w:p w14:paraId="619D1A5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308E24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6147BF" wp14:editId="77561325">
            <wp:extent cx="2540000" cy="1905000"/>
            <wp:effectExtent l="0" t="0" r="0" b="0"/>
            <wp:docPr id="1319966574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D4F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3) Jiboia, encontrada em uma empresa. Entregue por prefeitura de Jundiaí no dia 07-05-2025</w:t>
      </w:r>
    </w:p>
    <w:p w14:paraId="0D9C6FD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57AF40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3F63F13" wp14:editId="356ED109">
            <wp:extent cx="2540000" cy="1905000"/>
            <wp:effectExtent l="0" t="0" r="0" b="0"/>
            <wp:docPr id="2034770472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8C7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3) Jiboia</w:t>
      </w:r>
    </w:p>
    <w:p w14:paraId="5F4A1FA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00935D8" wp14:editId="009D811C">
            <wp:extent cx="2540000" cy="1905000"/>
            <wp:effectExtent l="0" t="0" r="0" b="0"/>
            <wp:docPr id="1848489136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22C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4) Avoante, ave atacada por gatos. Entregue por munícipe de Jundiaí no dia 07-05-2025</w:t>
      </w:r>
    </w:p>
    <w:p w14:paraId="421B453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B3A450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87D8A95" wp14:editId="7AEA1110">
            <wp:extent cx="2540000" cy="1905000"/>
            <wp:effectExtent l="0" t="0" r="0" b="0"/>
            <wp:docPr id="25846725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5B1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4) Avoante</w:t>
      </w:r>
    </w:p>
    <w:p w14:paraId="7EEF302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916AF5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C18516C" wp14:editId="4BF893E5">
            <wp:extent cx="2540000" cy="1905000"/>
            <wp:effectExtent l="0" t="0" r="0" b="0"/>
            <wp:docPr id="1844644496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7E5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lastRenderedPageBreak/>
        <w:t>(55545) Maritaca, animal encontrado sem voar, machucado na asa. Entregue por munícipe de Jundiaí no dia 08-05-2025</w:t>
      </w:r>
    </w:p>
    <w:p w14:paraId="15C5BD9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E07894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A4E952E" wp14:editId="53BDC925">
            <wp:extent cx="2540000" cy="1905000"/>
            <wp:effectExtent l="0" t="0" r="0" b="0"/>
            <wp:docPr id="914987356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5F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5) Maritaca</w:t>
      </w:r>
    </w:p>
    <w:p w14:paraId="2790E15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C22D10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2DA7C90" wp14:editId="02E97E47">
            <wp:extent cx="2540000" cy="1905000"/>
            <wp:effectExtent l="0" t="0" r="0" b="0"/>
            <wp:docPr id="2070849748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D96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6) Jabuti, encontrado em rodovia. Entregue por munícipe de Jundiaí no dia 08-05-2025</w:t>
      </w:r>
    </w:p>
    <w:p w14:paraId="1AD51E0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CECD5F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29E14BA" wp14:editId="158E007D">
            <wp:extent cx="2540000" cy="1905000"/>
            <wp:effectExtent l="0" t="0" r="0" b="0"/>
            <wp:docPr id="442626020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66A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6) Jabuti</w:t>
      </w:r>
    </w:p>
    <w:p w14:paraId="1CE5ED8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BD53E7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3B56885" wp14:editId="61777721">
            <wp:extent cx="2540000" cy="1905000"/>
            <wp:effectExtent l="0" t="0" r="0" b="0"/>
            <wp:docPr id="982372371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05F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7) Morcego, encontrado em residência sem voar. Entregue por munícipe de Jundiaí no dia 08-05-2025</w:t>
      </w:r>
    </w:p>
    <w:p w14:paraId="4DB0DCA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50DB95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F220B66" wp14:editId="181C1CCD">
            <wp:extent cx="2540000" cy="1905000"/>
            <wp:effectExtent l="0" t="0" r="0" b="0"/>
            <wp:docPr id="86322744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8A0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7) Morcego</w:t>
      </w:r>
    </w:p>
    <w:p w14:paraId="663A34E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20D963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989A8A9" wp14:editId="01181A1D">
            <wp:extent cx="2540000" cy="1905000"/>
            <wp:effectExtent l="0" t="0" r="0" b="0"/>
            <wp:docPr id="1930704305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345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8) Gambá de orelha preta, encontrado caído em canteiro. Entregue por GM Jundiai no dia 08-05-2025</w:t>
      </w:r>
    </w:p>
    <w:p w14:paraId="196AD94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31F796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4AE7F4A" wp14:editId="0555E891">
            <wp:extent cx="2540000" cy="1905000"/>
            <wp:effectExtent l="0" t="0" r="0" b="0"/>
            <wp:docPr id="1025801727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25C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48) Gambá de orelha preta</w:t>
      </w:r>
    </w:p>
    <w:p w14:paraId="4A9245F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891E67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BC7C7DF" wp14:editId="4A4B9941">
            <wp:extent cx="2540000" cy="1905000"/>
            <wp:effectExtent l="0" t="0" r="0" b="0"/>
            <wp:docPr id="185449013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909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60) Corujinha do mato, encontrado com as garras enroscadas na asa e (55561) Gambá de orelha preta, encontrado em domicílio. Entregues por GM Jundiai no dia 09-05-2025</w:t>
      </w:r>
    </w:p>
    <w:p w14:paraId="54B196E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BF799B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1432FAC" wp14:editId="1988CA41">
            <wp:extent cx="2540000" cy="1905000"/>
            <wp:effectExtent l="0" t="0" r="0" b="0"/>
            <wp:docPr id="82289138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4A2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60) Corujinha do mato</w:t>
      </w:r>
    </w:p>
    <w:p w14:paraId="65BAC4F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923140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FC3E140" wp14:editId="08A53297">
            <wp:extent cx="2540000" cy="1905000"/>
            <wp:effectExtent l="0" t="0" r="0" b="0"/>
            <wp:docPr id="1799197083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BB7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61) Gambá de orelha preta</w:t>
      </w:r>
    </w:p>
    <w:p w14:paraId="5357C8E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9C2FA2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4927245" wp14:editId="4136895F">
            <wp:extent cx="2540000" cy="1905000"/>
            <wp:effectExtent l="0" t="0" r="0" b="0"/>
            <wp:docPr id="1658437867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281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65) Morcego, encontrado em residência. Entregue por munícipe de Jundiaí no dia 10-05-2025</w:t>
      </w:r>
    </w:p>
    <w:p w14:paraId="2C25111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50D24A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440E637" wp14:editId="28CCAA9E">
            <wp:extent cx="2540000" cy="1905000"/>
            <wp:effectExtent l="0" t="0" r="0" b="0"/>
            <wp:docPr id="2070681034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D6B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66) Ouriço cacheiro, vítima de choque elétrico. Entregue por GCM Jundiai no dia 11-05-2025</w:t>
      </w:r>
    </w:p>
    <w:p w14:paraId="5FEE0A7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A1444D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EBA32AF" wp14:editId="583741C2">
            <wp:extent cx="2540000" cy="1905000"/>
            <wp:effectExtent l="0" t="0" r="0" b="0"/>
            <wp:docPr id="652491366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664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lastRenderedPageBreak/>
        <w:t>(55566) Ouriço cacheiro</w:t>
      </w:r>
    </w:p>
    <w:p w14:paraId="1F3B11D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827CFE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AE295AD" wp14:editId="34109327">
            <wp:extent cx="2540000" cy="1905000"/>
            <wp:effectExtent l="0" t="0" r="0" b="0"/>
            <wp:docPr id="1173103467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9B3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69) Sagui de tufo preto, encontrado em uma escola, acuado. Entregue por GM Jundiaí no dia 12-05-2025</w:t>
      </w:r>
    </w:p>
    <w:p w14:paraId="70D3A0E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1D139D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CE46A6F" wp14:editId="60583C5D">
            <wp:extent cx="2540000" cy="1905000"/>
            <wp:effectExtent l="0" t="0" r="0" b="0"/>
            <wp:docPr id="147585406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479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69) Sagui de tufo preto</w:t>
      </w:r>
    </w:p>
    <w:p w14:paraId="035A5F7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D0C53C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8D0D0B6" wp14:editId="5F6C7F30">
            <wp:extent cx="2540000" cy="1905000"/>
            <wp:effectExtent l="0" t="0" r="0" b="0"/>
            <wp:docPr id="881447072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0DE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2) Gambá de orelha preta, encontrado em residência com lesão na base da cauda. Entregue por bombeiros de Jundiaí no dia 12-05-2025</w:t>
      </w:r>
    </w:p>
    <w:p w14:paraId="2680E56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9EDBC5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2F91AA4" wp14:editId="397FE483">
            <wp:extent cx="2540000" cy="1905000"/>
            <wp:effectExtent l="0" t="0" r="0" b="0"/>
            <wp:docPr id="1592880548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559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2) Gambá de orelha preta</w:t>
      </w:r>
    </w:p>
    <w:p w14:paraId="1463184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8A681C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A6E54BF" wp14:editId="75B61773">
            <wp:extent cx="2540000" cy="1905000"/>
            <wp:effectExtent l="0" t="0" r="0" b="0"/>
            <wp:docPr id="1671596828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8FE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4) Asa branca, encontrado com dificuldades de voo. Entregue por munícipe Jundiaí no dia 13-05-2025</w:t>
      </w:r>
    </w:p>
    <w:p w14:paraId="1D73897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46DF11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5AE7E8D" wp14:editId="7239D716">
            <wp:extent cx="2540000" cy="1905000"/>
            <wp:effectExtent l="0" t="0" r="0" b="0"/>
            <wp:docPr id="43272840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305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4) Asa branca</w:t>
      </w:r>
    </w:p>
    <w:p w14:paraId="72F4549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25E523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FFD6E77" wp14:editId="28838E4B">
            <wp:extent cx="2540000" cy="1905000"/>
            <wp:effectExtent l="0" t="0" r="0" b="0"/>
            <wp:docPr id="349557861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D44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5 e 55576,) Gambá de orelha preta, encontrados dentro de balde. Entregue por munícipes de Jundiaí no dia 13-05-2025</w:t>
      </w:r>
    </w:p>
    <w:p w14:paraId="042DE47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FA26AF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9F69C86" wp14:editId="64DFB33E">
            <wp:extent cx="2540000" cy="1905000"/>
            <wp:effectExtent l="0" t="0" r="0" b="0"/>
            <wp:docPr id="546686074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84D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5 e 55576,) Gambá de orelha preta</w:t>
      </w:r>
    </w:p>
    <w:p w14:paraId="670E8F3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498F9A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4EC474F" wp14:editId="27789038">
            <wp:extent cx="2540000" cy="1905000"/>
            <wp:effectExtent l="0" t="0" r="0" b="0"/>
            <wp:docPr id="1224051827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A99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7) Sagui, encontrado desorientado em quintal. Entregue por GM Jundiai no dia 13-05-2025</w:t>
      </w:r>
    </w:p>
    <w:p w14:paraId="26AC5CC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D70C34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7418B2F" wp14:editId="088577EC">
            <wp:extent cx="2540000" cy="1905000"/>
            <wp:effectExtent l="0" t="0" r="0" b="0"/>
            <wp:docPr id="2098273079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FAA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7) Sagui</w:t>
      </w:r>
    </w:p>
    <w:p w14:paraId="5C3F57D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519D36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3565727" wp14:editId="225A3269">
            <wp:extent cx="2540000" cy="1905000"/>
            <wp:effectExtent l="0" t="0" r="0" b="0"/>
            <wp:docPr id="166168831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2F3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8) Gambá de orelha branca, encontrado em sótão. Entregue por munícipe de Jundiaí no dia 13-05-2025</w:t>
      </w:r>
    </w:p>
    <w:p w14:paraId="095432C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E2D645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94CA54E" wp14:editId="0C6EA643">
            <wp:extent cx="2540000" cy="1905000"/>
            <wp:effectExtent l="0" t="0" r="0" b="0"/>
            <wp:docPr id="327865270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729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78) Gambá de orelha branca</w:t>
      </w:r>
    </w:p>
    <w:p w14:paraId="048ADC0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E289B1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BED14CF" wp14:editId="7B28986D">
            <wp:extent cx="2540000" cy="1905000"/>
            <wp:effectExtent l="0" t="0" r="0" b="0"/>
            <wp:docPr id="1936700448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90C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82) Gambá de orelha branca, encontrado em quintal de residência. Entregue por munícipe de Jundiaí no dia 14-05-2025</w:t>
      </w:r>
    </w:p>
    <w:p w14:paraId="0D6736E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BB236B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B9CC3DA" wp14:editId="15B5D13C">
            <wp:extent cx="2540000" cy="1905000"/>
            <wp:effectExtent l="0" t="0" r="0" b="0"/>
            <wp:docPr id="20429681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4C4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82) Gambá de orelha branca</w:t>
      </w:r>
    </w:p>
    <w:p w14:paraId="4D7BDC1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3B7119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2A0FF9B" wp14:editId="5E3E43A4">
            <wp:extent cx="2540000" cy="1905000"/>
            <wp:effectExtent l="0" t="0" r="0" b="0"/>
            <wp:docPr id="729695373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4A7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83) Beija flor tesoura, filhote, encontrada na sacada de apartamento. Entregue por munícipe de Jundiaí no dia 14-05-2025</w:t>
      </w:r>
    </w:p>
    <w:p w14:paraId="34D3907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3590C2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0E21231" wp14:editId="60ACBF93">
            <wp:extent cx="2540000" cy="1905000"/>
            <wp:effectExtent l="0" t="0" r="0" b="0"/>
            <wp:docPr id="1382460834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0A7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83) Beija flor tesoura</w:t>
      </w:r>
    </w:p>
    <w:p w14:paraId="39831A7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59B95A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64C429B" wp14:editId="69223734">
            <wp:extent cx="2540000" cy="1905000"/>
            <wp:effectExtent l="0" t="0" r="0" b="0"/>
            <wp:docPr id="462469394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37F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84) Avoante, adulta, encontrada em via pública, lesão no peito e asa. Entregue por munícipe de Jundiaí no dia 14-05-2025</w:t>
      </w:r>
    </w:p>
    <w:p w14:paraId="7E756C0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9BE2C4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E3E3F4D" wp14:editId="3B453580">
            <wp:extent cx="2540000" cy="1905000"/>
            <wp:effectExtent l="0" t="0" r="0" b="0"/>
            <wp:docPr id="1119649454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4A4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84) Avoante</w:t>
      </w:r>
    </w:p>
    <w:p w14:paraId="38EF5F5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2291C0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F59F917" wp14:editId="12CF7196">
            <wp:extent cx="2540000" cy="1905000"/>
            <wp:effectExtent l="0" t="0" r="0" b="0"/>
            <wp:docPr id="567079575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958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89) Passeriforme, filhote, encontrado em quintal. Entregue por GM Jundiai no dia 14-05-2025</w:t>
      </w:r>
    </w:p>
    <w:p w14:paraId="52E568F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5F8327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AC78399" wp14:editId="13105A61">
            <wp:extent cx="2598420" cy="1948815"/>
            <wp:effectExtent l="0" t="0" r="0" b="0"/>
            <wp:docPr id="15849623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6A5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 xml:space="preserve">(55597 e 55598) Patos e (55599 até 55601) Gansos, resgatados no parque do Jardim das Tulipas em </w:t>
      </w:r>
      <w:proofErr w:type="spellStart"/>
      <w:r w:rsidRPr="00D841D9">
        <w:rPr>
          <w:rFonts w:eastAsia="Calibri" w:cstheme="minorHAnsi"/>
          <w:b/>
          <w:bCs/>
          <w:sz w:val="20"/>
          <w:szCs w:val="20"/>
        </w:rPr>
        <w:t>jundiaí</w:t>
      </w:r>
      <w:proofErr w:type="spellEnd"/>
      <w:r w:rsidRPr="00D841D9">
        <w:rPr>
          <w:rFonts w:eastAsia="Calibri" w:cstheme="minorHAnsi"/>
          <w:b/>
          <w:bCs/>
          <w:sz w:val="20"/>
          <w:szCs w:val="20"/>
        </w:rPr>
        <w:t>, após acidente com caminhão de corante tingir o lago, resgate realizado pela AMC no dia 14-05-2025</w:t>
      </w:r>
    </w:p>
    <w:p w14:paraId="13BDFE7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AD7500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noProof/>
          <w:sz w:val="20"/>
          <w:szCs w:val="20"/>
        </w:rPr>
      </w:pPr>
    </w:p>
    <w:p w14:paraId="3125021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567EDE3" wp14:editId="041E2072">
            <wp:extent cx="2659380" cy="2622894"/>
            <wp:effectExtent l="0" t="0" r="7620" b="6350"/>
            <wp:docPr id="11055164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8" b="25043"/>
                    <a:stretch/>
                  </pic:blipFill>
                  <pic:spPr bwMode="auto">
                    <a:xfrm>
                      <a:off x="0" y="0"/>
                      <a:ext cx="2662620" cy="26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04F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97 e 55598) Patos e (55599 até 55601) Gansos, resgatados no parque do Jardim das Tulipas em Jundiaí, após acidente com caminhão de corante tingir o lago, resgate realizado pela AMC no dia 14-05-2025</w:t>
      </w:r>
    </w:p>
    <w:p w14:paraId="67FDC62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rPr>
          <w:rFonts w:eastAsia="Calibri" w:cstheme="minorHAnsi"/>
          <w:b/>
          <w:bCs/>
          <w:noProof/>
          <w:sz w:val="20"/>
          <w:szCs w:val="20"/>
        </w:rPr>
      </w:pPr>
    </w:p>
    <w:p w14:paraId="0DA6B08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02E88D6" wp14:editId="04444AD2">
            <wp:extent cx="2739153" cy="2499360"/>
            <wp:effectExtent l="0" t="0" r="4445" b="0"/>
            <wp:docPr id="6430789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7"/>
                    <a:stretch/>
                  </pic:blipFill>
                  <pic:spPr bwMode="auto">
                    <a:xfrm>
                      <a:off x="0" y="0"/>
                      <a:ext cx="2743164" cy="250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5BB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97 e 55598) Patos e (55599 até 55601) Gansos</w:t>
      </w:r>
    </w:p>
    <w:p w14:paraId="03FEADE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rPr>
          <w:rFonts w:eastAsia="Calibri" w:cstheme="minorHAnsi"/>
          <w:b/>
          <w:bCs/>
          <w:noProof/>
          <w:sz w:val="20"/>
          <w:szCs w:val="20"/>
        </w:rPr>
      </w:pPr>
    </w:p>
    <w:p w14:paraId="5C61A39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F6FBEE" wp14:editId="5AB2456C">
            <wp:extent cx="2774799" cy="2072640"/>
            <wp:effectExtent l="0" t="0" r="6985" b="3810"/>
            <wp:docPr id="12940377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3" b="22213"/>
                    <a:stretch/>
                  </pic:blipFill>
                  <pic:spPr bwMode="auto">
                    <a:xfrm>
                      <a:off x="0" y="0"/>
                      <a:ext cx="2776493" cy="20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FF0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597 e 55598) Patos e (55599 até 55601) Gansos</w:t>
      </w:r>
    </w:p>
    <w:p w14:paraId="01BD45E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52E5AC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E5E155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A654AD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ABD9DCA" wp14:editId="475B102C">
            <wp:extent cx="2540000" cy="1905000"/>
            <wp:effectExtent l="0" t="0" r="0" b="0"/>
            <wp:docPr id="1176061790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EB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05) Gambá de orelha preta, jovem, encontrado em residência e entregue por munícipe de Jundiaí no dia 16-05-2025</w:t>
      </w:r>
    </w:p>
    <w:p w14:paraId="5BE15E3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FE7C9A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B883C48" wp14:editId="047D56E6">
            <wp:extent cx="2540000" cy="1905000"/>
            <wp:effectExtent l="0" t="0" r="0" b="0"/>
            <wp:docPr id="751865815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FB6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05) Gambá de orelha preta</w:t>
      </w:r>
    </w:p>
    <w:p w14:paraId="3429FE3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A0AE66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77B66A2" wp14:editId="341D2DB8">
            <wp:extent cx="2540000" cy="1905000"/>
            <wp:effectExtent l="0" t="0" r="0" b="0"/>
            <wp:docPr id="1068745330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473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09) Avoante, encontrado caído no chão. Entregue por munícipe de Jundiaí no dia 16-05-2025</w:t>
      </w:r>
    </w:p>
    <w:p w14:paraId="00564F7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A32425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E6FAFA7" wp14:editId="7DB28244">
            <wp:extent cx="2540000" cy="1905000"/>
            <wp:effectExtent l="0" t="0" r="0" b="0"/>
            <wp:docPr id="1359845462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0ED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09) Avoante</w:t>
      </w:r>
    </w:p>
    <w:p w14:paraId="2CCD893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416B67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43C5A6C" wp14:editId="39ED2BB3">
            <wp:extent cx="2540000" cy="1905000"/>
            <wp:effectExtent l="0" t="0" r="0" b="0"/>
            <wp:docPr id="1026354289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9E4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lastRenderedPageBreak/>
        <w:t>(55613) Sagui-de-tufo-preto, animal vítima de briga de bando, apático. Entregue por munícipes de Jundiaí no dia 17-05-2025</w:t>
      </w:r>
    </w:p>
    <w:p w14:paraId="46BB942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52EB8B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AC9A4F5" wp14:editId="2279E905">
            <wp:extent cx="2540000" cy="1905000"/>
            <wp:effectExtent l="0" t="0" r="0" b="0"/>
            <wp:docPr id="721052812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031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13) Sagui-de-tufo-preto</w:t>
      </w:r>
    </w:p>
    <w:p w14:paraId="0CECD6A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4F2B97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BE2922" wp14:editId="3B50B699">
            <wp:extent cx="2540000" cy="1905000"/>
            <wp:effectExtent l="0" t="0" r="0" b="0"/>
            <wp:docPr id="1783842052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5E4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14) Canário-da-terra, encontrado no chão, não consegue voar e nem apoiar pata. Entregue por munícipe de Jundiaí no dia 17-05-2025</w:t>
      </w:r>
    </w:p>
    <w:p w14:paraId="7B497F4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DA4082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9AF19D4" wp14:editId="73C08239">
            <wp:extent cx="2540000" cy="1905000"/>
            <wp:effectExtent l="0" t="0" r="0" b="0"/>
            <wp:docPr id="1961047129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9FB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14) Canário-da-terra</w:t>
      </w:r>
    </w:p>
    <w:p w14:paraId="3FD0869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DC7622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01FF1BB" wp14:editId="1489752B">
            <wp:extent cx="2540000" cy="1905000"/>
            <wp:effectExtent l="0" t="0" r="0" b="0"/>
            <wp:docPr id="1182659975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9D0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18) Gambá de orelha branca, encontrado em sótão. Entregue por munícipe de Jundiaí no dia 19-05-2025</w:t>
      </w:r>
    </w:p>
    <w:p w14:paraId="6FF1C85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9A0DDB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860AB30" wp14:editId="2F9455F6">
            <wp:extent cx="2540000" cy="1905000"/>
            <wp:effectExtent l="0" t="0" r="0" b="0"/>
            <wp:docPr id="1509625381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BE5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18) Gambá de orelha branca</w:t>
      </w:r>
    </w:p>
    <w:p w14:paraId="75FD837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9A95C1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8B28C37" wp14:editId="24BA0F9F">
            <wp:extent cx="2540000" cy="1905000"/>
            <wp:effectExtent l="0" t="0" r="0" b="0"/>
            <wp:docPr id="1231999922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0C4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21) Asa branca, colisão com vidro. Entregue por munícipe de Jundiaí no dia 19-05-2025</w:t>
      </w:r>
    </w:p>
    <w:p w14:paraId="3AC656B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5FA2F7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0F600FC" wp14:editId="48907C31">
            <wp:extent cx="2540000" cy="1905000"/>
            <wp:effectExtent l="0" t="0" r="0" b="0"/>
            <wp:docPr id="648419287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681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21) Asa branca</w:t>
      </w:r>
    </w:p>
    <w:p w14:paraId="4CD4B98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7DE705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9F949ED" wp14:editId="1B95F90B">
            <wp:extent cx="2540000" cy="1905000"/>
            <wp:effectExtent l="0" t="0" r="0" b="0"/>
            <wp:docPr id="1213874782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D26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25 ao 55628) Gambá de orelha branca, mãe e filhotes encontrados dentro de máquina de lavar. Entregue por GM Jundiaí no dia 20-05-2025</w:t>
      </w:r>
    </w:p>
    <w:p w14:paraId="34A09B3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06FF50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37FDCB5" wp14:editId="3B42F10F">
            <wp:extent cx="2540000" cy="1905000"/>
            <wp:effectExtent l="0" t="0" r="0" b="0"/>
            <wp:docPr id="528288003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228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25 ao 55628) Gambá de orelha branca</w:t>
      </w:r>
    </w:p>
    <w:p w14:paraId="62F0663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B8EEE8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226961B" wp14:editId="6D59527D">
            <wp:extent cx="2540000" cy="1905000"/>
            <wp:effectExtent l="0" t="0" r="0" b="0"/>
            <wp:docPr id="36984648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807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34) Rolinha-roxa, encontrado em quintal, sem voar. Entregue por GM Jundiaí no dia 21-05-2025</w:t>
      </w:r>
    </w:p>
    <w:p w14:paraId="5EE869D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53157E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6BE6698" wp14:editId="21729F53">
            <wp:extent cx="2540000" cy="1905000"/>
            <wp:effectExtent l="0" t="0" r="0" b="0"/>
            <wp:docPr id="789390401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7AA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34) Rolinha-roxa</w:t>
      </w:r>
    </w:p>
    <w:p w14:paraId="109D5AC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FB0378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556FF48" wp14:editId="358C359D">
            <wp:extent cx="2540000" cy="1905000"/>
            <wp:effectExtent l="0" t="0" r="0" b="0"/>
            <wp:docPr id="532103358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B2A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35) Sagui, sofreu ataques de cão e se escondeu em motor de carro. Entregue por munícipe Jundiaí no dia 21-05-2025</w:t>
      </w:r>
    </w:p>
    <w:p w14:paraId="5A8489F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9AD29B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EF19450" wp14:editId="74D39774">
            <wp:extent cx="2540000" cy="1905000"/>
            <wp:effectExtent l="0" t="0" r="0" b="0"/>
            <wp:docPr id="380045971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FD5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35) Sagui</w:t>
      </w:r>
    </w:p>
    <w:p w14:paraId="1373C9D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C14216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4662789" wp14:editId="0E07B047">
            <wp:extent cx="2540000" cy="1905000"/>
            <wp:effectExtent l="0" t="0" r="0" b="0"/>
            <wp:docPr id="157034478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C7B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36) Cascavel, encontrado nas dependências da AMC Jundiaí no dia 21-05-2025</w:t>
      </w:r>
    </w:p>
    <w:p w14:paraId="5B671E1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DF9CF5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80250DC" wp14:editId="6BE4E32F">
            <wp:extent cx="2540000" cy="1905000"/>
            <wp:effectExtent l="0" t="0" r="0" b="0"/>
            <wp:docPr id="1951137449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046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2) Sagui de tufo preto, encontrado no chão, sem movimento nas pernas traseiras. Entregue por GM Jundiaí no dia 23-05-2025</w:t>
      </w:r>
    </w:p>
    <w:p w14:paraId="56D74A5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C4C0B2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6EC650E" wp14:editId="75EDA1F9">
            <wp:extent cx="2540000" cy="1905000"/>
            <wp:effectExtent l="0" t="0" r="0" b="0"/>
            <wp:docPr id="1645699228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BFD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2) Sagui de tufo preto</w:t>
      </w:r>
    </w:p>
    <w:p w14:paraId="23F26BB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61A836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86BD022" wp14:editId="1B1C79CD">
            <wp:extent cx="2540000" cy="1905000"/>
            <wp:effectExtent l="0" t="0" r="0" b="0"/>
            <wp:docPr id="526935793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C3E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5) Gambá de orelha branca, encontrado em condomínio. Entregue por munícipe Jundiaí no dia 23-05-2025</w:t>
      </w:r>
    </w:p>
    <w:p w14:paraId="5D7C868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D42000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E7971F5" wp14:editId="04159E99">
            <wp:extent cx="2540000" cy="1905000"/>
            <wp:effectExtent l="0" t="0" r="0" b="0"/>
            <wp:docPr id="1606276569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C03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5) Gambá de orelha branca</w:t>
      </w:r>
    </w:p>
    <w:p w14:paraId="1C66F11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43C3F7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C71F7D9" wp14:editId="4B3E1660">
            <wp:extent cx="2540000" cy="1905000"/>
            <wp:effectExtent l="0" t="0" r="0" b="0"/>
            <wp:docPr id="899410207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D44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6) Trinca-ferro, apreensão realizada pela polícia civil de Jundiaí no dia 23-05-2025</w:t>
      </w:r>
    </w:p>
    <w:p w14:paraId="0BEC9BE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F252E5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7ED32D9" wp14:editId="51C47DBB">
            <wp:extent cx="2540000" cy="1905000"/>
            <wp:effectExtent l="0" t="0" r="0" b="0"/>
            <wp:docPr id="1944983060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193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6) Trinca-ferro</w:t>
      </w:r>
    </w:p>
    <w:p w14:paraId="07837F97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AC270F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A185309" wp14:editId="123673E3">
            <wp:extent cx="2540000" cy="1905000"/>
            <wp:effectExtent l="0" t="0" r="0" b="0"/>
            <wp:docPr id="1756912854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748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9) Gambá de orelha-preta, adulto, vítima de atropelamento. Entregue por GM Jundiaí no dia 26-05-2025</w:t>
      </w:r>
    </w:p>
    <w:p w14:paraId="3EA7D6E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7EC570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E08896E" wp14:editId="388D231E">
            <wp:extent cx="2540000" cy="1905000"/>
            <wp:effectExtent l="0" t="0" r="0" b="0"/>
            <wp:docPr id="476559467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6BB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49) Gambá de orelha-preta</w:t>
      </w:r>
    </w:p>
    <w:p w14:paraId="59D8A3A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670AF26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9890DCB" wp14:editId="50E17133">
            <wp:extent cx="2540000" cy="1905000"/>
            <wp:effectExtent l="0" t="0" r="0" b="0"/>
            <wp:docPr id="1339180497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7E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 xml:space="preserve">(55651) Avoante, sofreu </w:t>
      </w:r>
      <w:proofErr w:type="spellStart"/>
      <w:r w:rsidRPr="00D841D9">
        <w:rPr>
          <w:rFonts w:eastAsia="Calibri" w:cstheme="minorHAnsi"/>
          <w:b/>
          <w:bCs/>
          <w:sz w:val="20"/>
          <w:szCs w:val="20"/>
        </w:rPr>
        <w:t>ataque</w:t>
      </w:r>
      <w:proofErr w:type="spellEnd"/>
      <w:r w:rsidRPr="00D841D9">
        <w:rPr>
          <w:rFonts w:eastAsia="Calibri" w:cstheme="minorHAnsi"/>
          <w:b/>
          <w:bCs/>
          <w:sz w:val="20"/>
          <w:szCs w:val="20"/>
        </w:rPr>
        <w:t xml:space="preserve"> de gato. Entregue por munícipe Jundiaí no dia 26-05-2025</w:t>
      </w:r>
    </w:p>
    <w:p w14:paraId="47BC3C1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B592CC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EECB01C" wp14:editId="7AB019F9">
            <wp:extent cx="2540000" cy="1905000"/>
            <wp:effectExtent l="0" t="0" r="0" b="0"/>
            <wp:docPr id="293886808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5E2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51) Avoante</w:t>
      </w:r>
    </w:p>
    <w:p w14:paraId="6684D1A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06C677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0595369" wp14:editId="4D741E02">
            <wp:extent cx="2540000" cy="1905000"/>
            <wp:effectExtent l="0" t="0" r="0" b="0"/>
            <wp:docPr id="1214036813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DC2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lastRenderedPageBreak/>
        <w:t>(55652) Gamba de orelha preta, adulto, animal encurralado por cães. Entregue por munícipe de Jundiaí no dia 26-05-2025</w:t>
      </w:r>
    </w:p>
    <w:p w14:paraId="666BE74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4939FD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0149DB0" wp14:editId="41F2495F">
            <wp:extent cx="2540000" cy="1905000"/>
            <wp:effectExtent l="0" t="0" r="0" b="0"/>
            <wp:docPr id="554035361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3B1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52) Gamba de orelha preta</w:t>
      </w:r>
    </w:p>
    <w:p w14:paraId="1953C31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D70375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F59297" wp14:editId="16054C80">
            <wp:extent cx="2540000" cy="1905000"/>
            <wp:effectExtent l="0" t="0" r="0" b="0"/>
            <wp:docPr id="141861030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440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57) Tucano-toco, caiu em piscina. Entregue por GCM Jundiaí no dia 26-05-2025</w:t>
      </w:r>
    </w:p>
    <w:p w14:paraId="79275DB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643421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4549354" wp14:editId="1BA4ECA3">
            <wp:extent cx="2540000" cy="1905000"/>
            <wp:effectExtent l="0" t="0" r="0" b="0"/>
            <wp:docPr id="1215797251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76DB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57) Tucano-toco</w:t>
      </w:r>
    </w:p>
    <w:p w14:paraId="49787012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C704B71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116EB01" wp14:editId="07424B46">
            <wp:extent cx="2540000" cy="1905000"/>
            <wp:effectExtent l="0" t="0" r="0" b="0"/>
            <wp:docPr id="365786497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ECE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68) Sagui de tufo preto, caiu de poste após eletrocussão. Entregue por GCM Jundiaí no dia 27-05-2025</w:t>
      </w:r>
    </w:p>
    <w:p w14:paraId="1D2FB60F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A682A6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54E81F7" wp14:editId="7FDCA9C8">
            <wp:extent cx="2540000" cy="1905000"/>
            <wp:effectExtent l="0" t="0" r="0" b="0"/>
            <wp:docPr id="452655200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79C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68) Sagui de tufo preto</w:t>
      </w:r>
    </w:p>
    <w:p w14:paraId="4D6072C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08203D2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F6A61AE" wp14:editId="3F322C26">
            <wp:extent cx="2540000" cy="1905000"/>
            <wp:effectExtent l="0" t="0" r="0" b="0"/>
            <wp:docPr id="2466989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84A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75) Tatu-galinha, atropelado. Entregue por GM Jundiai no dia 29-05-2025</w:t>
      </w:r>
    </w:p>
    <w:p w14:paraId="0208889C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C6D73E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2D482C7" wp14:editId="2DA9BF05">
            <wp:extent cx="2540000" cy="1905000"/>
            <wp:effectExtent l="0" t="0" r="0" b="0"/>
            <wp:docPr id="187919122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DB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75) Tatu-galinha</w:t>
      </w:r>
    </w:p>
    <w:p w14:paraId="788BABBD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1485A56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411FB88" wp14:editId="20EB83A6">
            <wp:extent cx="2540000" cy="1905000"/>
            <wp:effectExtent l="0" t="0" r="0" b="0"/>
            <wp:docPr id="92309095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65A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76) Sagui-de-tufo-preto, vítima de atropelamento, entregue em óbito por munícipe de Jundiaí no dia 29-05-2025</w:t>
      </w:r>
    </w:p>
    <w:p w14:paraId="764E1A98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D5F2724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2638B9" wp14:editId="035AB447">
            <wp:extent cx="2540000" cy="1905000"/>
            <wp:effectExtent l="0" t="0" r="0" b="0"/>
            <wp:docPr id="33668461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558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76) Sagui-de-tufo-preto</w:t>
      </w:r>
    </w:p>
    <w:p w14:paraId="1B77513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4B73B32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9C2BB91" wp14:editId="4EA29738">
            <wp:extent cx="2540000" cy="1905000"/>
            <wp:effectExtent l="0" t="0" r="0" b="0"/>
            <wp:docPr id="455571928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AE0A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82) Seriema, adulta, ave encontrada em via pública, suspeita de atropelamento. Entregue pela PMA Jundiaí no dia 31-05-2025</w:t>
      </w:r>
    </w:p>
    <w:p w14:paraId="45408030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6828103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E902E9D" wp14:editId="0C590CC3">
            <wp:extent cx="2540000" cy="1905000"/>
            <wp:effectExtent l="0" t="0" r="0" b="0"/>
            <wp:docPr id="1683225367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262E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D841D9">
        <w:rPr>
          <w:rFonts w:eastAsia="Calibri" w:cstheme="minorHAnsi"/>
          <w:b/>
          <w:bCs/>
          <w:sz w:val="20"/>
          <w:szCs w:val="20"/>
        </w:rPr>
        <w:t>(55682) Seriema</w:t>
      </w:r>
    </w:p>
    <w:p w14:paraId="6C71A799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F378035" w14:textId="77777777" w:rsidR="00D841D9" w:rsidRPr="00D841D9" w:rsidRDefault="00D841D9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B9B65E3" w14:textId="09BC0844" w:rsidR="4FF07791" w:rsidRPr="00D841D9" w:rsidRDefault="4FF07791" w:rsidP="00D841D9">
      <w:pPr>
        <w:tabs>
          <w:tab w:val="left" w:pos="5733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sectPr w:rsidR="4FF07791" w:rsidRPr="00D841D9" w:rsidSect="00C0571B">
      <w:headerReference w:type="default" r:id="rId118"/>
      <w:footerReference w:type="default" r:id="rId119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46F3" w14:textId="77777777" w:rsidR="00D2318E" w:rsidRDefault="00D2318E" w:rsidP="00284DFF">
      <w:pPr>
        <w:spacing w:after="0" w:line="240" w:lineRule="auto"/>
      </w:pPr>
      <w:r>
        <w:separator/>
      </w:r>
    </w:p>
  </w:endnote>
  <w:endnote w:type="continuationSeparator" w:id="0">
    <w:p w14:paraId="2DCEC7C3" w14:textId="77777777" w:rsidR="00D2318E" w:rsidRDefault="00D2318E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CDE9" w14:textId="77777777" w:rsidR="00D2318E" w:rsidRDefault="00D2318E" w:rsidP="00284DFF">
      <w:pPr>
        <w:spacing w:after="0" w:line="240" w:lineRule="auto"/>
      </w:pPr>
      <w:r>
        <w:separator/>
      </w:r>
    </w:p>
  </w:footnote>
  <w:footnote w:type="continuationSeparator" w:id="0">
    <w:p w14:paraId="5ABEC075" w14:textId="77777777" w:rsidR="00D2318E" w:rsidRDefault="00D2318E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33DB3"/>
    <w:rsid w:val="0003416B"/>
    <w:rsid w:val="000423CD"/>
    <w:rsid w:val="0004287E"/>
    <w:rsid w:val="00045B47"/>
    <w:rsid w:val="0005310F"/>
    <w:rsid w:val="0005645F"/>
    <w:rsid w:val="00061E0E"/>
    <w:rsid w:val="00062028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45020"/>
    <w:rsid w:val="00253320"/>
    <w:rsid w:val="00261993"/>
    <w:rsid w:val="00284DFF"/>
    <w:rsid w:val="002853C2"/>
    <w:rsid w:val="0029109F"/>
    <w:rsid w:val="002A1C0E"/>
    <w:rsid w:val="002C0BD3"/>
    <w:rsid w:val="002E05A1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74FF3"/>
    <w:rsid w:val="00682FAC"/>
    <w:rsid w:val="006874DE"/>
    <w:rsid w:val="006A1F54"/>
    <w:rsid w:val="006A3604"/>
    <w:rsid w:val="006B3C6F"/>
    <w:rsid w:val="006B6769"/>
    <w:rsid w:val="006B7A6B"/>
    <w:rsid w:val="006C5B8F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07AE6"/>
    <w:rsid w:val="00B4338E"/>
    <w:rsid w:val="00B54B48"/>
    <w:rsid w:val="00B60F81"/>
    <w:rsid w:val="00B73326"/>
    <w:rsid w:val="00B7573E"/>
    <w:rsid w:val="00B9090E"/>
    <w:rsid w:val="00B936EC"/>
    <w:rsid w:val="00BD3A35"/>
    <w:rsid w:val="00BD456A"/>
    <w:rsid w:val="00BE738E"/>
    <w:rsid w:val="00C0571B"/>
    <w:rsid w:val="00C07EA1"/>
    <w:rsid w:val="00C114B9"/>
    <w:rsid w:val="00C25269"/>
    <w:rsid w:val="00C3364E"/>
    <w:rsid w:val="00C44D42"/>
    <w:rsid w:val="00C45EB2"/>
    <w:rsid w:val="00C55ABF"/>
    <w:rsid w:val="00C562B7"/>
    <w:rsid w:val="00C6400D"/>
    <w:rsid w:val="00C66C6C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2318E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3F0A"/>
    <w:rsid w:val="00D77AE2"/>
    <w:rsid w:val="00D841D9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5471F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6B88E3"/>
    <w:rsid w:val="01A01F9F"/>
    <w:rsid w:val="01CADA8D"/>
    <w:rsid w:val="01EA09B1"/>
    <w:rsid w:val="01EA22F5"/>
    <w:rsid w:val="02300F3E"/>
    <w:rsid w:val="023A638D"/>
    <w:rsid w:val="0250B8E1"/>
    <w:rsid w:val="029C25A9"/>
    <w:rsid w:val="02EED277"/>
    <w:rsid w:val="0322836C"/>
    <w:rsid w:val="0359E4C9"/>
    <w:rsid w:val="039FBA89"/>
    <w:rsid w:val="04423E35"/>
    <w:rsid w:val="048AF775"/>
    <w:rsid w:val="05242A3E"/>
    <w:rsid w:val="054836F5"/>
    <w:rsid w:val="055845F2"/>
    <w:rsid w:val="0572F423"/>
    <w:rsid w:val="05C78C54"/>
    <w:rsid w:val="05F1EFAD"/>
    <w:rsid w:val="06032BC7"/>
    <w:rsid w:val="0603494A"/>
    <w:rsid w:val="066CE56D"/>
    <w:rsid w:val="066CEA0C"/>
    <w:rsid w:val="06DF14AC"/>
    <w:rsid w:val="06F184D0"/>
    <w:rsid w:val="07268554"/>
    <w:rsid w:val="072E6FFE"/>
    <w:rsid w:val="0760D385"/>
    <w:rsid w:val="0763CBD0"/>
    <w:rsid w:val="07683AB8"/>
    <w:rsid w:val="077389CB"/>
    <w:rsid w:val="0783C1B9"/>
    <w:rsid w:val="078AD6AE"/>
    <w:rsid w:val="07BF74B8"/>
    <w:rsid w:val="07F0D736"/>
    <w:rsid w:val="07F54F9B"/>
    <w:rsid w:val="07FB1FC5"/>
    <w:rsid w:val="081EFC93"/>
    <w:rsid w:val="08929038"/>
    <w:rsid w:val="089A8988"/>
    <w:rsid w:val="08B78DF6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92F5C5"/>
    <w:rsid w:val="0A2CA2F8"/>
    <w:rsid w:val="0A302646"/>
    <w:rsid w:val="0A4F3DFD"/>
    <w:rsid w:val="0A88D0CD"/>
    <w:rsid w:val="0AA2B9DC"/>
    <w:rsid w:val="0AD0BD67"/>
    <w:rsid w:val="0B10EA44"/>
    <w:rsid w:val="0BA35FC9"/>
    <w:rsid w:val="0BD6FDD5"/>
    <w:rsid w:val="0BEF6D7B"/>
    <w:rsid w:val="0D23BD4B"/>
    <w:rsid w:val="0D55A65F"/>
    <w:rsid w:val="0D5A73A6"/>
    <w:rsid w:val="0D95B52D"/>
    <w:rsid w:val="0DAE5EC5"/>
    <w:rsid w:val="0E23E1DB"/>
    <w:rsid w:val="0E260543"/>
    <w:rsid w:val="0E902A8F"/>
    <w:rsid w:val="0EA3AAAC"/>
    <w:rsid w:val="0EAF16A1"/>
    <w:rsid w:val="0EBB0A76"/>
    <w:rsid w:val="0F062077"/>
    <w:rsid w:val="0F099029"/>
    <w:rsid w:val="0F20D72A"/>
    <w:rsid w:val="0F2AC592"/>
    <w:rsid w:val="0F44AFA8"/>
    <w:rsid w:val="0F5FF5F1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B1D441"/>
    <w:rsid w:val="11192124"/>
    <w:rsid w:val="111C8FBF"/>
    <w:rsid w:val="1150BA83"/>
    <w:rsid w:val="11755C04"/>
    <w:rsid w:val="117A6D62"/>
    <w:rsid w:val="11CF4EFE"/>
    <w:rsid w:val="11E41FDD"/>
    <w:rsid w:val="120CBA20"/>
    <w:rsid w:val="12224E7B"/>
    <w:rsid w:val="1267A738"/>
    <w:rsid w:val="12B5A282"/>
    <w:rsid w:val="12EA89AD"/>
    <w:rsid w:val="13171C37"/>
    <w:rsid w:val="13357F9C"/>
    <w:rsid w:val="139F7EFD"/>
    <w:rsid w:val="13A90A9F"/>
    <w:rsid w:val="140F6D33"/>
    <w:rsid w:val="14362D14"/>
    <w:rsid w:val="145DD5A5"/>
    <w:rsid w:val="14947112"/>
    <w:rsid w:val="14A763F9"/>
    <w:rsid w:val="14ACF1AF"/>
    <w:rsid w:val="14AF7696"/>
    <w:rsid w:val="14B20950"/>
    <w:rsid w:val="14F5FE3D"/>
    <w:rsid w:val="1518DAA3"/>
    <w:rsid w:val="154EA233"/>
    <w:rsid w:val="155DDD50"/>
    <w:rsid w:val="157335BD"/>
    <w:rsid w:val="1575D3A4"/>
    <w:rsid w:val="15815958"/>
    <w:rsid w:val="15C50495"/>
    <w:rsid w:val="15CC434F"/>
    <w:rsid w:val="15D7F114"/>
    <w:rsid w:val="15EE46A3"/>
    <w:rsid w:val="16068109"/>
    <w:rsid w:val="16BEBD6E"/>
    <w:rsid w:val="1760C5E4"/>
    <w:rsid w:val="17B853C2"/>
    <w:rsid w:val="17CD5605"/>
    <w:rsid w:val="17E2DFC8"/>
    <w:rsid w:val="18378A28"/>
    <w:rsid w:val="1888F983"/>
    <w:rsid w:val="194C2747"/>
    <w:rsid w:val="19634413"/>
    <w:rsid w:val="1966E1DA"/>
    <w:rsid w:val="19E6AF7A"/>
    <w:rsid w:val="1A0BE191"/>
    <w:rsid w:val="1A25E848"/>
    <w:rsid w:val="1A5FA4C5"/>
    <w:rsid w:val="1A604CA9"/>
    <w:rsid w:val="1A9CCB58"/>
    <w:rsid w:val="1ABB7CA4"/>
    <w:rsid w:val="1AC772B7"/>
    <w:rsid w:val="1ADEF264"/>
    <w:rsid w:val="1B2596E5"/>
    <w:rsid w:val="1B2F5E96"/>
    <w:rsid w:val="1B34ABDD"/>
    <w:rsid w:val="1BD9B1CC"/>
    <w:rsid w:val="1BE35F46"/>
    <w:rsid w:val="1C34972B"/>
    <w:rsid w:val="1C5B3F58"/>
    <w:rsid w:val="1CB8F485"/>
    <w:rsid w:val="1D1EEE11"/>
    <w:rsid w:val="1D2F4C38"/>
    <w:rsid w:val="1D3193D6"/>
    <w:rsid w:val="1D3D9BA1"/>
    <w:rsid w:val="1D4332BD"/>
    <w:rsid w:val="1D476505"/>
    <w:rsid w:val="1D6F8A9D"/>
    <w:rsid w:val="1D778FCA"/>
    <w:rsid w:val="1DB3D280"/>
    <w:rsid w:val="1DBF1013"/>
    <w:rsid w:val="1E4D79D0"/>
    <w:rsid w:val="1E6BEAA9"/>
    <w:rsid w:val="1EDD2406"/>
    <w:rsid w:val="1F4C360B"/>
    <w:rsid w:val="200C4E2B"/>
    <w:rsid w:val="20384646"/>
    <w:rsid w:val="203E5DF3"/>
    <w:rsid w:val="204E9830"/>
    <w:rsid w:val="2139EB82"/>
    <w:rsid w:val="218C1A71"/>
    <w:rsid w:val="21A1B60E"/>
    <w:rsid w:val="22FCB595"/>
    <w:rsid w:val="23180FB4"/>
    <w:rsid w:val="232D017B"/>
    <w:rsid w:val="236AB3AC"/>
    <w:rsid w:val="239B537C"/>
    <w:rsid w:val="23AB7A18"/>
    <w:rsid w:val="23B23BCA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51C91B8"/>
    <w:rsid w:val="25525F24"/>
    <w:rsid w:val="256F3DC9"/>
    <w:rsid w:val="257652E7"/>
    <w:rsid w:val="2577600E"/>
    <w:rsid w:val="257BE51D"/>
    <w:rsid w:val="259C2D42"/>
    <w:rsid w:val="25A71745"/>
    <w:rsid w:val="25BC6470"/>
    <w:rsid w:val="25D76882"/>
    <w:rsid w:val="25F8202E"/>
    <w:rsid w:val="263A433E"/>
    <w:rsid w:val="2657AAC8"/>
    <w:rsid w:val="276001C9"/>
    <w:rsid w:val="2792C711"/>
    <w:rsid w:val="2799AAAA"/>
    <w:rsid w:val="2801D71F"/>
    <w:rsid w:val="28158456"/>
    <w:rsid w:val="2835FF7E"/>
    <w:rsid w:val="28506FA9"/>
    <w:rsid w:val="289B492C"/>
    <w:rsid w:val="29007B8A"/>
    <w:rsid w:val="290AAF69"/>
    <w:rsid w:val="29849A77"/>
    <w:rsid w:val="2991BD2C"/>
    <w:rsid w:val="29923F53"/>
    <w:rsid w:val="29A772B5"/>
    <w:rsid w:val="29CAADD7"/>
    <w:rsid w:val="29F67ED2"/>
    <w:rsid w:val="2A05F058"/>
    <w:rsid w:val="2A4DF1A4"/>
    <w:rsid w:val="2B38DD11"/>
    <w:rsid w:val="2B480851"/>
    <w:rsid w:val="2B599951"/>
    <w:rsid w:val="2BF5A690"/>
    <w:rsid w:val="2C31C215"/>
    <w:rsid w:val="2C72158B"/>
    <w:rsid w:val="2C7B12AB"/>
    <w:rsid w:val="2C84E926"/>
    <w:rsid w:val="2C87B3DB"/>
    <w:rsid w:val="2CECBA9D"/>
    <w:rsid w:val="2D00FB32"/>
    <w:rsid w:val="2D1F373F"/>
    <w:rsid w:val="2D6DE51E"/>
    <w:rsid w:val="2D71CFE3"/>
    <w:rsid w:val="2D80FDEF"/>
    <w:rsid w:val="2D8951A1"/>
    <w:rsid w:val="2E3F5CFF"/>
    <w:rsid w:val="2E534BB6"/>
    <w:rsid w:val="2E83410B"/>
    <w:rsid w:val="2ECF9DEF"/>
    <w:rsid w:val="2F12ADF2"/>
    <w:rsid w:val="2F3F7085"/>
    <w:rsid w:val="2F553A16"/>
    <w:rsid w:val="2F5DBACA"/>
    <w:rsid w:val="2F72E7CB"/>
    <w:rsid w:val="2F933D88"/>
    <w:rsid w:val="2F9ED23D"/>
    <w:rsid w:val="2FA4A3AF"/>
    <w:rsid w:val="2FE81F84"/>
    <w:rsid w:val="2FF48461"/>
    <w:rsid w:val="2FF805CE"/>
    <w:rsid w:val="30012F84"/>
    <w:rsid w:val="3005F326"/>
    <w:rsid w:val="30182306"/>
    <w:rsid w:val="3061E739"/>
    <w:rsid w:val="306ABA4C"/>
    <w:rsid w:val="30861EB3"/>
    <w:rsid w:val="3089B74E"/>
    <w:rsid w:val="3095ED8A"/>
    <w:rsid w:val="30AAA61C"/>
    <w:rsid w:val="30E29E6D"/>
    <w:rsid w:val="30FF5A87"/>
    <w:rsid w:val="30FF70A7"/>
    <w:rsid w:val="311B7094"/>
    <w:rsid w:val="315C1627"/>
    <w:rsid w:val="31B86605"/>
    <w:rsid w:val="31C6E9E2"/>
    <w:rsid w:val="327A8D13"/>
    <w:rsid w:val="32BE8D1E"/>
    <w:rsid w:val="32D358F2"/>
    <w:rsid w:val="32D84A5A"/>
    <w:rsid w:val="32D85212"/>
    <w:rsid w:val="3300322D"/>
    <w:rsid w:val="331645DB"/>
    <w:rsid w:val="335DAFC3"/>
    <w:rsid w:val="33D681B5"/>
    <w:rsid w:val="3445C523"/>
    <w:rsid w:val="34556362"/>
    <w:rsid w:val="345F1689"/>
    <w:rsid w:val="346ABB92"/>
    <w:rsid w:val="3482AF43"/>
    <w:rsid w:val="34FAC273"/>
    <w:rsid w:val="357AF7A6"/>
    <w:rsid w:val="35AE7940"/>
    <w:rsid w:val="35B87066"/>
    <w:rsid w:val="35BA0FBF"/>
    <w:rsid w:val="35C6B7B7"/>
    <w:rsid w:val="35F2D85E"/>
    <w:rsid w:val="360BB05C"/>
    <w:rsid w:val="3630BE53"/>
    <w:rsid w:val="3641F9B6"/>
    <w:rsid w:val="36D8F9F6"/>
    <w:rsid w:val="36E2CFB8"/>
    <w:rsid w:val="36EE5278"/>
    <w:rsid w:val="36FF394E"/>
    <w:rsid w:val="370B0FC9"/>
    <w:rsid w:val="370CE6E8"/>
    <w:rsid w:val="376F9DAB"/>
    <w:rsid w:val="3778C98B"/>
    <w:rsid w:val="377D1391"/>
    <w:rsid w:val="37D64F48"/>
    <w:rsid w:val="3827A2F7"/>
    <w:rsid w:val="3828F5A9"/>
    <w:rsid w:val="3844E34C"/>
    <w:rsid w:val="3887A6AA"/>
    <w:rsid w:val="388E2347"/>
    <w:rsid w:val="388F31DB"/>
    <w:rsid w:val="389C4894"/>
    <w:rsid w:val="38C212A1"/>
    <w:rsid w:val="38CB5543"/>
    <w:rsid w:val="390B5710"/>
    <w:rsid w:val="39161409"/>
    <w:rsid w:val="3924DD14"/>
    <w:rsid w:val="3937434F"/>
    <w:rsid w:val="3992D493"/>
    <w:rsid w:val="39BCD806"/>
    <w:rsid w:val="39CB12DA"/>
    <w:rsid w:val="39DA74A5"/>
    <w:rsid w:val="3A484AD0"/>
    <w:rsid w:val="3A6C8092"/>
    <w:rsid w:val="3AEB124C"/>
    <w:rsid w:val="3AF10F48"/>
    <w:rsid w:val="3AF44D42"/>
    <w:rsid w:val="3B025BB3"/>
    <w:rsid w:val="3B09285D"/>
    <w:rsid w:val="3B2DC52B"/>
    <w:rsid w:val="3B8A67A2"/>
    <w:rsid w:val="3C137E8E"/>
    <w:rsid w:val="3C2316E1"/>
    <w:rsid w:val="3C3D5093"/>
    <w:rsid w:val="3C5A04D1"/>
    <w:rsid w:val="3C7904FC"/>
    <w:rsid w:val="3C82757A"/>
    <w:rsid w:val="3C883465"/>
    <w:rsid w:val="3CDE7C24"/>
    <w:rsid w:val="3D16CE31"/>
    <w:rsid w:val="3D54DA41"/>
    <w:rsid w:val="3D966E71"/>
    <w:rsid w:val="3DC8D5CC"/>
    <w:rsid w:val="3DE40A04"/>
    <w:rsid w:val="3E2D4E52"/>
    <w:rsid w:val="3E337F7D"/>
    <w:rsid w:val="3E706169"/>
    <w:rsid w:val="3EE58D5D"/>
    <w:rsid w:val="3F0C0954"/>
    <w:rsid w:val="3F1AF9DF"/>
    <w:rsid w:val="3F25224A"/>
    <w:rsid w:val="3F296E26"/>
    <w:rsid w:val="3F5CE92A"/>
    <w:rsid w:val="3F658CD6"/>
    <w:rsid w:val="401E78E3"/>
    <w:rsid w:val="40506F55"/>
    <w:rsid w:val="40792536"/>
    <w:rsid w:val="40BE62A2"/>
    <w:rsid w:val="40F437C9"/>
    <w:rsid w:val="41230F5F"/>
    <w:rsid w:val="412683DA"/>
    <w:rsid w:val="414F1DFD"/>
    <w:rsid w:val="41511D50"/>
    <w:rsid w:val="419277E4"/>
    <w:rsid w:val="41C9559B"/>
    <w:rsid w:val="41E5F67E"/>
    <w:rsid w:val="426B56CE"/>
    <w:rsid w:val="426D5EEB"/>
    <w:rsid w:val="42DD19EB"/>
    <w:rsid w:val="42F06007"/>
    <w:rsid w:val="4357ADDF"/>
    <w:rsid w:val="437CFA0D"/>
    <w:rsid w:val="43963AAC"/>
    <w:rsid w:val="43A456E3"/>
    <w:rsid w:val="43AA8E65"/>
    <w:rsid w:val="43B0A09E"/>
    <w:rsid w:val="43B975B5"/>
    <w:rsid w:val="43D0EC06"/>
    <w:rsid w:val="43E80333"/>
    <w:rsid w:val="43FCDF59"/>
    <w:rsid w:val="445A5A00"/>
    <w:rsid w:val="44913FED"/>
    <w:rsid w:val="44980FBE"/>
    <w:rsid w:val="449B5467"/>
    <w:rsid w:val="44B48062"/>
    <w:rsid w:val="44CE42ED"/>
    <w:rsid w:val="44E6B47A"/>
    <w:rsid w:val="451E3691"/>
    <w:rsid w:val="45254DD3"/>
    <w:rsid w:val="452A8644"/>
    <w:rsid w:val="45349795"/>
    <w:rsid w:val="455F4084"/>
    <w:rsid w:val="45A16AB1"/>
    <w:rsid w:val="45C5EB92"/>
    <w:rsid w:val="45EDC284"/>
    <w:rsid w:val="46266C8E"/>
    <w:rsid w:val="467AF298"/>
    <w:rsid w:val="46A67335"/>
    <w:rsid w:val="46A73F34"/>
    <w:rsid w:val="46B9B414"/>
    <w:rsid w:val="46DBDBFC"/>
    <w:rsid w:val="46EBB5BD"/>
    <w:rsid w:val="475DBBE3"/>
    <w:rsid w:val="477BE7FE"/>
    <w:rsid w:val="47AB22FE"/>
    <w:rsid w:val="47BB4231"/>
    <w:rsid w:val="47C32755"/>
    <w:rsid w:val="47D441EF"/>
    <w:rsid w:val="481B469D"/>
    <w:rsid w:val="4829ECA0"/>
    <w:rsid w:val="486CDC71"/>
    <w:rsid w:val="48C5905A"/>
    <w:rsid w:val="48EF2E10"/>
    <w:rsid w:val="48F01E3D"/>
    <w:rsid w:val="4902FFA6"/>
    <w:rsid w:val="4927BC35"/>
    <w:rsid w:val="493A4BBA"/>
    <w:rsid w:val="499D2C68"/>
    <w:rsid w:val="49DFDEA6"/>
    <w:rsid w:val="4A18ADC6"/>
    <w:rsid w:val="4A27F309"/>
    <w:rsid w:val="4A69C180"/>
    <w:rsid w:val="4A6E5FFE"/>
    <w:rsid w:val="4AC73617"/>
    <w:rsid w:val="4AD9D791"/>
    <w:rsid w:val="4B4D1BB8"/>
    <w:rsid w:val="4B58D149"/>
    <w:rsid w:val="4B5F373A"/>
    <w:rsid w:val="4B76D86E"/>
    <w:rsid w:val="4BAD8197"/>
    <w:rsid w:val="4C1A0C21"/>
    <w:rsid w:val="4C6036AF"/>
    <w:rsid w:val="4CA0649B"/>
    <w:rsid w:val="4CAFE2FC"/>
    <w:rsid w:val="4CCEC801"/>
    <w:rsid w:val="4D151D9C"/>
    <w:rsid w:val="4D69BEED"/>
    <w:rsid w:val="4DC8D415"/>
    <w:rsid w:val="4E739959"/>
    <w:rsid w:val="4E86A890"/>
    <w:rsid w:val="4E885B1D"/>
    <w:rsid w:val="4E9088B6"/>
    <w:rsid w:val="4E9CB489"/>
    <w:rsid w:val="4EAFFBA5"/>
    <w:rsid w:val="4EED353F"/>
    <w:rsid w:val="4EF55A75"/>
    <w:rsid w:val="4F136E8F"/>
    <w:rsid w:val="4F231150"/>
    <w:rsid w:val="4F4C06C5"/>
    <w:rsid w:val="4F6E4CA8"/>
    <w:rsid w:val="4F734637"/>
    <w:rsid w:val="4F9B470E"/>
    <w:rsid w:val="4FAE65A8"/>
    <w:rsid w:val="4FDC1A5E"/>
    <w:rsid w:val="4FF07791"/>
    <w:rsid w:val="4FF6A5AD"/>
    <w:rsid w:val="4FF6C535"/>
    <w:rsid w:val="5040B61C"/>
    <w:rsid w:val="507E52DB"/>
    <w:rsid w:val="507EAD61"/>
    <w:rsid w:val="50D6E295"/>
    <w:rsid w:val="50D81D34"/>
    <w:rsid w:val="5101F513"/>
    <w:rsid w:val="514906D3"/>
    <w:rsid w:val="514CBF20"/>
    <w:rsid w:val="51535069"/>
    <w:rsid w:val="51573973"/>
    <w:rsid w:val="5188D07B"/>
    <w:rsid w:val="519221F6"/>
    <w:rsid w:val="51C5E202"/>
    <w:rsid w:val="51DCEEF2"/>
    <w:rsid w:val="51EC7809"/>
    <w:rsid w:val="52065625"/>
    <w:rsid w:val="529C2424"/>
    <w:rsid w:val="52CB719C"/>
    <w:rsid w:val="53E910F6"/>
    <w:rsid w:val="5400C551"/>
    <w:rsid w:val="5403285C"/>
    <w:rsid w:val="542BA844"/>
    <w:rsid w:val="54404F30"/>
    <w:rsid w:val="5491ED64"/>
    <w:rsid w:val="54B8823D"/>
    <w:rsid w:val="54C2F30C"/>
    <w:rsid w:val="54D62E66"/>
    <w:rsid w:val="54E4FD95"/>
    <w:rsid w:val="54E6A8A4"/>
    <w:rsid w:val="5511E4AC"/>
    <w:rsid w:val="5527BC80"/>
    <w:rsid w:val="55733CEB"/>
    <w:rsid w:val="5585141E"/>
    <w:rsid w:val="55986B2B"/>
    <w:rsid w:val="55AFE75A"/>
    <w:rsid w:val="55D7ADF8"/>
    <w:rsid w:val="55EFA23B"/>
    <w:rsid w:val="561967D9"/>
    <w:rsid w:val="561A5A2B"/>
    <w:rsid w:val="56661EF0"/>
    <w:rsid w:val="566C780B"/>
    <w:rsid w:val="569498C1"/>
    <w:rsid w:val="56B1C95C"/>
    <w:rsid w:val="56D2EF96"/>
    <w:rsid w:val="56E09A26"/>
    <w:rsid w:val="56F11CEA"/>
    <w:rsid w:val="57466D1E"/>
    <w:rsid w:val="57597ECC"/>
    <w:rsid w:val="57704909"/>
    <w:rsid w:val="5770A435"/>
    <w:rsid w:val="57735D2F"/>
    <w:rsid w:val="57B2BE71"/>
    <w:rsid w:val="57DD2CC6"/>
    <w:rsid w:val="57DECAAD"/>
    <w:rsid w:val="5802A7B0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A31EB51"/>
    <w:rsid w:val="5A358590"/>
    <w:rsid w:val="5A47C288"/>
    <w:rsid w:val="5A532040"/>
    <w:rsid w:val="5A61A932"/>
    <w:rsid w:val="5AA0FE7A"/>
    <w:rsid w:val="5AAC956A"/>
    <w:rsid w:val="5AB7CBEB"/>
    <w:rsid w:val="5AF4B178"/>
    <w:rsid w:val="5B036701"/>
    <w:rsid w:val="5BB2C963"/>
    <w:rsid w:val="5BD75914"/>
    <w:rsid w:val="5BED4848"/>
    <w:rsid w:val="5C02EFFF"/>
    <w:rsid w:val="5C0F1921"/>
    <w:rsid w:val="5C561406"/>
    <w:rsid w:val="5C896D88"/>
    <w:rsid w:val="5C94DDD2"/>
    <w:rsid w:val="5C959103"/>
    <w:rsid w:val="5C988CC6"/>
    <w:rsid w:val="5CC9B5F3"/>
    <w:rsid w:val="5CD3C511"/>
    <w:rsid w:val="5CDFBDF7"/>
    <w:rsid w:val="5CF05ABE"/>
    <w:rsid w:val="5D101EAF"/>
    <w:rsid w:val="5D1CD787"/>
    <w:rsid w:val="5E81D333"/>
    <w:rsid w:val="5EBFCEDF"/>
    <w:rsid w:val="5EC3AC56"/>
    <w:rsid w:val="5EF55F76"/>
    <w:rsid w:val="5F3156B7"/>
    <w:rsid w:val="5F6639B9"/>
    <w:rsid w:val="5F8FDE71"/>
    <w:rsid w:val="5FD4E5ED"/>
    <w:rsid w:val="5FF529C4"/>
    <w:rsid w:val="60016800"/>
    <w:rsid w:val="600A7F23"/>
    <w:rsid w:val="601E782A"/>
    <w:rsid w:val="60373F78"/>
    <w:rsid w:val="60677DED"/>
    <w:rsid w:val="60948212"/>
    <w:rsid w:val="60ED8179"/>
    <w:rsid w:val="60EE655D"/>
    <w:rsid w:val="614F0E3B"/>
    <w:rsid w:val="615245FD"/>
    <w:rsid w:val="616ED740"/>
    <w:rsid w:val="61E481C3"/>
    <w:rsid w:val="61F681D7"/>
    <w:rsid w:val="6227EC24"/>
    <w:rsid w:val="627DB94C"/>
    <w:rsid w:val="6296BE17"/>
    <w:rsid w:val="62A2CBF9"/>
    <w:rsid w:val="63252499"/>
    <w:rsid w:val="6346C2D7"/>
    <w:rsid w:val="63EF79A4"/>
    <w:rsid w:val="642C70D6"/>
    <w:rsid w:val="6432C9F9"/>
    <w:rsid w:val="64799BDE"/>
    <w:rsid w:val="64D4B1D6"/>
    <w:rsid w:val="6582A008"/>
    <w:rsid w:val="65AF9217"/>
    <w:rsid w:val="65C80F00"/>
    <w:rsid w:val="662936BC"/>
    <w:rsid w:val="6740AE8D"/>
    <w:rsid w:val="675E5855"/>
    <w:rsid w:val="676E0C50"/>
    <w:rsid w:val="67757901"/>
    <w:rsid w:val="677FD08D"/>
    <w:rsid w:val="6789AFF2"/>
    <w:rsid w:val="67A0CE85"/>
    <w:rsid w:val="681E8B6A"/>
    <w:rsid w:val="6828FBD8"/>
    <w:rsid w:val="685A7096"/>
    <w:rsid w:val="68624EA0"/>
    <w:rsid w:val="688BADEE"/>
    <w:rsid w:val="68C51117"/>
    <w:rsid w:val="68FE5D3C"/>
    <w:rsid w:val="68FEB7D5"/>
    <w:rsid w:val="690500D6"/>
    <w:rsid w:val="6907AACC"/>
    <w:rsid w:val="691091CA"/>
    <w:rsid w:val="69322137"/>
    <w:rsid w:val="695627E0"/>
    <w:rsid w:val="69A59AD2"/>
    <w:rsid w:val="69A7B012"/>
    <w:rsid w:val="6A6A55C5"/>
    <w:rsid w:val="6AC7A6C0"/>
    <w:rsid w:val="6B4D6884"/>
    <w:rsid w:val="6B6A484F"/>
    <w:rsid w:val="6B79EEB0"/>
    <w:rsid w:val="6B861146"/>
    <w:rsid w:val="6B96FA10"/>
    <w:rsid w:val="6BBAFDA5"/>
    <w:rsid w:val="6BD865D0"/>
    <w:rsid w:val="6C22DFC2"/>
    <w:rsid w:val="6C55E976"/>
    <w:rsid w:val="6C6BFC0D"/>
    <w:rsid w:val="6C841358"/>
    <w:rsid w:val="6C8A27F1"/>
    <w:rsid w:val="6C9542BB"/>
    <w:rsid w:val="6CDD361F"/>
    <w:rsid w:val="6CEBDD7C"/>
    <w:rsid w:val="6CEF400B"/>
    <w:rsid w:val="6D6B28DF"/>
    <w:rsid w:val="6D892E9F"/>
    <w:rsid w:val="6D8DB38A"/>
    <w:rsid w:val="6D9F8FE4"/>
    <w:rsid w:val="6DB30A83"/>
    <w:rsid w:val="6DBDA249"/>
    <w:rsid w:val="6E1B86D3"/>
    <w:rsid w:val="6E1EEA7B"/>
    <w:rsid w:val="6E31107D"/>
    <w:rsid w:val="6E334602"/>
    <w:rsid w:val="6E3C5D43"/>
    <w:rsid w:val="6E3CD284"/>
    <w:rsid w:val="6E4AF8AA"/>
    <w:rsid w:val="6E8FFD3F"/>
    <w:rsid w:val="6E9B2E0A"/>
    <w:rsid w:val="6ECA52BB"/>
    <w:rsid w:val="6F5322A5"/>
    <w:rsid w:val="6F93223E"/>
    <w:rsid w:val="6FC8A1F8"/>
    <w:rsid w:val="6FCEE062"/>
    <w:rsid w:val="7011A337"/>
    <w:rsid w:val="7049BD96"/>
    <w:rsid w:val="70517846"/>
    <w:rsid w:val="70642E49"/>
    <w:rsid w:val="70973F60"/>
    <w:rsid w:val="709F478A"/>
    <w:rsid w:val="70CAC469"/>
    <w:rsid w:val="70CB10F1"/>
    <w:rsid w:val="7120D5A2"/>
    <w:rsid w:val="71449399"/>
    <w:rsid w:val="7165EC53"/>
    <w:rsid w:val="716E41B5"/>
    <w:rsid w:val="717826F1"/>
    <w:rsid w:val="71CB59B4"/>
    <w:rsid w:val="722EFC94"/>
    <w:rsid w:val="725F658D"/>
    <w:rsid w:val="72626478"/>
    <w:rsid w:val="7284B614"/>
    <w:rsid w:val="731E0D7D"/>
    <w:rsid w:val="7374E01F"/>
    <w:rsid w:val="7385A2AF"/>
    <w:rsid w:val="739F44DB"/>
    <w:rsid w:val="73C0A022"/>
    <w:rsid w:val="73C3A2C7"/>
    <w:rsid w:val="7406E213"/>
    <w:rsid w:val="741E555E"/>
    <w:rsid w:val="74AAE33A"/>
    <w:rsid w:val="74DDD823"/>
    <w:rsid w:val="74EDD14F"/>
    <w:rsid w:val="7522CCA8"/>
    <w:rsid w:val="755434AB"/>
    <w:rsid w:val="75AE5472"/>
    <w:rsid w:val="75BB452B"/>
    <w:rsid w:val="75BCFCB2"/>
    <w:rsid w:val="75CC0330"/>
    <w:rsid w:val="75CD9C72"/>
    <w:rsid w:val="76133C73"/>
    <w:rsid w:val="76417C04"/>
    <w:rsid w:val="765547CA"/>
    <w:rsid w:val="76608B02"/>
    <w:rsid w:val="7673F23A"/>
    <w:rsid w:val="767DEF41"/>
    <w:rsid w:val="76966810"/>
    <w:rsid w:val="76A4B5DE"/>
    <w:rsid w:val="76AAB09D"/>
    <w:rsid w:val="76EF8314"/>
    <w:rsid w:val="77030337"/>
    <w:rsid w:val="77207159"/>
    <w:rsid w:val="773845B9"/>
    <w:rsid w:val="7739395A"/>
    <w:rsid w:val="7743A6EF"/>
    <w:rsid w:val="775319C0"/>
    <w:rsid w:val="77549A5B"/>
    <w:rsid w:val="7780C665"/>
    <w:rsid w:val="780D7473"/>
    <w:rsid w:val="78163638"/>
    <w:rsid w:val="7865C750"/>
    <w:rsid w:val="7869CABC"/>
    <w:rsid w:val="78717135"/>
    <w:rsid w:val="7877A983"/>
    <w:rsid w:val="78D12C50"/>
    <w:rsid w:val="790844CD"/>
    <w:rsid w:val="792097F7"/>
    <w:rsid w:val="7947BB3C"/>
    <w:rsid w:val="796C2302"/>
    <w:rsid w:val="79A9B9EA"/>
    <w:rsid w:val="79CB8C32"/>
    <w:rsid w:val="79D136E6"/>
    <w:rsid w:val="79D8F353"/>
    <w:rsid w:val="79DC6C32"/>
    <w:rsid w:val="79DFA8CB"/>
    <w:rsid w:val="7A624C28"/>
    <w:rsid w:val="7A94E087"/>
    <w:rsid w:val="7AA01E02"/>
    <w:rsid w:val="7AAB3A19"/>
    <w:rsid w:val="7AB6A681"/>
    <w:rsid w:val="7ABF83F4"/>
    <w:rsid w:val="7AC42213"/>
    <w:rsid w:val="7AD6E724"/>
    <w:rsid w:val="7AF61EA2"/>
    <w:rsid w:val="7B20830D"/>
    <w:rsid w:val="7B327417"/>
    <w:rsid w:val="7B4CA07C"/>
    <w:rsid w:val="7BA4B5C2"/>
    <w:rsid w:val="7BFE75D4"/>
    <w:rsid w:val="7C9B2D18"/>
    <w:rsid w:val="7CAB30B8"/>
    <w:rsid w:val="7CCFD3DD"/>
    <w:rsid w:val="7D794BE5"/>
    <w:rsid w:val="7D9989B0"/>
    <w:rsid w:val="7DBE0683"/>
    <w:rsid w:val="7DC28EA1"/>
    <w:rsid w:val="7DF4536B"/>
    <w:rsid w:val="7DFDB933"/>
    <w:rsid w:val="7EBFEC91"/>
    <w:rsid w:val="7F0F782E"/>
    <w:rsid w:val="7F7B4B5C"/>
    <w:rsid w:val="7FA15630"/>
    <w:rsid w:val="7FA6AD6B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header" Target="header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footer" Target="footer1.xml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12213</Words>
  <Characters>65953</Characters>
  <Application>Microsoft Office Word</Application>
  <DocSecurity>0</DocSecurity>
  <Lines>549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Educacão</cp:lastModifiedBy>
  <cp:revision>3</cp:revision>
  <cp:lastPrinted>2023-07-02T15:32:00Z</cp:lastPrinted>
  <dcterms:created xsi:type="dcterms:W3CDTF">2025-07-02T19:26:00Z</dcterms:created>
  <dcterms:modified xsi:type="dcterms:W3CDTF">2025-07-02T19:29:00Z</dcterms:modified>
</cp:coreProperties>
</file>